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CE" w:rsidRPr="00D81608" w:rsidRDefault="005665CE" w:rsidP="00D81608">
      <w:pPr>
        <w:pStyle w:val="ac"/>
        <w:jc w:val="both"/>
        <w:rPr>
          <w:lang w:val="en-US"/>
        </w:rPr>
      </w:pPr>
      <w:bookmarkStart w:id="0" w:name="_Toc504282523"/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D99245C" wp14:editId="7714E03E">
            <wp:simplePos x="0" y="0"/>
            <wp:positionH relativeFrom="column">
              <wp:posOffset>2415540</wp:posOffset>
            </wp:positionH>
            <wp:positionV relativeFrom="paragraph">
              <wp:posOffset>-1139825</wp:posOffset>
            </wp:positionV>
            <wp:extent cx="926465" cy="9086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65CE">
        <w:rPr>
          <w:sz w:val="44"/>
        </w:rPr>
        <w:t>ТЕХНИЧЕСКИ УНИВЕРСИТЕТ – СОФИЯ</w:t>
      </w:r>
    </w:p>
    <w:p w:rsidR="005665CE" w:rsidRPr="005665CE" w:rsidRDefault="00927F72" w:rsidP="00291147">
      <w:pPr>
        <w:spacing w:before="0" w:after="0"/>
        <w:jc w:val="both"/>
        <w:rPr>
          <w:b/>
        </w:rPr>
      </w:pPr>
      <w:r>
        <w:rPr>
          <w:b/>
        </w:rPr>
        <w:pict>
          <v:rect id="_x0000_i1025" style="width:453.5pt;height:1.5pt" o:hrstd="t" o:hrnoshade="t" o:hr="t" fillcolor="black [3213]" stroked="f"/>
        </w:pict>
      </w:r>
      <w:r w:rsidR="005665CE" w:rsidRPr="005665CE">
        <w:rPr>
          <w:b/>
          <w:sz w:val="36"/>
        </w:rPr>
        <w:t>Факултет „Компютърни системи и управление“</w:t>
      </w:r>
      <w:r w:rsidR="005665CE" w:rsidRPr="005665CE">
        <w:rPr>
          <w:b/>
        </w:rPr>
        <w:br w:type="page"/>
      </w:r>
    </w:p>
    <w:p w:rsidR="00F25CA5" w:rsidRPr="005653D7" w:rsidRDefault="00401CBC" w:rsidP="00291147">
      <w:pPr>
        <w:pStyle w:val="ac"/>
        <w:jc w:val="both"/>
      </w:pPr>
      <w:r w:rsidRPr="005653D7">
        <w:lastRenderedPageBreak/>
        <w:t>Техническа До</w:t>
      </w:r>
      <w:r w:rsidR="00370A60">
        <w:t>к</w:t>
      </w:r>
      <w:r w:rsidRPr="005653D7">
        <w:t>ументация</w:t>
      </w:r>
    </w:p>
    <w:p w:rsidR="006D354F" w:rsidRPr="005653D7" w:rsidRDefault="006F2066" w:rsidP="00291147">
      <w:pPr>
        <w:pStyle w:val="Subject"/>
        <w:jc w:val="both"/>
      </w:pPr>
      <w:r>
        <w:rPr>
          <w:lang w:val="en-US"/>
        </w:rPr>
        <w:t>“</w:t>
      </w:r>
      <w:r w:rsidR="00D81608">
        <w:rPr>
          <w:lang w:val="en-US"/>
        </w:rPr>
        <w:t>Questions</w:t>
      </w:r>
      <w:r w:rsidR="00774D3A">
        <w:rPr>
          <w:lang w:val="en-US"/>
        </w:rPr>
        <w:t>”</w:t>
      </w:r>
    </w:p>
    <w:p w:rsidR="006D354F" w:rsidRPr="00F50EF3" w:rsidRDefault="006D354F" w:rsidP="00291147">
      <w:pPr>
        <w:jc w:val="both"/>
        <w:rPr>
          <w:sz w:val="32"/>
        </w:rPr>
      </w:pPr>
    </w:p>
    <w:p w:rsidR="006D354F" w:rsidRPr="00F50EF3" w:rsidRDefault="00F50EF3" w:rsidP="00291147">
      <w:pPr>
        <w:jc w:val="both"/>
        <w:rPr>
          <w:sz w:val="28"/>
        </w:rPr>
      </w:pPr>
      <w:r>
        <w:rPr>
          <w:sz w:val="28"/>
        </w:rPr>
        <w:t>Задание</w:t>
      </w:r>
      <w:r w:rsidRPr="00F50EF3">
        <w:rPr>
          <w:sz w:val="28"/>
        </w:rPr>
        <w:t>:</w:t>
      </w:r>
      <w:r>
        <w:rPr>
          <w:sz w:val="28"/>
        </w:rPr>
        <w:t xml:space="preserve"> </w:t>
      </w:r>
      <w:r w:rsidRPr="00F50EF3">
        <w:rPr>
          <w:sz w:val="24"/>
        </w:rPr>
        <w:t>Тестова система. Да се проектира и реализира програма позволяваща провеждането на тестове за проверяване на знания в дадена област. Да се предостави възможност за добавянето на нови въпроси. Да се включат и въпроси с отворен отговор (например посочване на отговор конкретно число). Като опции на програмата да се включат режими на тестване с време и без. Възможност за печат на тест, печат или запис на справка с резултати от положени тестове</w:t>
      </w:r>
      <w:r>
        <w:t>.</w:t>
      </w:r>
    </w:p>
    <w:p w:rsidR="006D354F" w:rsidRDefault="006D354F" w:rsidP="00291147">
      <w:pPr>
        <w:jc w:val="both"/>
      </w:pPr>
    </w:p>
    <w:p w:rsidR="00F50EF3" w:rsidRPr="005653D7" w:rsidRDefault="00F50EF3" w:rsidP="00291147">
      <w:pPr>
        <w:jc w:val="both"/>
      </w:pPr>
    </w:p>
    <w:p w:rsidR="00F50EF3" w:rsidRDefault="00401CBC" w:rsidP="006F2066">
      <w:pPr>
        <w:pStyle w:val="DocDetails"/>
        <w:jc w:val="both"/>
        <w:rPr>
          <w:rFonts w:ascii="Arial" w:hAnsi="Arial"/>
        </w:rPr>
      </w:pPr>
      <w:r w:rsidRPr="00F50EF3">
        <w:rPr>
          <w:rFonts w:ascii="Arial" w:hAnsi="Arial"/>
        </w:rPr>
        <w:t>Екип</w:t>
      </w:r>
      <w:r w:rsidR="00F50EF3">
        <w:rPr>
          <w:rFonts w:ascii="Arial" w:hAnsi="Arial"/>
        </w:rPr>
        <w:t>:</w:t>
      </w:r>
      <w:r w:rsidR="00F50EF3">
        <w:rPr>
          <w:rFonts w:ascii="Arial" w:hAnsi="Arial"/>
        </w:rPr>
        <w:tab/>
      </w:r>
      <w:r w:rsidR="006F2066" w:rsidRPr="00F50EF3">
        <w:rPr>
          <w:rFonts w:ascii="Arial" w:hAnsi="Arial"/>
        </w:rPr>
        <w:t>Димитър Киряков</w:t>
      </w:r>
      <w:r w:rsidR="00217656" w:rsidRPr="00F50EF3">
        <w:rPr>
          <w:rFonts w:ascii="Arial" w:hAnsi="Arial"/>
        </w:rPr>
        <w:t xml:space="preserve"> фак.№:501214020</w:t>
      </w:r>
      <w:r w:rsidR="00F50EF3">
        <w:rPr>
          <w:rFonts w:ascii="Arial" w:hAnsi="Arial"/>
        </w:rPr>
        <w:t>,</w:t>
      </w:r>
    </w:p>
    <w:p w:rsidR="006F2066" w:rsidRPr="00F50EF3" w:rsidRDefault="00F50EF3" w:rsidP="006F2066">
      <w:pPr>
        <w:pStyle w:val="DocDetails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6F2066" w:rsidRPr="00F50EF3">
        <w:rPr>
          <w:rFonts w:ascii="Arial" w:hAnsi="Arial"/>
        </w:rPr>
        <w:t>Денис Заимов</w:t>
      </w:r>
      <w:r w:rsidR="00217656" w:rsidRPr="00F50EF3">
        <w:rPr>
          <w:rFonts w:ascii="Arial" w:hAnsi="Arial"/>
        </w:rPr>
        <w:t xml:space="preserve"> фак.№:501214031</w:t>
      </w:r>
      <w:r w:rsidR="006F2066" w:rsidRPr="00F50EF3">
        <w:rPr>
          <w:rFonts w:ascii="Arial" w:hAnsi="Arial"/>
        </w:rPr>
        <w:t>,</w:t>
      </w:r>
    </w:p>
    <w:p w:rsidR="006F2066" w:rsidRPr="00F50EF3" w:rsidRDefault="006F2066" w:rsidP="006F2066">
      <w:pPr>
        <w:rPr>
          <w:rFonts w:cs="Arial"/>
        </w:rPr>
      </w:pPr>
    </w:p>
    <w:p w:rsidR="005B5C56" w:rsidRPr="00F50EF3" w:rsidRDefault="005B5C56" w:rsidP="00291147">
      <w:pPr>
        <w:jc w:val="both"/>
        <w:rPr>
          <w:rFonts w:cs="Arial"/>
        </w:rPr>
      </w:pPr>
    </w:p>
    <w:p w:rsidR="00774D3A" w:rsidRPr="00F50EF3" w:rsidRDefault="00401CBC" w:rsidP="00291147">
      <w:pPr>
        <w:pStyle w:val="DocDetails"/>
        <w:jc w:val="both"/>
        <w:rPr>
          <w:rFonts w:ascii="Arial" w:hAnsi="Arial"/>
        </w:rPr>
      </w:pPr>
      <w:r w:rsidRPr="00F50EF3">
        <w:rPr>
          <w:rFonts w:ascii="Arial" w:hAnsi="Arial"/>
        </w:rPr>
        <w:t>Дата</w:t>
      </w:r>
      <w:r w:rsidR="00774D3A" w:rsidRPr="00F50EF3">
        <w:rPr>
          <w:rFonts w:ascii="Arial" w:hAnsi="Arial"/>
        </w:rPr>
        <w:t xml:space="preserve">: </w:t>
      </w:r>
      <w:r w:rsidR="00774D3A" w:rsidRPr="00F50EF3">
        <w:rPr>
          <w:rFonts w:ascii="Arial" w:hAnsi="Arial"/>
        </w:rPr>
        <w:tab/>
      </w:r>
      <w:r w:rsidR="00D81608" w:rsidRPr="00F50EF3">
        <w:rPr>
          <w:rFonts w:ascii="Arial" w:hAnsi="Arial"/>
          <w:lang w:val="en-US"/>
        </w:rPr>
        <w:t>10</w:t>
      </w:r>
      <w:r w:rsidR="00D81608" w:rsidRPr="00F50EF3">
        <w:rPr>
          <w:rFonts w:ascii="Arial" w:hAnsi="Arial"/>
        </w:rPr>
        <w:t>.0</w:t>
      </w:r>
      <w:r w:rsidR="00D81608" w:rsidRPr="00F50EF3">
        <w:rPr>
          <w:rFonts w:ascii="Arial" w:hAnsi="Arial"/>
          <w:lang w:val="en-US"/>
        </w:rPr>
        <w:t>1</w:t>
      </w:r>
      <w:r w:rsidR="00D81608" w:rsidRPr="00F50EF3">
        <w:rPr>
          <w:rFonts w:ascii="Arial" w:hAnsi="Arial"/>
        </w:rPr>
        <w:t>.201</w:t>
      </w:r>
      <w:r w:rsidR="00D81608" w:rsidRPr="00F50EF3">
        <w:rPr>
          <w:rFonts w:ascii="Arial" w:hAnsi="Arial"/>
          <w:lang w:val="en-US"/>
        </w:rPr>
        <w:t>8</w:t>
      </w:r>
      <w:r w:rsidR="00774D3A" w:rsidRPr="00F50EF3">
        <w:rPr>
          <w:rFonts w:ascii="Arial" w:hAnsi="Arial"/>
        </w:rPr>
        <w:t xml:space="preserve"> г.</w:t>
      </w:r>
    </w:p>
    <w:p w:rsidR="00221CD4" w:rsidRPr="005653D7" w:rsidRDefault="00221CD4" w:rsidP="00291147">
      <w:pPr>
        <w:jc w:val="both"/>
        <w:rPr>
          <w:rFonts w:eastAsia="MS Mincho"/>
          <w:snapToGrid w:val="0"/>
        </w:rPr>
        <w:sectPr w:rsidR="00221CD4" w:rsidRPr="005653D7" w:rsidSect="005D6355">
          <w:headerReference w:type="default" r:id="rId13"/>
          <w:footerReference w:type="even" r:id="rId14"/>
          <w:footerReference w:type="default" r:id="rId15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6705D" w:rsidRPr="005653D7" w:rsidRDefault="00E6705D" w:rsidP="00291147">
      <w:pPr>
        <w:spacing w:before="0" w:after="0"/>
        <w:jc w:val="both"/>
        <w:rPr>
          <w:b/>
          <w:color w:val="C00000"/>
          <w:sz w:val="28"/>
        </w:rPr>
      </w:pPr>
      <w:bookmarkStart w:id="1" w:name="_Toc165697481"/>
      <w:bookmarkEnd w:id="0"/>
    </w:p>
    <w:p w:rsidR="00221CD4" w:rsidRPr="005653D7" w:rsidRDefault="00401CBC" w:rsidP="00291147">
      <w:pPr>
        <w:pStyle w:val="Heading"/>
        <w:tabs>
          <w:tab w:val="left" w:pos="3114"/>
        </w:tabs>
        <w:jc w:val="both"/>
      </w:pPr>
      <w:r w:rsidRPr="005653D7">
        <w:t>Съдържание</w:t>
      </w:r>
      <w:r w:rsidR="00745119">
        <w:tab/>
      </w:r>
    </w:p>
    <w:p w:rsidR="000B674B" w:rsidRPr="005653D7" w:rsidRDefault="000B674B" w:rsidP="00291147">
      <w:pPr>
        <w:jc w:val="both"/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lang w:val="bg-BG"/>
        </w:rPr>
      </w:sdtEndPr>
      <w:sdtContent>
        <w:p w:rsidR="00026BAB" w:rsidRPr="00745119" w:rsidRDefault="00026BAB" w:rsidP="00291147">
          <w:pPr>
            <w:pStyle w:val="afb"/>
            <w:spacing w:before="100" w:beforeAutospacing="1" w:after="100" w:afterAutospacing="1"/>
            <w:jc w:val="both"/>
            <w:rPr>
              <w:sz w:val="36"/>
            </w:rPr>
          </w:pPr>
        </w:p>
        <w:p w:rsidR="001851C6" w:rsidRDefault="0070098C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bg-BG"/>
            </w:rPr>
          </w:pPr>
          <w:r w:rsidRPr="00927F72">
            <w:rPr>
              <w:sz w:val="40"/>
            </w:rPr>
            <w:fldChar w:fldCharType="begin"/>
          </w:r>
          <w:r w:rsidR="00026BAB" w:rsidRPr="00927F72">
            <w:rPr>
              <w:sz w:val="40"/>
            </w:rPr>
            <w:instrText xml:space="preserve"> TOC \o "1-3" \h \z \u </w:instrText>
          </w:r>
          <w:r w:rsidRPr="00927F72">
            <w:rPr>
              <w:sz w:val="40"/>
            </w:rPr>
            <w:fldChar w:fldCharType="separate"/>
          </w:r>
          <w:hyperlink w:anchor="_Toc503215544" w:history="1">
            <w:r w:rsidR="001851C6" w:rsidRPr="006763D8">
              <w:rPr>
                <w:rStyle w:val="ae"/>
                <w:noProof/>
              </w:rPr>
              <w:t>1</w:t>
            </w:r>
            <w:r w:rsidR="001851C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bg-BG"/>
              </w:rPr>
              <w:tab/>
            </w:r>
            <w:r w:rsidR="001851C6" w:rsidRPr="006763D8">
              <w:rPr>
                <w:rStyle w:val="ae"/>
                <w:noProof/>
              </w:rPr>
              <w:t>Увод</w:t>
            </w:r>
            <w:r w:rsidR="001851C6">
              <w:rPr>
                <w:noProof/>
                <w:webHidden/>
              </w:rPr>
              <w:tab/>
            </w:r>
            <w:r w:rsidR="001851C6">
              <w:rPr>
                <w:noProof/>
                <w:webHidden/>
              </w:rPr>
              <w:fldChar w:fldCharType="begin"/>
            </w:r>
            <w:r w:rsidR="001851C6">
              <w:rPr>
                <w:noProof/>
                <w:webHidden/>
              </w:rPr>
              <w:instrText xml:space="preserve"> PAGEREF _Toc503215544 \h </w:instrText>
            </w:r>
            <w:r w:rsidR="001851C6">
              <w:rPr>
                <w:noProof/>
                <w:webHidden/>
              </w:rPr>
            </w:r>
            <w:r w:rsidR="001851C6">
              <w:rPr>
                <w:noProof/>
                <w:webHidden/>
              </w:rPr>
              <w:fldChar w:fldCharType="separate"/>
            </w:r>
            <w:r w:rsidR="001851C6">
              <w:rPr>
                <w:noProof/>
                <w:webHidden/>
              </w:rPr>
              <w:t>4</w:t>
            </w:r>
            <w:r w:rsidR="001851C6"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bg-BG"/>
            </w:rPr>
          </w:pPr>
          <w:hyperlink w:anchor="_Toc503215545" w:history="1">
            <w:r w:rsidRPr="006763D8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46" w:history="1">
            <w:r w:rsidRPr="006763D8">
              <w:rPr>
                <w:rStyle w:val="ae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Question Gene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47" w:history="1">
            <w:r w:rsidRPr="006763D8">
              <w:rPr>
                <w:rStyle w:val="ae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Random Questions Gene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48" w:history="1">
            <w:r w:rsidRPr="006763D8">
              <w:rPr>
                <w:rStyle w:val="ae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Date Question Gene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bg-BG"/>
            </w:rPr>
          </w:pPr>
          <w:hyperlink w:anchor="_Toc503215549" w:history="1">
            <w:r w:rsidRPr="006763D8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50" w:history="1">
            <w:r w:rsidRPr="006763D8">
              <w:rPr>
                <w:rStyle w:val="ae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Пред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51" w:history="1">
            <w:r w:rsidRPr="006763D8">
              <w:rPr>
                <w:rStyle w:val="ae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Системни изиск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3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03215552" w:history="1">
            <w:r w:rsidRPr="006763D8">
              <w:rPr>
                <w:rStyle w:val="a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3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03215553" w:history="1">
            <w:r w:rsidRPr="006763D8">
              <w:rPr>
                <w:rStyle w:val="a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54" w:history="1">
            <w:r w:rsidRPr="006763D8">
              <w:rPr>
                <w:rStyle w:val="ae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Изследване на потребителските изиск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3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03215555" w:history="1">
            <w:r w:rsidRPr="006763D8">
              <w:rPr>
                <w:rStyle w:val="a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Потребителски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3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503215556" w:history="1">
            <w:r w:rsidRPr="006763D8">
              <w:rPr>
                <w:rStyle w:val="a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Критерии за приемане на потребителски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57" w:history="1">
            <w:r w:rsidRPr="006763D8">
              <w:rPr>
                <w:rStyle w:val="ae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Използвани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58" w:history="1">
            <w:r w:rsidRPr="006763D8">
              <w:rPr>
                <w:rStyle w:val="ae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lang w:eastAsia="bg-BG"/>
              </w:rPr>
              <w:t>Комуникация между изглед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59" w:history="1">
            <w:r w:rsidRPr="006763D8">
              <w:rPr>
                <w:rStyle w:val="ae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Използван модел за реализацията на приложени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bg-BG"/>
            </w:rPr>
          </w:pPr>
          <w:hyperlink w:anchor="_Toc503215560" w:history="1">
            <w:r w:rsidRPr="006763D8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61" w:history="1">
            <w:r w:rsidRPr="006763D8">
              <w:rPr>
                <w:rStyle w:val="ae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Бази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62" w:history="1">
            <w:r w:rsidRPr="006763D8">
              <w:rPr>
                <w:rStyle w:val="ae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Реализация на Vie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bg-BG"/>
            </w:rPr>
          </w:pPr>
          <w:hyperlink w:anchor="_Toc503215563" w:history="1">
            <w:r w:rsidRPr="006763D8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Потребителско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64" w:history="1">
            <w:r w:rsidRPr="006763D8">
              <w:rPr>
                <w:rStyle w:val="ae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Регистрация на потреби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65" w:history="1">
            <w:r w:rsidRPr="006763D8">
              <w:rPr>
                <w:rStyle w:val="ae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Главен прозоре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66" w:history="1">
            <w:r w:rsidRPr="006763D8">
              <w:rPr>
                <w:rStyle w:val="ae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Добавяне на въ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67" w:history="1">
            <w:r w:rsidRPr="006763D8">
              <w:rPr>
                <w:rStyle w:val="ae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Премахване на въпр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503215568" w:history="1">
            <w:r w:rsidRPr="006763D8">
              <w:rPr>
                <w:rStyle w:val="ae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</w:rPr>
              <w:t>Решаване на те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1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851C6" w:rsidRDefault="001851C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bg-BG"/>
            </w:rPr>
          </w:pPr>
          <w:hyperlink w:anchor="_Toc503215569" w:history="1">
            <w:r w:rsidRPr="006763D8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851C6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bg-BG"/>
            </w:rPr>
          </w:pPr>
          <w:hyperlink w:anchor="_Toc503215570" w:history="1">
            <w:r w:rsidRPr="006763D8">
              <w:rPr>
                <w:rStyle w:val="ae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bg-BG"/>
              </w:rPr>
              <w:tab/>
            </w:r>
            <w:r w:rsidRPr="006763D8">
              <w:rPr>
                <w:rStyle w:val="ae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AB" w:rsidRPr="00927F72" w:rsidRDefault="0070098C" w:rsidP="00291147">
          <w:pPr>
            <w:spacing w:before="100" w:beforeAutospacing="1" w:after="100" w:afterAutospacing="1"/>
            <w:jc w:val="both"/>
            <w:rPr>
              <w:sz w:val="36"/>
            </w:rPr>
          </w:pPr>
          <w:r w:rsidRPr="00927F72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2C0798" w:rsidRPr="005653D7" w:rsidRDefault="00236DE5" w:rsidP="00291147">
      <w:pPr>
        <w:pStyle w:val="1"/>
        <w:jc w:val="both"/>
      </w:pPr>
      <w:r w:rsidRPr="005653D7">
        <w:br w:type="page"/>
      </w:r>
      <w:bookmarkStart w:id="5" w:name="_Toc503215544"/>
      <w:bookmarkEnd w:id="2"/>
      <w:bookmarkEnd w:id="3"/>
      <w:bookmarkEnd w:id="4"/>
      <w:r w:rsidR="00981E67">
        <w:lastRenderedPageBreak/>
        <w:t>Увод</w:t>
      </w:r>
      <w:bookmarkEnd w:id="5"/>
    </w:p>
    <w:p w:rsidR="00E760B2" w:rsidRPr="00981E67" w:rsidRDefault="00030BE8" w:rsidP="006D1064">
      <w:pPr>
        <w:rPr>
          <w:sz w:val="24"/>
          <w:lang w:eastAsia="en-AU"/>
        </w:rPr>
      </w:pPr>
      <w:r w:rsidRPr="00030BE8">
        <w:rPr>
          <w:sz w:val="24"/>
          <w:lang w:eastAsia="en-AU"/>
        </w:rPr>
        <w:t>Главн</w:t>
      </w:r>
      <w:r w:rsidR="006F2066">
        <w:rPr>
          <w:sz w:val="24"/>
          <w:lang w:eastAsia="en-AU"/>
        </w:rPr>
        <w:t>ата цел на проекта е създаване</w:t>
      </w:r>
      <w:r w:rsidRPr="00030BE8">
        <w:rPr>
          <w:sz w:val="24"/>
          <w:lang w:eastAsia="en-AU"/>
        </w:rPr>
        <w:t xml:space="preserve"> на </w:t>
      </w:r>
      <w:r w:rsidR="00E760B2">
        <w:rPr>
          <w:sz w:val="24"/>
          <w:lang w:eastAsia="en-AU"/>
        </w:rPr>
        <w:t>приложение</w:t>
      </w:r>
      <w:r w:rsidR="006D1064">
        <w:rPr>
          <w:sz w:val="24"/>
          <w:lang w:eastAsia="en-AU"/>
        </w:rPr>
        <w:t>,</w:t>
      </w:r>
      <w:r w:rsidR="00E760B2">
        <w:rPr>
          <w:sz w:val="24"/>
          <w:lang w:eastAsia="en-AU"/>
        </w:rPr>
        <w:t xml:space="preserve"> чрез което лесно и бързо да се съставя тест от въпроси. То предоставя възможност за правене на тест на място</w:t>
      </w:r>
      <w:r w:rsidR="006D1064">
        <w:rPr>
          <w:sz w:val="24"/>
          <w:lang w:eastAsia="en-AU"/>
        </w:rPr>
        <w:t>,</w:t>
      </w:r>
      <w:r w:rsidR="00E760B2">
        <w:rPr>
          <w:sz w:val="24"/>
          <w:lang w:eastAsia="en-AU"/>
        </w:rPr>
        <w:t xml:space="preserve"> както и</w:t>
      </w:r>
      <w:r w:rsidR="006D1064">
        <w:rPr>
          <w:sz w:val="24"/>
          <w:lang w:eastAsia="en-AU"/>
        </w:rPr>
        <w:t xml:space="preserve"> за</w:t>
      </w:r>
      <w:r w:rsidR="00E760B2">
        <w:rPr>
          <w:sz w:val="24"/>
          <w:lang w:eastAsia="en-AU"/>
        </w:rPr>
        <w:t xml:space="preserve"> проверка на резултати от тест.</w:t>
      </w:r>
    </w:p>
    <w:p w:rsidR="00401CBC" w:rsidRPr="00AC0B0A" w:rsidRDefault="00E77666" w:rsidP="00291147">
      <w:pPr>
        <w:jc w:val="both"/>
        <w:rPr>
          <w:sz w:val="24"/>
          <w:lang w:eastAsia="en-AU"/>
        </w:rPr>
      </w:pPr>
      <w:r w:rsidRPr="00E77666">
        <w:rPr>
          <w:sz w:val="24"/>
          <w:lang w:eastAsia="en-AU"/>
        </w:rPr>
        <w:t xml:space="preserve"> </w:t>
      </w:r>
    </w:p>
    <w:p w:rsidR="00E760B2" w:rsidRDefault="00E760B2" w:rsidP="00E760B2">
      <w:pPr>
        <w:pStyle w:val="1"/>
        <w:jc w:val="both"/>
      </w:pPr>
      <w:bookmarkStart w:id="6" w:name="_Toc503215545"/>
      <w:r>
        <w:t>Съществуващи разработки</w:t>
      </w:r>
      <w:bookmarkEnd w:id="6"/>
    </w:p>
    <w:p w:rsidR="00E760B2" w:rsidRDefault="00E760B2" w:rsidP="003F7B62">
      <w:pPr>
        <w:pStyle w:val="2"/>
      </w:pPr>
      <w:bookmarkStart w:id="7" w:name="_Toc503215546"/>
      <w:r>
        <w:t>Question Generator</w:t>
      </w:r>
      <w:bookmarkEnd w:id="7"/>
    </w:p>
    <w:p w:rsidR="00E760B2" w:rsidRPr="00217656" w:rsidRDefault="00E760B2" w:rsidP="00E760B2">
      <w:pPr>
        <w:ind w:left="576"/>
        <w:rPr>
          <w:sz w:val="24"/>
          <w:lang w:eastAsia="en-AU"/>
        </w:rPr>
      </w:pPr>
      <w:r w:rsidRPr="00217656">
        <w:rPr>
          <w:sz w:val="24"/>
          <w:lang w:eastAsia="en-AU"/>
        </w:rPr>
        <w:t xml:space="preserve">Това е приложение създадено от фирмата </w:t>
      </w:r>
      <w:r w:rsidRPr="00217656">
        <w:rPr>
          <w:sz w:val="24"/>
          <w:lang w:val="en-US" w:eastAsia="en-AU"/>
        </w:rPr>
        <w:t>Hook Education Ltd.</w:t>
      </w:r>
      <w:r w:rsidRPr="00217656">
        <w:rPr>
          <w:sz w:val="24"/>
          <w:lang w:eastAsia="en-AU"/>
        </w:rPr>
        <w:t xml:space="preserve"> То предоставя възможност на учители и ученици да го използват за задаване на въпроси по различни предмети с опции</w:t>
      </w:r>
      <w:r w:rsidR="006D1064">
        <w:rPr>
          <w:sz w:val="24"/>
          <w:lang w:eastAsia="en-AU"/>
        </w:rPr>
        <w:t>,</w:t>
      </w:r>
      <w:r w:rsidRPr="00217656">
        <w:rPr>
          <w:sz w:val="24"/>
          <w:lang w:eastAsia="en-AU"/>
        </w:rPr>
        <w:t xml:space="preserve"> като тази да </w:t>
      </w:r>
      <w:r w:rsidR="00FE486D" w:rsidRPr="00217656">
        <w:rPr>
          <w:sz w:val="24"/>
          <w:lang w:val="en-US" w:eastAsia="en-AU"/>
        </w:rPr>
        <w:t>export</w:t>
      </w:r>
      <w:r w:rsidR="00FE486D" w:rsidRPr="00217656">
        <w:rPr>
          <w:sz w:val="24"/>
          <w:lang w:val="en-GB" w:eastAsia="en-AU"/>
        </w:rPr>
        <w:t>-</w:t>
      </w:r>
      <w:r w:rsidR="00FE486D" w:rsidRPr="00217656">
        <w:rPr>
          <w:sz w:val="24"/>
          <w:lang w:eastAsia="en-AU"/>
        </w:rPr>
        <w:t xml:space="preserve">тират любими за тях въпроси. </w:t>
      </w:r>
    </w:p>
    <w:p w:rsidR="00FE486D" w:rsidRPr="00217656" w:rsidRDefault="00FE486D" w:rsidP="00E760B2">
      <w:pPr>
        <w:ind w:left="576"/>
        <w:rPr>
          <w:sz w:val="24"/>
          <w:lang w:eastAsia="en-AU"/>
        </w:rPr>
      </w:pPr>
      <w:r w:rsidRPr="00217656">
        <w:rPr>
          <w:sz w:val="24"/>
          <w:lang w:eastAsia="en-AU"/>
        </w:rPr>
        <w:tab/>
        <w:t>Предимствата му са: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Лесен за употреба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 xml:space="preserve">Възможност за </w:t>
      </w:r>
      <w:r w:rsidRPr="00217656">
        <w:rPr>
          <w:sz w:val="24"/>
          <w:lang w:val="en-US" w:eastAsia="en-AU"/>
        </w:rPr>
        <w:t xml:space="preserve">export </w:t>
      </w:r>
      <w:r w:rsidR="006D1064">
        <w:rPr>
          <w:sz w:val="24"/>
          <w:lang w:eastAsia="en-AU"/>
        </w:rPr>
        <w:t xml:space="preserve"> </w:t>
      </w:r>
      <w:r w:rsidRPr="00217656">
        <w:rPr>
          <w:sz w:val="24"/>
          <w:lang w:eastAsia="en-AU"/>
        </w:rPr>
        <w:t>на въпроси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Въпросите са предифинирани</w:t>
      </w:r>
    </w:p>
    <w:p w:rsidR="00FE486D" w:rsidRPr="00217656" w:rsidRDefault="00FE486D" w:rsidP="00FE486D">
      <w:pPr>
        <w:ind w:left="726"/>
        <w:rPr>
          <w:sz w:val="24"/>
          <w:lang w:eastAsia="en-AU"/>
        </w:rPr>
      </w:pPr>
    </w:p>
    <w:p w:rsidR="00FE486D" w:rsidRPr="00217656" w:rsidRDefault="00FE486D" w:rsidP="00FE486D">
      <w:pPr>
        <w:ind w:left="726"/>
        <w:rPr>
          <w:sz w:val="24"/>
          <w:lang w:eastAsia="en-AU"/>
        </w:rPr>
      </w:pPr>
      <w:r w:rsidRPr="00217656">
        <w:rPr>
          <w:sz w:val="24"/>
          <w:lang w:eastAsia="en-AU"/>
        </w:rPr>
        <w:t>Недостатъците му са: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избиране на конктретни въпроси, а чакаш да видиш кой ще се падне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добавяне на собствени въпроси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триене на въпроси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създаване на собствен тест от въпроси</w:t>
      </w:r>
    </w:p>
    <w:p w:rsidR="00FE486D" w:rsidRPr="00217656" w:rsidRDefault="00FE486D" w:rsidP="00FE486D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директно правене на тест в приложението</w:t>
      </w:r>
    </w:p>
    <w:p w:rsidR="00E760B2" w:rsidRPr="005653D7" w:rsidRDefault="00FE486D" w:rsidP="003F7B62">
      <w:pPr>
        <w:pStyle w:val="2"/>
      </w:pPr>
      <w:bookmarkStart w:id="8" w:name="_Toc503215547"/>
      <w:r>
        <w:t>Random Questions Generator</w:t>
      </w:r>
      <w:bookmarkEnd w:id="8"/>
    </w:p>
    <w:p w:rsidR="005B3649" w:rsidRPr="00217656" w:rsidRDefault="00FE486D" w:rsidP="00FE486D">
      <w:pPr>
        <w:ind w:left="576"/>
        <w:rPr>
          <w:sz w:val="24"/>
          <w:lang w:eastAsia="en-AU"/>
        </w:rPr>
      </w:pPr>
      <w:r w:rsidRPr="00217656">
        <w:rPr>
          <w:sz w:val="24"/>
          <w:lang w:eastAsia="en-AU"/>
        </w:rPr>
        <w:t xml:space="preserve">Това приложение е създадено от фирмата </w:t>
      </w:r>
      <w:proofErr w:type="spellStart"/>
      <w:r w:rsidRPr="00217656">
        <w:rPr>
          <w:sz w:val="24"/>
          <w:lang w:val="en-US" w:eastAsia="en-AU"/>
        </w:rPr>
        <w:t>Apptomotion</w:t>
      </w:r>
      <w:proofErr w:type="spellEnd"/>
      <w:r w:rsidRPr="00217656">
        <w:rPr>
          <w:sz w:val="24"/>
          <w:lang w:val="en-US" w:eastAsia="en-AU"/>
        </w:rPr>
        <w:t xml:space="preserve">. То е </w:t>
      </w:r>
      <w:r w:rsidRPr="00217656">
        <w:rPr>
          <w:sz w:val="24"/>
          <w:lang w:eastAsia="en-AU"/>
        </w:rPr>
        <w:t>предназначено</w:t>
      </w:r>
      <w:r w:rsidR="005B3649" w:rsidRPr="00217656">
        <w:rPr>
          <w:sz w:val="24"/>
          <w:lang w:eastAsia="en-AU"/>
        </w:rPr>
        <w:t xml:space="preserve"> за забаление и предоставя възможност за задаване на </w:t>
      </w:r>
      <w:r w:rsidR="005B3649" w:rsidRPr="00217656">
        <w:rPr>
          <w:sz w:val="24"/>
          <w:lang w:val="en-US" w:eastAsia="en-AU"/>
        </w:rPr>
        <w:t xml:space="preserve">random </w:t>
      </w:r>
      <w:r w:rsidR="005B3649" w:rsidRPr="00217656">
        <w:rPr>
          <w:sz w:val="24"/>
          <w:lang w:eastAsia="en-AU"/>
        </w:rPr>
        <w:t>въпроси на потребителя.</w:t>
      </w:r>
    </w:p>
    <w:p w:rsidR="005B3649" w:rsidRPr="00217656" w:rsidRDefault="005B3649" w:rsidP="00FE486D">
      <w:pPr>
        <w:ind w:left="576"/>
        <w:rPr>
          <w:sz w:val="24"/>
          <w:lang w:eastAsia="en-AU"/>
        </w:rPr>
      </w:pPr>
    </w:p>
    <w:p w:rsidR="005B3649" w:rsidRPr="00217656" w:rsidRDefault="005B3649" w:rsidP="00FE486D">
      <w:pPr>
        <w:ind w:left="576"/>
        <w:rPr>
          <w:sz w:val="24"/>
          <w:lang w:eastAsia="en-AU"/>
        </w:rPr>
      </w:pPr>
      <w:r w:rsidRPr="00217656">
        <w:rPr>
          <w:sz w:val="24"/>
          <w:lang w:eastAsia="en-AU"/>
        </w:rPr>
        <w:t>Предимствата му са:</w:t>
      </w:r>
    </w:p>
    <w:p w:rsidR="005B3649" w:rsidRPr="00217656" w:rsidRDefault="005B3649" w:rsidP="005B3649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 xml:space="preserve">Лесен за употреба </w:t>
      </w:r>
    </w:p>
    <w:p w:rsidR="005B3649" w:rsidRPr="00217656" w:rsidRDefault="005B3649" w:rsidP="005B3649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 xml:space="preserve">Въпросите са </w:t>
      </w:r>
      <w:proofErr w:type="spellStart"/>
      <w:r w:rsidRPr="00217656">
        <w:rPr>
          <w:sz w:val="24"/>
          <w:lang w:eastAsia="en-AU"/>
        </w:rPr>
        <w:t>предифинирани</w:t>
      </w:r>
      <w:proofErr w:type="spellEnd"/>
    </w:p>
    <w:p w:rsidR="005B3649" w:rsidRPr="00217656" w:rsidRDefault="005B3649" w:rsidP="005B3649">
      <w:pPr>
        <w:ind w:left="432"/>
        <w:rPr>
          <w:sz w:val="24"/>
          <w:lang w:eastAsia="en-AU"/>
        </w:rPr>
      </w:pPr>
    </w:p>
    <w:p w:rsidR="005B3649" w:rsidRPr="00217656" w:rsidRDefault="005B3649" w:rsidP="005B3649">
      <w:pPr>
        <w:ind w:left="432"/>
        <w:rPr>
          <w:sz w:val="24"/>
          <w:lang w:eastAsia="en-AU"/>
        </w:rPr>
      </w:pPr>
      <w:r w:rsidRPr="00217656">
        <w:rPr>
          <w:sz w:val="24"/>
          <w:lang w:eastAsia="en-AU"/>
        </w:rPr>
        <w:t xml:space="preserve">   Недостатъците му са:</w:t>
      </w:r>
    </w:p>
    <w:p w:rsidR="005B3649" w:rsidRPr="00217656" w:rsidRDefault="005B3649" w:rsidP="005B3649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създаване на собствени въпроси</w:t>
      </w:r>
    </w:p>
    <w:p w:rsidR="005B3649" w:rsidRPr="00217656" w:rsidRDefault="005B3649" w:rsidP="005B3649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правене на тест в приложението на избрана тематика</w:t>
      </w:r>
    </w:p>
    <w:p w:rsidR="005B3649" w:rsidRPr="00217656" w:rsidRDefault="005B3649" w:rsidP="005B3649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създаване на собствен тес</w:t>
      </w:r>
      <w:r w:rsidR="00CE4D71" w:rsidRPr="00217656">
        <w:rPr>
          <w:sz w:val="24"/>
          <w:lang w:eastAsia="en-AU"/>
        </w:rPr>
        <w:t>т</w:t>
      </w:r>
      <w:r w:rsidRPr="00217656">
        <w:rPr>
          <w:sz w:val="24"/>
          <w:lang w:eastAsia="en-AU"/>
        </w:rPr>
        <w:t xml:space="preserve"> от въпроси</w:t>
      </w:r>
    </w:p>
    <w:p w:rsidR="005B3649" w:rsidRPr="00217656" w:rsidRDefault="005B3649" w:rsidP="005B3649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 xml:space="preserve">Няма възможност за </w:t>
      </w:r>
      <w:proofErr w:type="spellStart"/>
      <w:r w:rsidRPr="00217656">
        <w:rPr>
          <w:sz w:val="24"/>
          <w:lang w:val="en-US" w:eastAsia="en-AU"/>
        </w:rPr>
        <w:t>exporti</w:t>
      </w:r>
      <w:proofErr w:type="spellEnd"/>
      <w:r w:rsidRPr="00217656">
        <w:rPr>
          <w:sz w:val="24"/>
          <w:lang w:val="en-US" w:eastAsia="en-AU"/>
        </w:rPr>
        <w:t>-</w:t>
      </w:r>
      <w:proofErr w:type="spellStart"/>
      <w:r w:rsidRPr="00217656">
        <w:rPr>
          <w:sz w:val="24"/>
          <w:lang w:val="en-GB" w:eastAsia="en-AU"/>
        </w:rPr>
        <w:t>ране</w:t>
      </w:r>
      <w:proofErr w:type="spellEnd"/>
      <w:r w:rsidRPr="00217656">
        <w:rPr>
          <w:sz w:val="24"/>
          <w:lang w:val="en-GB" w:eastAsia="en-AU"/>
        </w:rPr>
        <w:t xml:space="preserve"> на </w:t>
      </w:r>
      <w:proofErr w:type="spellStart"/>
      <w:r w:rsidRPr="00217656">
        <w:rPr>
          <w:sz w:val="24"/>
          <w:lang w:val="en-GB" w:eastAsia="en-AU"/>
        </w:rPr>
        <w:t>въпроси</w:t>
      </w:r>
      <w:proofErr w:type="spellEnd"/>
    </w:p>
    <w:p w:rsidR="005B3649" w:rsidRPr="005653D7" w:rsidRDefault="005B3649" w:rsidP="003F7B62">
      <w:pPr>
        <w:pStyle w:val="2"/>
      </w:pPr>
      <w:bookmarkStart w:id="9" w:name="_Toc503215548"/>
      <w:r>
        <w:t>Date Question Generator</w:t>
      </w:r>
      <w:bookmarkEnd w:id="9"/>
    </w:p>
    <w:p w:rsidR="00E760B2" w:rsidRPr="00217656" w:rsidRDefault="005B3649" w:rsidP="00CE4D71">
      <w:pPr>
        <w:ind w:left="432"/>
        <w:rPr>
          <w:sz w:val="24"/>
          <w:lang w:eastAsia="en-AU"/>
        </w:rPr>
      </w:pPr>
      <w:proofErr w:type="spellStart"/>
      <w:r w:rsidRPr="00217656">
        <w:rPr>
          <w:sz w:val="24"/>
          <w:lang w:val="en-GB" w:eastAsia="en-AU"/>
        </w:rPr>
        <w:t>Това</w:t>
      </w:r>
      <w:proofErr w:type="spellEnd"/>
      <w:r w:rsidRPr="00217656">
        <w:rPr>
          <w:sz w:val="24"/>
          <w:lang w:val="en-GB" w:eastAsia="en-AU"/>
        </w:rPr>
        <w:t xml:space="preserve"> </w:t>
      </w:r>
      <w:proofErr w:type="spellStart"/>
      <w:r w:rsidRPr="00217656">
        <w:rPr>
          <w:sz w:val="24"/>
          <w:lang w:val="en-GB" w:eastAsia="en-AU"/>
        </w:rPr>
        <w:t>приложение</w:t>
      </w:r>
      <w:proofErr w:type="spellEnd"/>
      <w:r w:rsidRPr="00217656">
        <w:rPr>
          <w:sz w:val="24"/>
          <w:lang w:val="en-GB" w:eastAsia="en-AU"/>
        </w:rPr>
        <w:t xml:space="preserve"> </w:t>
      </w:r>
      <w:r w:rsidRPr="00217656">
        <w:rPr>
          <w:sz w:val="24"/>
          <w:lang w:eastAsia="en-AU"/>
        </w:rPr>
        <w:t xml:space="preserve">е създадено от фирмата </w:t>
      </w:r>
      <w:r w:rsidRPr="00217656">
        <w:rPr>
          <w:sz w:val="24"/>
          <w:lang w:val="en-US" w:eastAsia="en-AU"/>
        </w:rPr>
        <w:t>Kitty Pup Games</w:t>
      </w:r>
      <w:r w:rsidR="00CE4D71" w:rsidRPr="00217656">
        <w:rPr>
          <w:sz w:val="24"/>
          <w:lang w:val="en-US" w:eastAsia="en-AU"/>
        </w:rPr>
        <w:t xml:space="preserve">. </w:t>
      </w:r>
      <w:r w:rsidR="00CE4D71" w:rsidRPr="00217656">
        <w:rPr>
          <w:sz w:val="24"/>
          <w:lang w:eastAsia="en-AU"/>
        </w:rPr>
        <w:t>То е предназначено за забавление и по – конктретно за въпроси свързани с опознаването на даден човек.</w:t>
      </w:r>
    </w:p>
    <w:p w:rsidR="00CE4D71" w:rsidRPr="00217656" w:rsidRDefault="00CE4D71" w:rsidP="00CE4D71">
      <w:pPr>
        <w:ind w:left="432"/>
        <w:rPr>
          <w:sz w:val="24"/>
          <w:lang w:eastAsia="en-AU"/>
        </w:rPr>
      </w:pPr>
    </w:p>
    <w:p w:rsidR="00CE4D71" w:rsidRPr="00217656" w:rsidRDefault="00CE4D71" w:rsidP="00CE4D71">
      <w:pPr>
        <w:ind w:left="432"/>
        <w:rPr>
          <w:sz w:val="24"/>
          <w:lang w:eastAsia="en-AU"/>
        </w:rPr>
      </w:pPr>
      <w:r w:rsidRPr="00217656">
        <w:rPr>
          <w:sz w:val="24"/>
          <w:lang w:eastAsia="en-AU"/>
        </w:rPr>
        <w:t>Предимствата му са:</w:t>
      </w:r>
    </w:p>
    <w:p w:rsidR="00CE4D71" w:rsidRPr="00217656" w:rsidRDefault="00CE4D71" w:rsidP="00CE4D71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Лесен за употреба</w:t>
      </w:r>
    </w:p>
    <w:p w:rsidR="00CE4D71" w:rsidRPr="00217656" w:rsidRDefault="00CE4D71" w:rsidP="00CE4D71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Въпросите са предифинирани</w:t>
      </w:r>
    </w:p>
    <w:p w:rsidR="00CE4D71" w:rsidRPr="00217656" w:rsidRDefault="00CE4D71" w:rsidP="00CE4D71">
      <w:pPr>
        <w:ind w:left="432"/>
        <w:rPr>
          <w:sz w:val="24"/>
          <w:lang w:eastAsia="en-AU"/>
        </w:rPr>
      </w:pPr>
      <w:r w:rsidRPr="00217656">
        <w:rPr>
          <w:sz w:val="24"/>
          <w:lang w:eastAsia="en-AU"/>
        </w:rPr>
        <w:t>Недостатъците му са:</w:t>
      </w:r>
    </w:p>
    <w:p w:rsidR="00CE4D71" w:rsidRPr="00217656" w:rsidRDefault="00CE4D71" w:rsidP="00CE4D71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Въпросите са само в една категория, няма възможност за дефиниране на различни категории.</w:t>
      </w:r>
    </w:p>
    <w:p w:rsidR="00CE4D71" w:rsidRPr="00217656" w:rsidRDefault="00CE4D71" w:rsidP="00CE4D71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експортиране на въпроси.</w:t>
      </w:r>
    </w:p>
    <w:p w:rsidR="00CE4D71" w:rsidRPr="00217656" w:rsidRDefault="00CE4D71" w:rsidP="00CE4D71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дефиниране на собствени въпроси.</w:t>
      </w:r>
    </w:p>
    <w:p w:rsidR="00CE4D71" w:rsidRPr="00217656" w:rsidRDefault="00CE4D71" w:rsidP="00CE4D71">
      <w:pPr>
        <w:pStyle w:val="af6"/>
        <w:numPr>
          <w:ilvl w:val="0"/>
          <w:numId w:val="42"/>
        </w:numPr>
        <w:rPr>
          <w:sz w:val="24"/>
          <w:lang w:eastAsia="en-AU"/>
        </w:rPr>
      </w:pPr>
      <w:r w:rsidRPr="00217656">
        <w:rPr>
          <w:sz w:val="24"/>
          <w:lang w:eastAsia="en-AU"/>
        </w:rPr>
        <w:t>Няма възможност за създаване на собствен тест.</w:t>
      </w:r>
    </w:p>
    <w:p w:rsidR="00401CBC" w:rsidRPr="005653D7" w:rsidRDefault="00401CBC" w:rsidP="00291147">
      <w:pPr>
        <w:pStyle w:val="InstructiveText"/>
        <w:jc w:val="both"/>
      </w:pPr>
    </w:p>
    <w:p w:rsidR="00981E67" w:rsidRDefault="00981E67" w:rsidP="00981E67">
      <w:pPr>
        <w:pStyle w:val="1"/>
        <w:jc w:val="both"/>
      </w:pPr>
      <w:bookmarkStart w:id="10" w:name="_Toc503215549"/>
      <w:r>
        <w:t>Проектиране</w:t>
      </w:r>
      <w:bookmarkEnd w:id="10"/>
    </w:p>
    <w:p w:rsidR="00981E67" w:rsidRPr="00981E67" w:rsidRDefault="00884212" w:rsidP="003F7B62">
      <w:pPr>
        <w:pStyle w:val="2"/>
      </w:pPr>
      <w:bookmarkStart w:id="11" w:name="_Toc503215550"/>
      <w:r w:rsidRPr="00884212">
        <w:t>Предназначение</w:t>
      </w:r>
      <w:bookmarkEnd w:id="11"/>
    </w:p>
    <w:p w:rsidR="00981E67" w:rsidRPr="00884212" w:rsidRDefault="00981E67" w:rsidP="00884212">
      <w:pPr>
        <w:jc w:val="both"/>
        <w:rPr>
          <w:sz w:val="24"/>
          <w:lang w:eastAsia="en-AU"/>
        </w:rPr>
      </w:pPr>
      <w:r w:rsidRPr="00E77666">
        <w:rPr>
          <w:sz w:val="24"/>
          <w:lang w:eastAsia="en-AU"/>
        </w:rPr>
        <w:t xml:space="preserve">Системата обхваща </w:t>
      </w:r>
      <w:r>
        <w:rPr>
          <w:sz w:val="24"/>
          <w:lang w:eastAsia="en-AU"/>
        </w:rPr>
        <w:t>двете</w:t>
      </w:r>
      <w:r w:rsidRPr="00E77666">
        <w:rPr>
          <w:sz w:val="24"/>
          <w:lang w:eastAsia="en-AU"/>
        </w:rPr>
        <w:t xml:space="preserve"> главни звена, участващи в гореописаната дейност – </w:t>
      </w:r>
      <w:r>
        <w:rPr>
          <w:sz w:val="24"/>
          <w:lang w:eastAsia="en-AU"/>
        </w:rPr>
        <w:t>потребител и приложение</w:t>
      </w:r>
      <w:r w:rsidRPr="00E77666">
        <w:rPr>
          <w:sz w:val="24"/>
          <w:lang w:eastAsia="en-AU"/>
        </w:rPr>
        <w:t xml:space="preserve">. По-конкретно, системата </w:t>
      </w:r>
      <w:r>
        <w:rPr>
          <w:sz w:val="24"/>
          <w:lang w:eastAsia="en-AU"/>
        </w:rPr>
        <w:t>ще се грижи за целия процес, от</w:t>
      </w:r>
      <w:r w:rsidRPr="00E77666">
        <w:rPr>
          <w:sz w:val="24"/>
          <w:lang w:eastAsia="en-AU"/>
        </w:rPr>
        <w:t xml:space="preserve"> регистрация на потребители</w:t>
      </w:r>
      <w:r>
        <w:rPr>
          <w:sz w:val="24"/>
          <w:lang w:eastAsia="en-AU"/>
        </w:rPr>
        <w:t>, вписване на потребители, следване на потребителски резултати, добавяне на нови въпроси от потребител в определена секция</w:t>
      </w:r>
      <w:r>
        <w:rPr>
          <w:sz w:val="24"/>
          <w:lang w:val="en-US" w:eastAsia="en-AU"/>
        </w:rPr>
        <w:t>,</w:t>
      </w:r>
      <w:r>
        <w:rPr>
          <w:sz w:val="24"/>
          <w:lang w:eastAsia="en-AU"/>
        </w:rPr>
        <w:t xml:space="preserve"> премахване на въпроси, възможност за решаване на тест</w:t>
      </w:r>
      <w:r w:rsidR="00884212">
        <w:rPr>
          <w:sz w:val="24"/>
          <w:lang w:eastAsia="en-AU"/>
        </w:rPr>
        <w:t xml:space="preserve"> от определена категория</w:t>
      </w:r>
      <w:r>
        <w:rPr>
          <w:sz w:val="24"/>
          <w:lang w:eastAsia="en-AU"/>
        </w:rPr>
        <w:t xml:space="preserve"> на място с време и без време</w:t>
      </w:r>
      <w:r w:rsidR="00884212">
        <w:rPr>
          <w:sz w:val="24"/>
          <w:lang w:eastAsia="en-AU"/>
        </w:rPr>
        <w:t xml:space="preserve"> или печат на тест от различна категория</w:t>
      </w:r>
      <w:r w:rsidRPr="00E77666">
        <w:rPr>
          <w:sz w:val="24"/>
          <w:lang w:eastAsia="en-AU"/>
        </w:rPr>
        <w:t>.</w:t>
      </w:r>
    </w:p>
    <w:p w:rsidR="002C0798" w:rsidRPr="005653D7" w:rsidRDefault="00401CBC" w:rsidP="003F7B62">
      <w:pPr>
        <w:pStyle w:val="2"/>
      </w:pPr>
      <w:bookmarkStart w:id="12" w:name="_Toc503215551"/>
      <w:r w:rsidRPr="005653D7">
        <w:t>Системни изисквания</w:t>
      </w:r>
      <w:bookmarkEnd w:id="12"/>
    </w:p>
    <w:p w:rsidR="002C0798" w:rsidRPr="005653D7" w:rsidRDefault="0092531D" w:rsidP="003F7B62">
      <w:pPr>
        <w:pStyle w:val="3"/>
      </w:pPr>
      <w:bookmarkStart w:id="13" w:name="_Toc503215552"/>
      <w:r w:rsidRPr="005653D7">
        <w:t>Функционални изисквания</w:t>
      </w:r>
      <w:bookmarkEnd w:id="13"/>
      <w:r w:rsidR="00E27079" w:rsidRPr="005653D7">
        <w:t xml:space="preserve">  </w:t>
      </w:r>
    </w:p>
    <w:tbl>
      <w:tblPr>
        <w:tblStyle w:val="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6"/>
        <w:gridCol w:w="7919"/>
        <w:gridCol w:w="1159"/>
      </w:tblGrid>
      <w:tr w:rsidR="00483D8B" w:rsidRPr="005653D7" w:rsidTr="006B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tcW w:w="876" w:type="dxa"/>
            <w:shd w:val="clear" w:color="auto" w:fill="DDD9C3"/>
          </w:tcPr>
          <w:p w:rsidR="00483D8B" w:rsidRPr="005653D7" w:rsidRDefault="00483D8B" w:rsidP="00291147">
            <w:pPr>
              <w:spacing w:before="80" w:after="80"/>
              <w:jc w:val="both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7919" w:type="dxa"/>
            <w:shd w:val="clear" w:color="auto" w:fill="DDD9C3"/>
            <w:hideMark/>
          </w:tcPr>
          <w:p w:rsidR="00483D8B" w:rsidRPr="005653D7" w:rsidRDefault="00483D8B" w:rsidP="00291147">
            <w:pPr>
              <w:spacing w:before="80" w:after="80"/>
              <w:jc w:val="both"/>
              <w:rPr>
                <w:b/>
              </w:rPr>
            </w:pPr>
            <w:r w:rsidRPr="005653D7">
              <w:rPr>
                <w:b/>
              </w:rPr>
              <w:t>Изисквания</w:t>
            </w:r>
            <w:r w:rsidRPr="005653D7">
              <w:rPr>
                <w:rFonts w:ascii="Arial Bold" w:hAnsi="Arial Bold"/>
              </w:rPr>
              <w:t xml:space="preserve">  </w:t>
            </w:r>
          </w:p>
        </w:tc>
        <w:tc>
          <w:tcPr>
            <w:tcW w:w="1159" w:type="dxa"/>
            <w:shd w:val="clear" w:color="auto" w:fill="DDD9C3"/>
            <w:hideMark/>
          </w:tcPr>
          <w:p w:rsidR="00483D8B" w:rsidRPr="005653D7" w:rsidRDefault="00483D8B" w:rsidP="00291147">
            <w:pPr>
              <w:spacing w:before="80" w:after="80"/>
              <w:jc w:val="both"/>
              <w:rPr>
                <w:b/>
              </w:rPr>
            </w:pPr>
            <w:r w:rsidRPr="005653D7">
              <w:rPr>
                <w:b/>
              </w:rPr>
              <w:t>Приоритет</w:t>
            </w:r>
          </w:p>
        </w:tc>
      </w:tr>
      <w:tr w:rsidR="00483D8B" w:rsidRPr="005653D7" w:rsidTr="006B0FDA">
        <w:trPr>
          <w:trHeight w:val="655"/>
        </w:trPr>
        <w:tc>
          <w:tcPr>
            <w:tcW w:w="876" w:type="dxa"/>
          </w:tcPr>
          <w:p w:rsidR="00483D8B" w:rsidRPr="00AC0B0A" w:rsidRDefault="00AC0B0A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19" w:type="dxa"/>
            <w:vAlign w:val="center"/>
          </w:tcPr>
          <w:p w:rsidR="00483D8B" w:rsidRPr="006D1064" w:rsidRDefault="00A95F9F" w:rsidP="004201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>При избиране на полето „Sign up</w:t>
            </w:r>
            <w:r w:rsidR="00AC0B0A" w:rsidRPr="006D1064">
              <w:rPr>
                <w:sz w:val="24"/>
                <w:lang w:val="bg-BG"/>
              </w:rPr>
              <w:t>“ от главното меню на сис</w:t>
            </w:r>
            <w:r w:rsidR="0042018B" w:rsidRPr="006D1064">
              <w:rPr>
                <w:sz w:val="24"/>
                <w:lang w:val="bg-BG"/>
              </w:rPr>
              <w:t>темата, трябва да се зареди нов</w:t>
            </w:r>
            <w:r w:rsidR="00AC0B0A" w:rsidRPr="006D1064">
              <w:rPr>
                <w:sz w:val="24"/>
                <w:lang w:val="bg-BG"/>
              </w:rPr>
              <w:t xml:space="preserve"> </w:t>
            </w:r>
            <w:r w:rsidR="0042018B" w:rsidRPr="006D1064">
              <w:rPr>
                <w:sz w:val="24"/>
                <w:lang w:val="bg-BG"/>
              </w:rPr>
              <w:t>прозорец</w:t>
            </w:r>
            <w:r w:rsidR="00AC0B0A" w:rsidRPr="006D1064">
              <w:rPr>
                <w:sz w:val="24"/>
                <w:lang w:val="bg-BG"/>
              </w:rPr>
              <w:t xml:space="preserve"> </w:t>
            </w:r>
            <w:r w:rsidR="0042018B" w:rsidRPr="006D1064">
              <w:rPr>
                <w:sz w:val="24"/>
                <w:lang w:val="bg-BG"/>
              </w:rPr>
              <w:t>който</w:t>
            </w:r>
            <w:r w:rsidRPr="006D1064">
              <w:rPr>
                <w:sz w:val="24"/>
                <w:lang w:val="bg-BG"/>
              </w:rPr>
              <w:t xml:space="preserve"> да визуализира полета с необходимата информация за регистриране на потребител и след това автоматично </w:t>
            </w:r>
            <w:r w:rsidR="0042018B" w:rsidRPr="006D1064">
              <w:rPr>
                <w:sz w:val="24"/>
                <w:lang w:val="bg-BG"/>
              </w:rPr>
              <w:t xml:space="preserve">да </w:t>
            </w:r>
            <w:r w:rsidRPr="006D1064">
              <w:rPr>
                <w:sz w:val="24"/>
                <w:lang w:val="bg-BG"/>
              </w:rPr>
              <w:t>се логва като този потребител</w:t>
            </w:r>
          </w:p>
        </w:tc>
        <w:tc>
          <w:tcPr>
            <w:tcW w:w="1159" w:type="dxa"/>
            <w:vAlign w:val="center"/>
          </w:tcPr>
          <w:p w:rsidR="00483D8B" w:rsidRPr="003B6354" w:rsidRDefault="003B635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A95F9F" w:rsidRPr="005653D7" w:rsidTr="006B0FDA">
        <w:trPr>
          <w:trHeight w:val="655"/>
        </w:trPr>
        <w:tc>
          <w:tcPr>
            <w:tcW w:w="876" w:type="dxa"/>
          </w:tcPr>
          <w:p w:rsidR="00A95F9F" w:rsidRDefault="00A95F9F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19" w:type="dxa"/>
            <w:vAlign w:val="center"/>
          </w:tcPr>
          <w:p w:rsidR="00A95F9F" w:rsidRPr="006D1064" w:rsidRDefault="00A95F9F" w:rsidP="004201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en-US"/>
              </w:rPr>
            </w:pPr>
            <w:r w:rsidRPr="006D1064">
              <w:rPr>
                <w:sz w:val="24"/>
                <w:lang w:val="bg-BG"/>
              </w:rPr>
              <w:t xml:space="preserve">При избиране на полето „Sign </w:t>
            </w:r>
            <w:r w:rsidRPr="006D1064">
              <w:rPr>
                <w:sz w:val="24"/>
                <w:lang w:val="en-US"/>
              </w:rPr>
              <w:t>in</w:t>
            </w:r>
            <w:r w:rsidRPr="006D1064">
              <w:rPr>
                <w:sz w:val="24"/>
                <w:lang w:val="bg-BG"/>
              </w:rPr>
              <w:t>“ от главното меню на сис</w:t>
            </w:r>
            <w:r w:rsidR="0042018B" w:rsidRPr="006D1064">
              <w:rPr>
                <w:sz w:val="24"/>
                <w:lang w:val="bg-BG"/>
              </w:rPr>
              <w:t>темата, трябва да се зареди нов</w:t>
            </w:r>
            <w:r w:rsidRPr="006D1064">
              <w:rPr>
                <w:sz w:val="24"/>
                <w:lang w:val="bg-BG"/>
              </w:rPr>
              <w:t xml:space="preserve"> </w:t>
            </w:r>
            <w:r w:rsidR="0042018B" w:rsidRPr="006D1064">
              <w:rPr>
                <w:sz w:val="24"/>
                <w:lang w:val="bg-BG"/>
              </w:rPr>
              <w:t>прозорец,</w:t>
            </w:r>
            <w:r w:rsidRPr="006D1064">
              <w:rPr>
                <w:sz w:val="24"/>
                <w:lang w:val="bg-BG"/>
              </w:rPr>
              <w:t xml:space="preserve"> </w:t>
            </w:r>
            <w:r w:rsidR="0042018B" w:rsidRPr="006D1064">
              <w:rPr>
                <w:sz w:val="24"/>
                <w:lang w:val="bg-BG"/>
              </w:rPr>
              <w:t>който</w:t>
            </w:r>
            <w:r w:rsidRPr="006D1064">
              <w:rPr>
                <w:sz w:val="24"/>
                <w:lang w:val="bg-BG"/>
              </w:rPr>
              <w:t xml:space="preserve"> да визуализира полета ,в които да се въведе необходимата информация да се логне потребител</w:t>
            </w:r>
          </w:p>
        </w:tc>
        <w:tc>
          <w:tcPr>
            <w:tcW w:w="1159" w:type="dxa"/>
            <w:vAlign w:val="center"/>
          </w:tcPr>
          <w:p w:rsidR="00A95F9F" w:rsidRDefault="006D106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3D8B" w:rsidRPr="005653D7" w:rsidTr="006B0FDA">
        <w:trPr>
          <w:trHeight w:val="425"/>
        </w:trPr>
        <w:tc>
          <w:tcPr>
            <w:tcW w:w="876" w:type="dxa"/>
          </w:tcPr>
          <w:p w:rsidR="00483D8B" w:rsidRPr="00392981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919" w:type="dxa"/>
            <w:vAlign w:val="center"/>
          </w:tcPr>
          <w:p w:rsidR="00483D8B" w:rsidRPr="006D1064" w:rsidRDefault="00A95F9F" w:rsidP="004201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en-US"/>
              </w:rPr>
            </w:pPr>
            <w:r w:rsidRPr="006D1064">
              <w:rPr>
                <w:sz w:val="24"/>
                <w:lang w:val="bg-BG"/>
              </w:rPr>
              <w:t xml:space="preserve">При </w:t>
            </w:r>
            <w:r w:rsidR="0042018B" w:rsidRPr="006D1064">
              <w:rPr>
                <w:sz w:val="24"/>
                <w:lang w:val="bg-BG"/>
              </w:rPr>
              <w:t>зареждане на началния</w:t>
            </w:r>
            <w:r w:rsidRPr="006D1064">
              <w:rPr>
                <w:sz w:val="24"/>
                <w:lang w:val="bg-BG"/>
              </w:rPr>
              <w:t xml:space="preserve"> </w:t>
            </w:r>
            <w:r w:rsidR="0042018B" w:rsidRPr="006D1064">
              <w:rPr>
                <w:sz w:val="24"/>
                <w:lang w:val="bg-BG"/>
              </w:rPr>
              <w:t>прозорец</w:t>
            </w:r>
            <w:r w:rsidRPr="006D1064">
              <w:rPr>
                <w:sz w:val="24"/>
                <w:lang w:val="bg-BG"/>
              </w:rPr>
              <w:t xml:space="preserve"> след като даден потребител се е логнал </w:t>
            </w:r>
            <w:r w:rsidR="006B0FDA" w:rsidRPr="006D1064">
              <w:rPr>
                <w:sz w:val="24"/>
                <w:lang w:val="bg-BG"/>
              </w:rPr>
              <w:t>трябва да се вижда неговото потребителско име.</w:t>
            </w:r>
          </w:p>
        </w:tc>
        <w:tc>
          <w:tcPr>
            <w:tcW w:w="1159" w:type="dxa"/>
            <w:vAlign w:val="center"/>
          </w:tcPr>
          <w:p w:rsidR="00483D8B" w:rsidRPr="003B6354" w:rsidRDefault="006D106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483D8B" w:rsidRPr="005653D7" w:rsidTr="006B0FDA">
        <w:trPr>
          <w:trHeight w:val="437"/>
        </w:trPr>
        <w:tc>
          <w:tcPr>
            <w:tcW w:w="876" w:type="dxa"/>
          </w:tcPr>
          <w:p w:rsidR="00483D8B" w:rsidRPr="00AC0B0A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19" w:type="dxa"/>
            <w:vAlign w:val="center"/>
          </w:tcPr>
          <w:p w:rsidR="00483D8B" w:rsidRPr="006D1064" w:rsidRDefault="00392981" w:rsidP="004201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>При показване на</w:t>
            </w:r>
            <w:r w:rsidR="00EF0FB1" w:rsidRPr="006D1064">
              <w:rPr>
                <w:sz w:val="24"/>
                <w:lang w:val="en-US"/>
              </w:rPr>
              <w:t xml:space="preserve"> </w:t>
            </w:r>
            <w:r w:rsidR="0042018B" w:rsidRPr="006D1064">
              <w:rPr>
                <w:sz w:val="24"/>
                <w:lang w:val="bg-BG"/>
              </w:rPr>
              <w:t>началния</w:t>
            </w:r>
            <w:r w:rsidRPr="006D1064">
              <w:rPr>
                <w:sz w:val="24"/>
                <w:lang w:val="bg-BG"/>
              </w:rPr>
              <w:t xml:space="preserve"> </w:t>
            </w:r>
            <w:r w:rsidR="0042018B" w:rsidRPr="006D1064">
              <w:rPr>
                <w:sz w:val="24"/>
                <w:lang w:val="bg-BG"/>
              </w:rPr>
              <w:t>прозорец</w:t>
            </w:r>
            <w:r w:rsidRPr="006D1064">
              <w:rPr>
                <w:sz w:val="24"/>
                <w:lang w:val="bg-BG"/>
              </w:rPr>
              <w:t>, трябва да има възможност за</w:t>
            </w:r>
            <w:r w:rsidR="00EF0FB1" w:rsidRPr="006D1064">
              <w:rPr>
                <w:sz w:val="24"/>
                <w:lang w:val="bg-BG"/>
              </w:rPr>
              <w:t xml:space="preserve"> </w:t>
            </w:r>
            <w:r w:rsidR="006B0FDA" w:rsidRPr="006D1064">
              <w:rPr>
                <w:sz w:val="24"/>
                <w:lang w:val="bg-BG"/>
              </w:rPr>
              <w:t>започване на тест.</w:t>
            </w:r>
          </w:p>
        </w:tc>
        <w:tc>
          <w:tcPr>
            <w:tcW w:w="1159" w:type="dxa"/>
            <w:vAlign w:val="center"/>
          </w:tcPr>
          <w:p w:rsidR="00483D8B" w:rsidRPr="006D1064" w:rsidRDefault="006D106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392981" w:rsidRPr="005653D7" w:rsidTr="006B0FDA">
        <w:trPr>
          <w:trHeight w:val="437"/>
        </w:trPr>
        <w:tc>
          <w:tcPr>
            <w:tcW w:w="876" w:type="dxa"/>
          </w:tcPr>
          <w:p w:rsidR="00392981" w:rsidRPr="00392981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19" w:type="dxa"/>
            <w:vAlign w:val="center"/>
          </w:tcPr>
          <w:p w:rsidR="00392981" w:rsidRPr="006D1064" w:rsidRDefault="00EF0FB1" w:rsidP="006D106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 xml:space="preserve">След като се визуализира списъкът </w:t>
            </w:r>
            <w:r w:rsidR="006B0FDA" w:rsidRPr="006D1064">
              <w:rPr>
                <w:sz w:val="24"/>
                <w:lang w:val="bg-BG"/>
              </w:rPr>
              <w:t xml:space="preserve">от категории да може да се </w:t>
            </w:r>
            <w:r w:rsidR="006D1064">
              <w:rPr>
                <w:sz w:val="24"/>
                <w:lang w:val="bg-BG"/>
              </w:rPr>
              <w:t>избира</w:t>
            </w:r>
            <w:r w:rsidR="006B0FDA" w:rsidRPr="006D1064">
              <w:rPr>
                <w:sz w:val="24"/>
                <w:lang w:val="bg-BG"/>
              </w:rPr>
              <w:t xml:space="preserve"> всяка една от тях</w:t>
            </w:r>
          </w:p>
        </w:tc>
        <w:tc>
          <w:tcPr>
            <w:tcW w:w="1159" w:type="dxa"/>
            <w:vAlign w:val="center"/>
          </w:tcPr>
          <w:p w:rsidR="00392981" w:rsidRPr="006D1064" w:rsidRDefault="006D106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392981" w:rsidRPr="005653D7" w:rsidTr="006B0FDA">
        <w:trPr>
          <w:trHeight w:val="371"/>
        </w:trPr>
        <w:tc>
          <w:tcPr>
            <w:tcW w:w="876" w:type="dxa"/>
          </w:tcPr>
          <w:p w:rsidR="00392981" w:rsidRPr="00392981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19" w:type="dxa"/>
            <w:vAlign w:val="center"/>
          </w:tcPr>
          <w:p w:rsidR="00392981" w:rsidRPr="006D1064" w:rsidRDefault="006B0FDA" w:rsidP="006B0FD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 xml:space="preserve">В </w:t>
            </w:r>
            <w:r w:rsidR="0042018B" w:rsidRPr="006D1064">
              <w:rPr>
                <w:sz w:val="24"/>
                <w:lang w:val="bg-BG"/>
              </w:rPr>
              <w:t xml:space="preserve">началния прозорец </w:t>
            </w:r>
            <w:r w:rsidRPr="006D1064">
              <w:rPr>
                <w:sz w:val="24"/>
                <w:lang w:val="bg-BG"/>
              </w:rPr>
              <w:t>трябва да има опция за изтриване на въпрос от  категория.</w:t>
            </w:r>
          </w:p>
        </w:tc>
        <w:tc>
          <w:tcPr>
            <w:tcW w:w="1159" w:type="dxa"/>
            <w:vAlign w:val="center"/>
          </w:tcPr>
          <w:p w:rsidR="00392981" w:rsidRPr="003B6354" w:rsidRDefault="003B635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392981" w:rsidRPr="005653D7" w:rsidTr="006B0FDA">
        <w:trPr>
          <w:trHeight w:val="437"/>
        </w:trPr>
        <w:tc>
          <w:tcPr>
            <w:tcW w:w="876" w:type="dxa"/>
          </w:tcPr>
          <w:p w:rsidR="00392981" w:rsidRPr="00392981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19" w:type="dxa"/>
            <w:vAlign w:val="center"/>
          </w:tcPr>
          <w:p w:rsidR="00392981" w:rsidRPr="006D1064" w:rsidRDefault="006B0FDA" w:rsidP="006B0FD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 xml:space="preserve">В </w:t>
            </w:r>
            <w:r w:rsidR="0042018B" w:rsidRPr="006D1064">
              <w:rPr>
                <w:sz w:val="24"/>
                <w:lang w:val="bg-BG"/>
              </w:rPr>
              <w:t xml:space="preserve">началния прозорец </w:t>
            </w:r>
            <w:r w:rsidRPr="006D1064">
              <w:rPr>
                <w:sz w:val="24"/>
                <w:lang w:val="bg-BG"/>
              </w:rPr>
              <w:t>трябва да има опция за добавяне на нов въпрос към съответна категория.</w:t>
            </w:r>
          </w:p>
        </w:tc>
        <w:tc>
          <w:tcPr>
            <w:tcW w:w="1159" w:type="dxa"/>
            <w:vAlign w:val="center"/>
          </w:tcPr>
          <w:p w:rsidR="00392981" w:rsidRPr="003B6354" w:rsidRDefault="003B635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392981" w:rsidRPr="005653D7" w:rsidTr="006B0FDA">
        <w:trPr>
          <w:trHeight w:val="425"/>
        </w:trPr>
        <w:tc>
          <w:tcPr>
            <w:tcW w:w="876" w:type="dxa"/>
          </w:tcPr>
          <w:p w:rsidR="00392981" w:rsidRPr="00F66398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919" w:type="dxa"/>
            <w:vAlign w:val="center"/>
          </w:tcPr>
          <w:p w:rsidR="00392981" w:rsidRPr="006D1064" w:rsidRDefault="00F66398" w:rsidP="006D106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en-US"/>
              </w:rPr>
            </w:pPr>
            <w:r w:rsidRPr="006D1064">
              <w:rPr>
                <w:sz w:val="24"/>
                <w:lang w:val="bg-BG"/>
              </w:rPr>
              <w:t xml:space="preserve">В главното меню, трябва да има бутон за </w:t>
            </w:r>
            <w:r w:rsidR="006B0FDA" w:rsidRPr="006D1064">
              <w:rPr>
                <w:sz w:val="24"/>
                <w:lang w:val="bg-BG"/>
              </w:rPr>
              <w:t>правене на тест по избр</w:t>
            </w:r>
            <w:r w:rsidR="006D1064">
              <w:rPr>
                <w:sz w:val="24"/>
                <w:lang w:val="bg-BG"/>
              </w:rPr>
              <w:t>ана категория с</w:t>
            </w:r>
            <w:r w:rsidR="006B0FDA" w:rsidRPr="006D1064">
              <w:rPr>
                <w:sz w:val="24"/>
                <w:lang w:val="bg-BG"/>
              </w:rPr>
              <w:t xml:space="preserve"> и без време.</w:t>
            </w:r>
          </w:p>
        </w:tc>
        <w:tc>
          <w:tcPr>
            <w:tcW w:w="1159" w:type="dxa"/>
            <w:vAlign w:val="center"/>
          </w:tcPr>
          <w:p w:rsidR="00F66398" w:rsidRPr="003B6354" w:rsidRDefault="006D106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392981" w:rsidRPr="005653D7" w:rsidTr="006B0FDA">
        <w:trPr>
          <w:trHeight w:val="437"/>
        </w:trPr>
        <w:tc>
          <w:tcPr>
            <w:tcW w:w="876" w:type="dxa"/>
          </w:tcPr>
          <w:p w:rsidR="00392981" w:rsidRPr="00F66398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919" w:type="dxa"/>
            <w:vAlign w:val="center"/>
          </w:tcPr>
          <w:p w:rsidR="00392981" w:rsidRPr="006D1064" w:rsidRDefault="00EF0FB1" w:rsidP="006D106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 xml:space="preserve">В главното меню, </w:t>
            </w:r>
            <w:r w:rsidR="006B0FDA" w:rsidRPr="006D1064">
              <w:rPr>
                <w:sz w:val="24"/>
                <w:lang w:val="bg-BG"/>
              </w:rPr>
              <w:t xml:space="preserve">трябва да има опция за потребителя с която той да се </w:t>
            </w:r>
            <w:r w:rsidR="006D1064">
              <w:rPr>
                <w:sz w:val="24"/>
                <w:lang w:val="bg-BG"/>
              </w:rPr>
              <w:t>отпише</w:t>
            </w:r>
            <w:r w:rsidR="006B0FDA" w:rsidRPr="006D1064">
              <w:rPr>
                <w:sz w:val="24"/>
                <w:lang w:val="bg-BG"/>
              </w:rPr>
              <w:t xml:space="preserve"> от </w:t>
            </w:r>
            <w:proofErr w:type="spellStart"/>
            <w:r w:rsidR="006B0FDA" w:rsidRPr="006D1064">
              <w:rPr>
                <w:sz w:val="24"/>
                <w:lang w:val="en-US"/>
              </w:rPr>
              <w:t>профила</w:t>
            </w:r>
            <w:proofErr w:type="spellEnd"/>
            <w:r w:rsidR="006B0FDA" w:rsidRPr="006D1064">
              <w:rPr>
                <w:sz w:val="24"/>
                <w:lang w:val="en-US"/>
              </w:rPr>
              <w:t xml:space="preserve"> </w:t>
            </w:r>
            <w:proofErr w:type="spellStart"/>
            <w:r w:rsidR="006B0FDA" w:rsidRPr="006D1064">
              <w:rPr>
                <w:sz w:val="24"/>
                <w:lang w:val="en-US"/>
              </w:rPr>
              <w:t>си</w:t>
            </w:r>
            <w:proofErr w:type="spellEnd"/>
            <w:r w:rsidR="006B0FDA" w:rsidRPr="006D1064">
              <w:rPr>
                <w:sz w:val="24"/>
                <w:lang w:val="en-US"/>
              </w:rPr>
              <w:t>.</w:t>
            </w:r>
          </w:p>
        </w:tc>
        <w:tc>
          <w:tcPr>
            <w:tcW w:w="1159" w:type="dxa"/>
            <w:vAlign w:val="center"/>
          </w:tcPr>
          <w:p w:rsidR="00392981" w:rsidRPr="003B6354" w:rsidRDefault="006D106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392981" w:rsidRPr="005653D7" w:rsidTr="006B0FDA">
        <w:trPr>
          <w:trHeight w:val="437"/>
        </w:trPr>
        <w:tc>
          <w:tcPr>
            <w:tcW w:w="876" w:type="dxa"/>
          </w:tcPr>
          <w:p w:rsidR="00392981" w:rsidRPr="00F66398" w:rsidRDefault="00B64350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0</w:t>
            </w:r>
          </w:p>
        </w:tc>
        <w:tc>
          <w:tcPr>
            <w:tcW w:w="7919" w:type="dxa"/>
            <w:vAlign w:val="center"/>
          </w:tcPr>
          <w:p w:rsidR="00392981" w:rsidRPr="006D1064" w:rsidRDefault="006B0FDA" w:rsidP="004201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 xml:space="preserve">В </w:t>
            </w:r>
            <w:r w:rsidR="0042018B" w:rsidRPr="006D1064">
              <w:rPr>
                <w:sz w:val="24"/>
                <w:lang w:val="bg-BG"/>
              </w:rPr>
              <w:t xml:space="preserve">главния прозорец </w:t>
            </w:r>
            <w:r w:rsidRPr="006D1064">
              <w:rPr>
                <w:sz w:val="24"/>
                <w:lang w:val="bg-BG"/>
              </w:rPr>
              <w:t>трябва да има опция да се виждат всички резултати от потребителя от изминали тестове и тяхните категории.</w:t>
            </w:r>
          </w:p>
        </w:tc>
        <w:tc>
          <w:tcPr>
            <w:tcW w:w="1159" w:type="dxa"/>
            <w:vAlign w:val="center"/>
          </w:tcPr>
          <w:p w:rsidR="00392981" w:rsidRPr="003B6354" w:rsidRDefault="003B6354" w:rsidP="00291147">
            <w:pPr>
              <w:spacing w:before="80" w:after="80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2C0798" w:rsidRPr="006D1064" w:rsidRDefault="0092531D" w:rsidP="003F7B62">
      <w:pPr>
        <w:pStyle w:val="3"/>
      </w:pPr>
      <w:bookmarkStart w:id="14" w:name="_Toc503215553"/>
      <w:r w:rsidRPr="006D1064">
        <w:t>Нефункционални изисквания</w:t>
      </w:r>
      <w:bookmarkEnd w:id="14"/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48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 w:rsidP="00291147">
            <w:pPr>
              <w:spacing w:before="80" w:after="80"/>
              <w:jc w:val="both"/>
              <w:rPr>
                <w:b/>
              </w:rPr>
            </w:pPr>
            <w:bookmarkStart w:id="15" w:name="_Toc513611952"/>
            <w:bookmarkStart w:id="16" w:name="_Toc511466984"/>
            <w:bookmarkStart w:id="17" w:name="_Toc511190304"/>
            <w:bookmarkStart w:id="18" w:name="_Toc343815642"/>
            <w:r>
              <w:rPr>
                <w:b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 w:rsidP="00291147">
            <w:pPr>
              <w:spacing w:before="80" w:after="80"/>
              <w:jc w:val="both"/>
              <w:rPr>
                <w:b/>
              </w:rPr>
            </w:pPr>
            <w:r w:rsidRPr="005653D7">
              <w:rPr>
                <w:b/>
              </w:rPr>
              <w:t>Изисквания</w:t>
            </w:r>
            <w:r w:rsidRPr="005653D7">
              <w:rPr>
                <w:rFonts w:ascii="Arial Bold" w:hAnsi="Arial Bold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 w:rsidP="00291147">
            <w:pPr>
              <w:spacing w:before="80" w:after="80"/>
              <w:jc w:val="both"/>
              <w:rPr>
                <w:b/>
              </w:rPr>
            </w:pPr>
            <w:r w:rsidRPr="005653D7">
              <w:rPr>
                <w:b/>
              </w:rPr>
              <w:t>Приоритет</w:t>
            </w:r>
          </w:p>
        </w:tc>
      </w:tr>
      <w:tr w:rsidR="00483D8B" w:rsidRPr="006D1064" w:rsidTr="0048387D">
        <w:tc>
          <w:tcPr>
            <w:tcW w:w="879" w:type="dxa"/>
          </w:tcPr>
          <w:p w:rsidR="00483D8B" w:rsidRPr="006D1064" w:rsidRDefault="00587552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:rsidR="00483D8B" w:rsidRPr="006D1064" w:rsidRDefault="00A17A47" w:rsidP="00A17A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en-US"/>
              </w:rPr>
            </w:pPr>
            <w:r w:rsidRPr="006D1064">
              <w:rPr>
                <w:sz w:val="24"/>
                <w:lang w:val="bg-BG"/>
              </w:rPr>
              <w:t>Системата трябва да бъде реализирана с обектно-ори</w:t>
            </w:r>
            <w:r w:rsidR="00587552" w:rsidRPr="006D1064">
              <w:rPr>
                <w:sz w:val="24"/>
                <w:lang w:val="bg-BG"/>
              </w:rPr>
              <w:t xml:space="preserve">ентиран език за програмиране – </w:t>
            </w:r>
            <w:r w:rsidR="006B0FDA" w:rsidRPr="006D1064">
              <w:rPr>
                <w:sz w:val="24"/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:rsidR="00483D8B" w:rsidRPr="006D1064" w:rsidRDefault="006D1064" w:rsidP="00291147">
            <w:pPr>
              <w:spacing w:before="80" w:after="8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H</w:t>
            </w:r>
          </w:p>
        </w:tc>
      </w:tr>
      <w:tr w:rsidR="00483D8B" w:rsidRPr="006D1064" w:rsidTr="0048387D">
        <w:tc>
          <w:tcPr>
            <w:tcW w:w="879" w:type="dxa"/>
          </w:tcPr>
          <w:p w:rsidR="00483D8B" w:rsidRPr="006D1064" w:rsidRDefault="00587552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:rsidR="00483D8B" w:rsidRPr="006D1064" w:rsidRDefault="00A17A47" w:rsidP="006B0FD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en-GB"/>
              </w:rPr>
            </w:pPr>
            <w:r w:rsidRPr="006D1064">
              <w:rPr>
                <w:sz w:val="24"/>
                <w:lang w:val="bg-BG"/>
              </w:rPr>
              <w:t xml:space="preserve">Предпочитани технологии </w:t>
            </w:r>
            <w:r w:rsidR="006D1064">
              <w:rPr>
                <w:sz w:val="24"/>
                <w:lang w:val="en-US"/>
              </w:rPr>
              <w:t>MVVM</w:t>
            </w:r>
            <w:r w:rsidR="006B0FDA" w:rsidRPr="006D1064">
              <w:rPr>
                <w:sz w:val="24"/>
                <w:lang w:val="en-US"/>
              </w:rPr>
              <w:t xml:space="preserve"> </w:t>
            </w:r>
            <w:r w:rsidR="006B0FDA" w:rsidRPr="006D1064">
              <w:rPr>
                <w:sz w:val="24"/>
                <w:lang w:val="en-GB"/>
              </w:rPr>
              <w:t xml:space="preserve">pattern </w:t>
            </w:r>
          </w:p>
        </w:tc>
        <w:tc>
          <w:tcPr>
            <w:tcW w:w="1162" w:type="dxa"/>
            <w:vAlign w:val="center"/>
          </w:tcPr>
          <w:p w:rsidR="00483D8B" w:rsidRPr="006D1064" w:rsidRDefault="006B3C21" w:rsidP="00291147">
            <w:pPr>
              <w:spacing w:before="80" w:after="80"/>
              <w:jc w:val="both"/>
              <w:rPr>
                <w:sz w:val="24"/>
              </w:rPr>
            </w:pPr>
            <w:r w:rsidRPr="006D1064">
              <w:rPr>
                <w:sz w:val="24"/>
                <w:lang w:val="en-US"/>
              </w:rPr>
              <w:t>H</w:t>
            </w:r>
          </w:p>
        </w:tc>
      </w:tr>
      <w:tr w:rsidR="00D423D9" w:rsidRPr="006D1064" w:rsidTr="0048387D">
        <w:tc>
          <w:tcPr>
            <w:tcW w:w="879" w:type="dxa"/>
          </w:tcPr>
          <w:p w:rsidR="00D423D9" w:rsidRPr="006D1064" w:rsidRDefault="00587552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en-US"/>
              </w:rPr>
            </w:pPr>
            <w:r w:rsidRPr="006D1064">
              <w:rPr>
                <w:sz w:val="24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D423D9" w:rsidRPr="006D1064" w:rsidRDefault="0042018B" w:rsidP="00D423D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 xml:space="preserve">Системата трябва да бъде реализирана като </w:t>
            </w:r>
            <w:r w:rsidRPr="006D1064">
              <w:rPr>
                <w:sz w:val="24"/>
                <w:lang w:val="en-US"/>
              </w:rPr>
              <w:t xml:space="preserve">WPF </w:t>
            </w:r>
            <w:r w:rsidRPr="006D1064">
              <w:rPr>
                <w:sz w:val="24"/>
                <w:lang w:val="bg-BG"/>
              </w:rPr>
              <w:t>приложение</w:t>
            </w:r>
          </w:p>
        </w:tc>
        <w:tc>
          <w:tcPr>
            <w:tcW w:w="1162" w:type="dxa"/>
            <w:vAlign w:val="center"/>
          </w:tcPr>
          <w:p w:rsidR="00D423D9" w:rsidRPr="006D1064" w:rsidRDefault="006D1064" w:rsidP="00291147">
            <w:pPr>
              <w:spacing w:before="80" w:after="8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</w:tr>
      <w:tr w:rsidR="00D423D9" w:rsidRPr="006D1064" w:rsidTr="0048387D">
        <w:tc>
          <w:tcPr>
            <w:tcW w:w="879" w:type="dxa"/>
          </w:tcPr>
          <w:p w:rsidR="00D423D9" w:rsidRPr="006D1064" w:rsidRDefault="00587552" w:rsidP="0029114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bg-BG"/>
              </w:rPr>
            </w:pPr>
            <w:r w:rsidRPr="006D1064">
              <w:rPr>
                <w:sz w:val="24"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:rsidR="00D423D9" w:rsidRPr="006D1064" w:rsidRDefault="00D423D9" w:rsidP="006D106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sz w:val="24"/>
                <w:lang w:val="en-US"/>
              </w:rPr>
            </w:pPr>
            <w:r w:rsidRPr="006D1064">
              <w:rPr>
                <w:sz w:val="24"/>
                <w:lang w:val="bg-BG"/>
              </w:rPr>
              <w:t>Системата трябва да ползва релационна база от данни</w:t>
            </w:r>
          </w:p>
        </w:tc>
        <w:tc>
          <w:tcPr>
            <w:tcW w:w="1162" w:type="dxa"/>
            <w:vAlign w:val="center"/>
          </w:tcPr>
          <w:p w:rsidR="00D423D9" w:rsidRPr="006D1064" w:rsidRDefault="006D1064" w:rsidP="00291147">
            <w:pPr>
              <w:spacing w:before="80" w:after="8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</w:tr>
    </w:tbl>
    <w:p w:rsidR="0092531D" w:rsidRPr="006D1064" w:rsidRDefault="0092531D" w:rsidP="00291147">
      <w:pPr>
        <w:jc w:val="both"/>
        <w:rPr>
          <w:sz w:val="24"/>
          <w:lang w:eastAsia="en-AU"/>
        </w:rPr>
      </w:pPr>
    </w:p>
    <w:p w:rsidR="00FB1AFE" w:rsidRPr="00415667" w:rsidRDefault="00FB1AFE" w:rsidP="00291147">
      <w:pPr>
        <w:jc w:val="both"/>
        <w:rPr>
          <w:lang w:val="en-US" w:eastAsia="en-AU"/>
        </w:rPr>
      </w:pPr>
    </w:p>
    <w:p w:rsidR="005653D7" w:rsidRPr="00483D8B" w:rsidRDefault="005653D7" w:rsidP="003F7B62">
      <w:pPr>
        <w:pStyle w:val="2"/>
      </w:pPr>
      <w:bookmarkStart w:id="19" w:name="_Toc503215554"/>
      <w:r w:rsidRPr="005653D7">
        <w:t>Изследване на потребителските изисквания</w:t>
      </w:r>
      <w:bookmarkEnd w:id="19"/>
      <w:r w:rsidRPr="00483D8B">
        <w:t xml:space="preserve"> </w:t>
      </w:r>
    </w:p>
    <w:p w:rsidR="00483D8B" w:rsidRPr="005653D7" w:rsidRDefault="00483D8B" w:rsidP="003F7B62">
      <w:pPr>
        <w:pStyle w:val="3"/>
      </w:pPr>
      <w:bookmarkStart w:id="20" w:name="_Toc503215555"/>
      <w:r w:rsidRPr="00483D8B">
        <w:t>Потребителски истории</w:t>
      </w:r>
      <w:bookmarkEnd w:id="20"/>
    </w:p>
    <w:p w:rsidR="005653D7" w:rsidRDefault="0070098C" w:rsidP="00291147">
      <w:pPr>
        <w:jc w:val="both"/>
        <w:rPr>
          <w:rFonts w:ascii="Times New Roman" w:hAnsi="Times New Roman"/>
          <w:lang w:eastAsia="en-AU"/>
        </w:rPr>
      </w:pPr>
      <w:r>
        <w:rPr>
          <w:lang w:eastAsia="en-AU"/>
        </w:rPr>
        <w:fldChar w:fldCharType="begin"/>
      </w:r>
      <w:r w:rsidR="005653D7">
        <w:rPr>
          <w:lang w:eastAsia="en-AU"/>
        </w:rPr>
        <w:instrText xml:space="preserve"> LINK Excel.Sheet.12 "Book1" "Sheet2!R1C2:R4C5" \a \f 5 \h  \* MERGEFORMAT </w:instrText>
      </w:r>
      <w:r>
        <w:rPr>
          <w:lang w:eastAsia="en-AU"/>
        </w:rPr>
        <w:fldChar w:fldCharType="separate"/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447"/>
        <w:gridCol w:w="2055"/>
        <w:gridCol w:w="2174"/>
        <w:gridCol w:w="2624"/>
        <w:gridCol w:w="1447"/>
      </w:tblGrid>
      <w:tr w:rsidR="00483D8B" w:rsidRPr="00483D8B" w:rsidTr="00483D8B">
        <w:trPr>
          <w:trHeight w:val="240"/>
        </w:trPr>
        <w:tc>
          <w:tcPr>
            <w:tcW w:w="1384" w:type="dxa"/>
          </w:tcPr>
          <w:p w:rsidR="00483D8B" w:rsidRPr="006D1064" w:rsidRDefault="00483D8B" w:rsidP="00291147">
            <w:pPr>
              <w:spacing w:before="80" w:after="80"/>
              <w:jc w:val="both"/>
              <w:rPr>
                <w:b/>
                <w:sz w:val="24"/>
              </w:rPr>
            </w:pPr>
            <w:r w:rsidRPr="006D1064">
              <w:rPr>
                <w:b/>
                <w:sz w:val="24"/>
              </w:rPr>
              <w:t xml:space="preserve">Номер на </w:t>
            </w:r>
            <w:proofErr w:type="spellStart"/>
            <w:r w:rsidRPr="006D1064">
              <w:rPr>
                <w:b/>
                <w:sz w:val="24"/>
              </w:rPr>
              <w:t>потр</w:t>
            </w:r>
            <w:proofErr w:type="spellEnd"/>
            <w:r w:rsidRPr="006D1064">
              <w:rPr>
                <w:b/>
                <w:sz w:val="24"/>
              </w:rPr>
              <w:t>. историята</w:t>
            </w:r>
          </w:p>
        </w:tc>
        <w:tc>
          <w:tcPr>
            <w:tcW w:w="2126" w:type="dxa"/>
            <w:hideMark/>
          </w:tcPr>
          <w:p w:rsidR="00483D8B" w:rsidRPr="006D1064" w:rsidRDefault="00483D8B" w:rsidP="00291147">
            <w:pPr>
              <w:spacing w:before="80" w:after="80"/>
              <w:jc w:val="both"/>
              <w:rPr>
                <w:b/>
                <w:sz w:val="24"/>
              </w:rPr>
            </w:pPr>
            <w:r w:rsidRPr="006D1064">
              <w:rPr>
                <w:b/>
                <w:sz w:val="24"/>
              </w:rPr>
              <w:t>Като</w:t>
            </w:r>
          </w:p>
        </w:tc>
        <w:tc>
          <w:tcPr>
            <w:tcW w:w="2217" w:type="dxa"/>
            <w:hideMark/>
          </w:tcPr>
          <w:p w:rsidR="00483D8B" w:rsidRPr="006D1064" w:rsidRDefault="00483D8B" w:rsidP="00291147">
            <w:pPr>
              <w:spacing w:before="80" w:after="80"/>
              <w:jc w:val="both"/>
              <w:rPr>
                <w:b/>
                <w:sz w:val="24"/>
              </w:rPr>
            </w:pPr>
            <w:r w:rsidRPr="006D1064">
              <w:rPr>
                <w:b/>
                <w:sz w:val="24"/>
              </w:rPr>
              <w:t>аз искам да</w:t>
            </w:r>
          </w:p>
        </w:tc>
        <w:tc>
          <w:tcPr>
            <w:tcW w:w="2745" w:type="dxa"/>
            <w:hideMark/>
          </w:tcPr>
          <w:p w:rsidR="00483D8B" w:rsidRPr="006D1064" w:rsidRDefault="00483D8B" w:rsidP="00291147">
            <w:pPr>
              <w:spacing w:before="80" w:after="80"/>
              <w:jc w:val="both"/>
              <w:rPr>
                <w:b/>
                <w:sz w:val="24"/>
              </w:rPr>
            </w:pPr>
            <w:r w:rsidRPr="006D1064">
              <w:rPr>
                <w:b/>
                <w:sz w:val="24"/>
              </w:rPr>
              <w:t>така, че</w:t>
            </w:r>
          </w:p>
        </w:tc>
        <w:tc>
          <w:tcPr>
            <w:tcW w:w="1275" w:type="dxa"/>
            <w:hideMark/>
          </w:tcPr>
          <w:p w:rsidR="00483D8B" w:rsidRPr="006D1064" w:rsidRDefault="00483D8B" w:rsidP="00291147">
            <w:pPr>
              <w:spacing w:before="80" w:after="80"/>
              <w:jc w:val="both"/>
              <w:rPr>
                <w:b/>
                <w:sz w:val="24"/>
              </w:rPr>
            </w:pPr>
            <w:r w:rsidRPr="006D1064">
              <w:rPr>
                <w:b/>
                <w:sz w:val="24"/>
              </w:rPr>
              <w:t>точки на историята</w:t>
            </w: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6D1064" w:rsidRDefault="00C5264E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1</w:t>
            </w:r>
          </w:p>
        </w:tc>
        <w:tc>
          <w:tcPr>
            <w:tcW w:w="2126" w:type="dxa"/>
          </w:tcPr>
          <w:p w:rsidR="00483D8B" w:rsidRPr="006D1064" w:rsidRDefault="00DD7E94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</w:t>
            </w:r>
          </w:p>
        </w:tc>
        <w:tc>
          <w:tcPr>
            <w:tcW w:w="2217" w:type="dxa"/>
          </w:tcPr>
          <w:p w:rsidR="00483D8B" w:rsidRPr="006D1064" w:rsidRDefault="00C5264E" w:rsidP="00CD4CC6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мога да</w:t>
            </w:r>
            <w:r w:rsidR="00DD7E94" w:rsidRPr="006D1064">
              <w:rPr>
                <w:sz w:val="24"/>
                <w:lang w:eastAsia="en-AU"/>
              </w:rPr>
              <w:t xml:space="preserve"> </w:t>
            </w:r>
            <w:r w:rsidR="00CD4CC6" w:rsidRPr="006D1064">
              <w:rPr>
                <w:sz w:val="24"/>
                <w:lang w:eastAsia="en-AU"/>
              </w:rPr>
              <w:t>създавам въпроси</w:t>
            </w:r>
            <w:r w:rsidR="00DD7E94" w:rsidRPr="006D1064">
              <w:rPr>
                <w:sz w:val="24"/>
                <w:lang w:eastAsia="en-AU"/>
              </w:rPr>
              <w:t>,</w:t>
            </w:r>
          </w:p>
        </w:tc>
        <w:tc>
          <w:tcPr>
            <w:tcW w:w="2745" w:type="dxa"/>
          </w:tcPr>
          <w:p w:rsidR="00483D8B" w:rsidRPr="006D1064" w:rsidRDefault="00DD7E94" w:rsidP="00CD4CC6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при </w:t>
            </w:r>
            <w:r w:rsidR="00CD4CC6" w:rsidRPr="006D1064">
              <w:rPr>
                <w:sz w:val="24"/>
                <w:lang w:eastAsia="en-AU"/>
              </w:rPr>
              <w:t>недостатъчно въпроси в определен раздел, да мога да добавя нови.</w:t>
            </w:r>
          </w:p>
        </w:tc>
        <w:tc>
          <w:tcPr>
            <w:tcW w:w="1275" w:type="dxa"/>
          </w:tcPr>
          <w:p w:rsidR="00483D8B" w:rsidRPr="006D1064" w:rsidRDefault="00CD4CC6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0</w:t>
            </w: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6D1064" w:rsidRDefault="00C5264E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2</w:t>
            </w:r>
          </w:p>
        </w:tc>
        <w:tc>
          <w:tcPr>
            <w:tcW w:w="2126" w:type="dxa"/>
          </w:tcPr>
          <w:p w:rsidR="00483D8B" w:rsidRPr="006D1064" w:rsidRDefault="00DD7E94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</w:t>
            </w:r>
          </w:p>
        </w:tc>
        <w:tc>
          <w:tcPr>
            <w:tcW w:w="2217" w:type="dxa"/>
          </w:tcPr>
          <w:p w:rsidR="00483D8B" w:rsidRPr="006D1064" w:rsidRDefault="00CD4CC6" w:rsidP="00CD4CC6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мога да влизам в системата с потребителско име</w:t>
            </w:r>
          </w:p>
        </w:tc>
        <w:tc>
          <w:tcPr>
            <w:tcW w:w="2745" w:type="dxa"/>
          </w:tcPr>
          <w:p w:rsidR="00483D8B" w:rsidRPr="006D1064" w:rsidRDefault="00DD7E94" w:rsidP="00CD4CC6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да мога да</w:t>
            </w:r>
            <w:r w:rsidR="00CD4CC6" w:rsidRPr="006D1064">
              <w:rPr>
                <w:sz w:val="24"/>
                <w:lang w:eastAsia="en-AU"/>
              </w:rPr>
              <w:t xml:space="preserve"> виждам резултатите от изминалите ми тестове</w:t>
            </w:r>
          </w:p>
        </w:tc>
        <w:tc>
          <w:tcPr>
            <w:tcW w:w="1275" w:type="dxa"/>
          </w:tcPr>
          <w:p w:rsidR="00483D8B" w:rsidRPr="006D1064" w:rsidRDefault="00BB3CAA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2</w:t>
            </w:r>
            <w:r w:rsidR="00C5264E" w:rsidRPr="006D1064">
              <w:rPr>
                <w:sz w:val="24"/>
                <w:lang w:eastAsia="en-AU"/>
              </w:rPr>
              <w:t>0</w:t>
            </w: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6D1064" w:rsidRDefault="00C5264E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3</w:t>
            </w:r>
          </w:p>
        </w:tc>
        <w:tc>
          <w:tcPr>
            <w:tcW w:w="2126" w:type="dxa"/>
          </w:tcPr>
          <w:p w:rsidR="00483D8B" w:rsidRPr="006D1064" w:rsidRDefault="00C5264E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</w:t>
            </w:r>
          </w:p>
        </w:tc>
        <w:tc>
          <w:tcPr>
            <w:tcW w:w="2217" w:type="dxa"/>
          </w:tcPr>
          <w:p w:rsidR="00483D8B" w:rsidRPr="006D1064" w:rsidRDefault="00CD4CC6" w:rsidP="00291147">
            <w:pPr>
              <w:jc w:val="both"/>
              <w:rPr>
                <w:sz w:val="24"/>
                <w:lang w:val="en-US" w:eastAsia="en-AU"/>
              </w:rPr>
            </w:pPr>
            <w:r w:rsidRPr="006D1064">
              <w:rPr>
                <w:sz w:val="24"/>
                <w:lang w:eastAsia="en-AU"/>
              </w:rPr>
              <w:t>мога да избирам категории</w:t>
            </w:r>
            <w:r w:rsidR="00DD7E94" w:rsidRPr="006D1064">
              <w:rPr>
                <w:sz w:val="24"/>
                <w:lang w:eastAsia="en-AU"/>
              </w:rPr>
              <w:t xml:space="preserve">, </w:t>
            </w:r>
          </w:p>
        </w:tc>
        <w:tc>
          <w:tcPr>
            <w:tcW w:w="2745" w:type="dxa"/>
          </w:tcPr>
          <w:p w:rsidR="00483D8B" w:rsidRPr="006D1064" w:rsidRDefault="00DD7E94" w:rsidP="00CD4CC6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да</w:t>
            </w:r>
            <w:r w:rsidR="00CD4CC6" w:rsidRPr="006D1064">
              <w:rPr>
                <w:sz w:val="24"/>
                <w:lang w:eastAsia="en-AU"/>
              </w:rPr>
              <w:t xml:space="preserve"> стесня кръга от задаваните ми въпроси</w:t>
            </w:r>
          </w:p>
        </w:tc>
        <w:tc>
          <w:tcPr>
            <w:tcW w:w="1275" w:type="dxa"/>
          </w:tcPr>
          <w:p w:rsidR="00483D8B" w:rsidRPr="006D1064" w:rsidRDefault="00BB3CAA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</w:t>
            </w:r>
            <w:r w:rsidR="00C5264E" w:rsidRPr="006D1064">
              <w:rPr>
                <w:sz w:val="24"/>
                <w:lang w:eastAsia="en-AU"/>
              </w:rPr>
              <w:t>0</w:t>
            </w:r>
          </w:p>
        </w:tc>
      </w:tr>
      <w:tr w:rsidR="00C5264E" w:rsidRPr="005653D7" w:rsidTr="00483D8B">
        <w:trPr>
          <w:trHeight w:val="543"/>
        </w:trPr>
        <w:tc>
          <w:tcPr>
            <w:tcW w:w="1384" w:type="dxa"/>
          </w:tcPr>
          <w:p w:rsidR="00C5264E" w:rsidRPr="006D1064" w:rsidRDefault="00C5264E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4</w:t>
            </w:r>
          </w:p>
        </w:tc>
        <w:tc>
          <w:tcPr>
            <w:tcW w:w="2126" w:type="dxa"/>
          </w:tcPr>
          <w:p w:rsidR="00C5264E" w:rsidRPr="006D1064" w:rsidRDefault="00DC1495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</w:t>
            </w:r>
          </w:p>
        </w:tc>
        <w:tc>
          <w:tcPr>
            <w:tcW w:w="2217" w:type="dxa"/>
          </w:tcPr>
          <w:p w:rsidR="00C5264E" w:rsidRPr="006D1064" w:rsidRDefault="00C5264E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мога да</w:t>
            </w:r>
            <w:r w:rsidR="008F4070" w:rsidRPr="006D1064">
              <w:rPr>
                <w:sz w:val="24"/>
                <w:lang w:eastAsia="en-AU"/>
              </w:rPr>
              <w:t xml:space="preserve"> правя тестове</w:t>
            </w:r>
          </w:p>
        </w:tc>
        <w:tc>
          <w:tcPr>
            <w:tcW w:w="2745" w:type="dxa"/>
          </w:tcPr>
          <w:p w:rsidR="00C5264E" w:rsidRPr="006D1064" w:rsidRDefault="008F4070" w:rsidP="00576FCF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да подобря моите познания в дадена област</w:t>
            </w:r>
          </w:p>
        </w:tc>
        <w:tc>
          <w:tcPr>
            <w:tcW w:w="1275" w:type="dxa"/>
          </w:tcPr>
          <w:p w:rsidR="00C5264E" w:rsidRPr="006D1064" w:rsidRDefault="00BB3CAA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</w:t>
            </w:r>
            <w:r w:rsidR="00DC1495" w:rsidRPr="006D1064">
              <w:rPr>
                <w:sz w:val="24"/>
                <w:lang w:eastAsia="en-AU"/>
              </w:rPr>
              <w:t>0</w:t>
            </w:r>
          </w:p>
        </w:tc>
      </w:tr>
      <w:tr w:rsidR="00BB37BB" w:rsidRPr="005653D7" w:rsidTr="006F5804">
        <w:trPr>
          <w:trHeight w:val="543"/>
        </w:trPr>
        <w:tc>
          <w:tcPr>
            <w:tcW w:w="1384" w:type="dxa"/>
          </w:tcPr>
          <w:p w:rsidR="00BB37BB" w:rsidRPr="006D1064" w:rsidRDefault="00BB37BB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</w:t>
            </w:r>
          </w:p>
        </w:tc>
        <w:tc>
          <w:tcPr>
            <w:tcW w:w="2126" w:type="dxa"/>
          </w:tcPr>
          <w:p w:rsidR="00BB37BB" w:rsidRPr="006D1064" w:rsidRDefault="00BB37BB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</w:t>
            </w:r>
          </w:p>
        </w:tc>
        <w:tc>
          <w:tcPr>
            <w:tcW w:w="2217" w:type="dxa"/>
            <w:shd w:val="clear" w:color="auto" w:fill="auto"/>
          </w:tcPr>
          <w:p w:rsidR="00BB37BB" w:rsidRPr="006D1064" w:rsidRDefault="002811DE" w:rsidP="008F4070">
            <w:pPr>
              <w:pStyle w:val="DocDetails"/>
              <w:rPr>
                <w:rFonts w:ascii="Arial" w:hAnsi="Arial"/>
                <w:sz w:val="24"/>
                <w:lang w:eastAsia="en-AU"/>
              </w:rPr>
            </w:pPr>
            <w:r w:rsidRPr="006D1064">
              <w:rPr>
                <w:rFonts w:ascii="Arial" w:hAnsi="Arial"/>
                <w:sz w:val="24"/>
                <w:shd w:val="clear" w:color="auto" w:fill="F1F0F0"/>
              </w:rPr>
              <w:t xml:space="preserve">мога да </w:t>
            </w:r>
            <w:r w:rsidR="008F4070" w:rsidRPr="006D1064">
              <w:rPr>
                <w:rFonts w:ascii="Arial" w:hAnsi="Arial"/>
                <w:sz w:val="24"/>
                <w:shd w:val="clear" w:color="auto" w:fill="F1F0F0"/>
              </w:rPr>
              <w:t>определям време за правене на даден тест</w:t>
            </w:r>
          </w:p>
        </w:tc>
        <w:tc>
          <w:tcPr>
            <w:tcW w:w="2745" w:type="dxa"/>
            <w:shd w:val="clear" w:color="auto" w:fill="auto"/>
          </w:tcPr>
          <w:p w:rsidR="00BB37BB" w:rsidRPr="006D1064" w:rsidRDefault="002811DE" w:rsidP="008F4070">
            <w:pPr>
              <w:pStyle w:val="DocDetails"/>
              <w:rPr>
                <w:rFonts w:ascii="Arial" w:hAnsi="Arial"/>
                <w:sz w:val="24"/>
                <w:lang w:eastAsia="en-AU"/>
              </w:rPr>
            </w:pPr>
            <w:r w:rsidRPr="006D1064">
              <w:rPr>
                <w:rFonts w:ascii="Arial" w:hAnsi="Arial"/>
                <w:sz w:val="24"/>
                <w:shd w:val="clear" w:color="auto" w:fill="F1F0F0"/>
              </w:rPr>
              <w:t>да имам възможност</w:t>
            </w:r>
            <w:r w:rsidR="008F4070" w:rsidRPr="006D1064">
              <w:rPr>
                <w:rFonts w:ascii="Arial" w:hAnsi="Arial"/>
                <w:sz w:val="24"/>
                <w:shd w:val="clear" w:color="auto" w:fill="F1F0F0"/>
              </w:rPr>
              <w:t xml:space="preserve"> за по задълбочено мислене по дадени въпроси</w:t>
            </w:r>
          </w:p>
        </w:tc>
        <w:tc>
          <w:tcPr>
            <w:tcW w:w="1275" w:type="dxa"/>
          </w:tcPr>
          <w:p w:rsidR="00BB37BB" w:rsidRPr="006D1064" w:rsidRDefault="008F4070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0</w:t>
            </w:r>
          </w:p>
        </w:tc>
      </w:tr>
      <w:tr w:rsidR="00BB37BB" w:rsidRPr="005653D7" w:rsidTr="00483D8B">
        <w:trPr>
          <w:trHeight w:val="543"/>
        </w:trPr>
        <w:tc>
          <w:tcPr>
            <w:tcW w:w="1384" w:type="dxa"/>
          </w:tcPr>
          <w:p w:rsidR="00BB37BB" w:rsidRPr="006D1064" w:rsidRDefault="00BB37BB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6</w:t>
            </w:r>
          </w:p>
        </w:tc>
        <w:tc>
          <w:tcPr>
            <w:tcW w:w="2126" w:type="dxa"/>
          </w:tcPr>
          <w:p w:rsidR="00BB37BB" w:rsidRPr="006D1064" w:rsidRDefault="00BB37BB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</w:t>
            </w:r>
          </w:p>
        </w:tc>
        <w:tc>
          <w:tcPr>
            <w:tcW w:w="2217" w:type="dxa"/>
          </w:tcPr>
          <w:p w:rsidR="00BB37BB" w:rsidRPr="006D1064" w:rsidRDefault="008F4070" w:rsidP="0067665C">
            <w:pPr>
              <w:pStyle w:val="DocDetails"/>
              <w:rPr>
                <w:rFonts w:ascii="Arial" w:hAnsi="Arial"/>
                <w:sz w:val="24"/>
                <w:szCs w:val="20"/>
                <w:lang w:eastAsia="en-AU"/>
              </w:rPr>
            </w:pPr>
            <w:r w:rsidRPr="006D1064">
              <w:rPr>
                <w:rFonts w:ascii="Arial" w:hAnsi="Arial"/>
                <w:sz w:val="24"/>
                <w:szCs w:val="20"/>
                <w:shd w:val="clear" w:color="auto" w:fill="F1F0F0"/>
              </w:rPr>
              <w:t>мога да се отписвам от системата</w:t>
            </w:r>
          </w:p>
        </w:tc>
        <w:tc>
          <w:tcPr>
            <w:tcW w:w="2745" w:type="dxa"/>
          </w:tcPr>
          <w:p w:rsidR="00BB37BB" w:rsidRPr="006D1064" w:rsidRDefault="008F4070" w:rsidP="0067665C">
            <w:pPr>
              <w:pStyle w:val="DocDetails"/>
              <w:rPr>
                <w:rFonts w:ascii="Arial" w:hAnsi="Arial"/>
                <w:sz w:val="24"/>
                <w:lang w:val="en-US" w:eastAsia="en-AU"/>
              </w:rPr>
            </w:pPr>
            <w:r w:rsidRPr="006D1064">
              <w:rPr>
                <w:rFonts w:ascii="Arial" w:hAnsi="Arial"/>
                <w:sz w:val="24"/>
                <w:shd w:val="clear" w:color="auto" w:fill="F1F0F0"/>
              </w:rPr>
              <w:t>друг да не вижда моите резултати</w:t>
            </w:r>
          </w:p>
        </w:tc>
        <w:tc>
          <w:tcPr>
            <w:tcW w:w="1275" w:type="dxa"/>
          </w:tcPr>
          <w:p w:rsidR="00BB37BB" w:rsidRPr="006D1064" w:rsidRDefault="008F4070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0</w:t>
            </w:r>
          </w:p>
        </w:tc>
      </w:tr>
      <w:tr w:rsidR="006F5804" w:rsidRPr="005653D7" w:rsidTr="00483D8B">
        <w:trPr>
          <w:trHeight w:val="543"/>
        </w:trPr>
        <w:tc>
          <w:tcPr>
            <w:tcW w:w="1384" w:type="dxa"/>
          </w:tcPr>
          <w:p w:rsidR="006F5804" w:rsidRPr="006D1064" w:rsidRDefault="006F5804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7</w:t>
            </w:r>
          </w:p>
        </w:tc>
        <w:tc>
          <w:tcPr>
            <w:tcW w:w="2126" w:type="dxa"/>
          </w:tcPr>
          <w:p w:rsidR="006F5804" w:rsidRPr="006D1064" w:rsidRDefault="006F5804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</w:t>
            </w:r>
          </w:p>
        </w:tc>
        <w:tc>
          <w:tcPr>
            <w:tcW w:w="2217" w:type="dxa"/>
          </w:tcPr>
          <w:p w:rsidR="006F5804" w:rsidRPr="006D1064" w:rsidRDefault="006F5804" w:rsidP="0067665C">
            <w:pPr>
              <w:pStyle w:val="DocDetails"/>
              <w:rPr>
                <w:rFonts w:ascii="Arial" w:hAnsi="Arial"/>
                <w:sz w:val="24"/>
                <w:szCs w:val="20"/>
                <w:shd w:val="clear" w:color="auto" w:fill="F1F0F0"/>
              </w:rPr>
            </w:pPr>
            <w:r w:rsidRPr="006D1064">
              <w:rPr>
                <w:rFonts w:ascii="Arial" w:hAnsi="Arial"/>
                <w:sz w:val="24"/>
                <w:szCs w:val="20"/>
                <w:shd w:val="clear" w:color="auto" w:fill="F1F0F0"/>
              </w:rPr>
              <w:t xml:space="preserve">мога да извадя тестовите въпроси във </w:t>
            </w:r>
            <w:r w:rsidRPr="006D1064">
              <w:rPr>
                <w:rFonts w:ascii="Arial" w:hAnsi="Arial"/>
                <w:sz w:val="24"/>
                <w:szCs w:val="20"/>
                <w:shd w:val="clear" w:color="auto" w:fill="F1F0F0"/>
              </w:rPr>
              <w:lastRenderedPageBreak/>
              <w:t>файл</w:t>
            </w:r>
          </w:p>
        </w:tc>
        <w:tc>
          <w:tcPr>
            <w:tcW w:w="2745" w:type="dxa"/>
          </w:tcPr>
          <w:p w:rsidR="006F5804" w:rsidRPr="006D1064" w:rsidRDefault="00910741" w:rsidP="0067665C">
            <w:pPr>
              <w:pStyle w:val="DocDetails"/>
              <w:rPr>
                <w:rFonts w:ascii="Arial" w:hAnsi="Arial"/>
                <w:sz w:val="24"/>
                <w:shd w:val="clear" w:color="auto" w:fill="F1F0F0"/>
              </w:rPr>
            </w:pPr>
            <w:r w:rsidRPr="006D1064">
              <w:rPr>
                <w:rFonts w:ascii="Arial" w:hAnsi="Arial"/>
                <w:sz w:val="24"/>
                <w:shd w:val="clear" w:color="auto" w:fill="F1F0F0"/>
              </w:rPr>
              <w:lastRenderedPageBreak/>
              <w:t>да предоставя теста и на други хора да го направят</w:t>
            </w:r>
          </w:p>
        </w:tc>
        <w:tc>
          <w:tcPr>
            <w:tcW w:w="1275" w:type="dxa"/>
          </w:tcPr>
          <w:p w:rsidR="006F5804" w:rsidRPr="006D1064" w:rsidRDefault="00910741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0</w:t>
            </w:r>
          </w:p>
        </w:tc>
      </w:tr>
      <w:tr w:rsidR="007937B2" w:rsidRPr="005653D7" w:rsidTr="00483D8B">
        <w:trPr>
          <w:trHeight w:val="543"/>
        </w:trPr>
        <w:tc>
          <w:tcPr>
            <w:tcW w:w="1384" w:type="dxa"/>
          </w:tcPr>
          <w:p w:rsidR="007937B2" w:rsidRPr="006D1064" w:rsidRDefault="006F5804" w:rsidP="00291147">
            <w:pPr>
              <w:jc w:val="both"/>
              <w:rPr>
                <w:sz w:val="24"/>
                <w:lang w:val="en-US" w:eastAsia="en-AU"/>
              </w:rPr>
            </w:pPr>
            <w:r w:rsidRPr="006D1064">
              <w:rPr>
                <w:sz w:val="24"/>
                <w:lang w:val="en-US" w:eastAsia="en-AU"/>
              </w:rPr>
              <w:lastRenderedPageBreak/>
              <w:t>8</w:t>
            </w:r>
          </w:p>
        </w:tc>
        <w:tc>
          <w:tcPr>
            <w:tcW w:w="2126" w:type="dxa"/>
          </w:tcPr>
          <w:p w:rsidR="007937B2" w:rsidRPr="006D1064" w:rsidRDefault="007937B2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</w:t>
            </w:r>
          </w:p>
        </w:tc>
        <w:tc>
          <w:tcPr>
            <w:tcW w:w="2217" w:type="dxa"/>
          </w:tcPr>
          <w:p w:rsidR="007937B2" w:rsidRPr="006D1064" w:rsidRDefault="008F4070" w:rsidP="008F4070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създава и въпроси с отворен отговор </w:t>
            </w:r>
          </w:p>
        </w:tc>
        <w:tc>
          <w:tcPr>
            <w:tcW w:w="2745" w:type="dxa"/>
          </w:tcPr>
          <w:p w:rsidR="007937B2" w:rsidRPr="006D1064" w:rsidRDefault="007937B2" w:rsidP="008F4070">
            <w:pPr>
              <w:jc w:val="both"/>
              <w:rPr>
                <w:sz w:val="24"/>
                <w:lang w:val="en-US" w:eastAsia="en-AU"/>
              </w:rPr>
            </w:pPr>
            <w:r w:rsidRPr="006D1064">
              <w:rPr>
                <w:sz w:val="24"/>
                <w:lang w:eastAsia="en-AU"/>
              </w:rPr>
              <w:t>да</w:t>
            </w:r>
            <w:r w:rsidR="008F4070" w:rsidRPr="006D1064">
              <w:rPr>
                <w:sz w:val="24"/>
                <w:lang w:eastAsia="en-AU"/>
              </w:rPr>
              <w:t xml:space="preserve"> увелича трудността на въпроса</w:t>
            </w:r>
          </w:p>
        </w:tc>
        <w:tc>
          <w:tcPr>
            <w:tcW w:w="1275" w:type="dxa"/>
          </w:tcPr>
          <w:p w:rsidR="007937B2" w:rsidRPr="006D1064" w:rsidRDefault="007937B2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20</w:t>
            </w:r>
          </w:p>
        </w:tc>
      </w:tr>
    </w:tbl>
    <w:p w:rsidR="005653D7" w:rsidRPr="005653D7" w:rsidRDefault="0070098C" w:rsidP="00291147">
      <w:pPr>
        <w:jc w:val="both"/>
        <w:rPr>
          <w:lang w:eastAsia="en-AU"/>
        </w:rPr>
      </w:pPr>
      <w:r>
        <w:rPr>
          <w:lang w:eastAsia="en-AU"/>
        </w:rPr>
        <w:fldChar w:fldCharType="end"/>
      </w:r>
    </w:p>
    <w:p w:rsidR="00483D8B" w:rsidRDefault="00483D8B" w:rsidP="003F7B62">
      <w:pPr>
        <w:pStyle w:val="3"/>
      </w:pPr>
      <w:bookmarkStart w:id="21" w:name="_Toc503215556"/>
      <w:r w:rsidRPr="00483D8B">
        <w:t xml:space="preserve">Критерии за приемане на </w:t>
      </w:r>
      <w:r>
        <w:t>п</w:t>
      </w:r>
      <w:r w:rsidRPr="00483D8B">
        <w:t>отребителски истории</w:t>
      </w:r>
      <w:bookmarkEnd w:id="21"/>
    </w:p>
    <w:p w:rsidR="00CA2A53" w:rsidRPr="00CA2A53" w:rsidRDefault="00CA2A53" w:rsidP="00CA2A53">
      <w:pPr>
        <w:rPr>
          <w:lang w:eastAsia="en-AU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980"/>
        <w:gridCol w:w="7767"/>
      </w:tblGrid>
      <w:tr w:rsidR="00483D8B" w:rsidRPr="00483D8B" w:rsidTr="00CD4CC8">
        <w:trPr>
          <w:trHeight w:val="240"/>
        </w:trPr>
        <w:tc>
          <w:tcPr>
            <w:tcW w:w="1980" w:type="dxa"/>
          </w:tcPr>
          <w:p w:rsidR="00483D8B" w:rsidRPr="006D1064" w:rsidRDefault="00483D8B" w:rsidP="00291147">
            <w:pPr>
              <w:spacing w:before="80" w:after="80"/>
              <w:jc w:val="both"/>
              <w:rPr>
                <w:b/>
                <w:sz w:val="24"/>
              </w:rPr>
            </w:pPr>
            <w:r w:rsidRPr="006D1064">
              <w:rPr>
                <w:b/>
                <w:sz w:val="24"/>
              </w:rPr>
              <w:t xml:space="preserve">Номер на </w:t>
            </w:r>
            <w:proofErr w:type="spellStart"/>
            <w:r w:rsidRPr="006D1064">
              <w:rPr>
                <w:b/>
                <w:sz w:val="24"/>
              </w:rPr>
              <w:t>потр</w:t>
            </w:r>
            <w:proofErr w:type="spellEnd"/>
            <w:r w:rsidRPr="006D1064">
              <w:rPr>
                <w:b/>
                <w:sz w:val="24"/>
              </w:rPr>
              <w:t xml:space="preserve">. </w:t>
            </w:r>
            <w:r w:rsidR="00E21690" w:rsidRPr="006D1064">
              <w:rPr>
                <w:b/>
                <w:sz w:val="24"/>
              </w:rPr>
              <w:t>И</w:t>
            </w:r>
            <w:r w:rsidR="00CD4CC8" w:rsidRPr="006D1064">
              <w:rPr>
                <w:b/>
                <w:sz w:val="24"/>
              </w:rPr>
              <w:t>стория</w:t>
            </w:r>
          </w:p>
        </w:tc>
        <w:tc>
          <w:tcPr>
            <w:tcW w:w="7767" w:type="dxa"/>
            <w:hideMark/>
          </w:tcPr>
          <w:p w:rsidR="00483D8B" w:rsidRPr="006D1064" w:rsidRDefault="00483D8B" w:rsidP="00291147">
            <w:pPr>
              <w:spacing w:before="80" w:after="80"/>
              <w:jc w:val="both"/>
              <w:rPr>
                <w:b/>
                <w:sz w:val="24"/>
              </w:rPr>
            </w:pPr>
            <w:r w:rsidRPr="006D1064">
              <w:rPr>
                <w:rFonts w:ascii="Arial Bold" w:hAnsi="Arial Bold"/>
                <w:sz w:val="24"/>
              </w:rPr>
              <w:t>Критерии за приемане</w:t>
            </w:r>
          </w:p>
        </w:tc>
      </w:tr>
      <w:tr w:rsidR="00483D8B" w:rsidRPr="005653D7" w:rsidTr="00CD4CC8">
        <w:trPr>
          <w:trHeight w:val="543"/>
        </w:trPr>
        <w:tc>
          <w:tcPr>
            <w:tcW w:w="1980" w:type="dxa"/>
          </w:tcPr>
          <w:p w:rsidR="00483D8B" w:rsidRPr="006D1064" w:rsidRDefault="001A797D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1</w:t>
            </w:r>
          </w:p>
        </w:tc>
        <w:tc>
          <w:tcPr>
            <w:tcW w:w="7767" w:type="dxa"/>
          </w:tcPr>
          <w:p w:rsidR="00483D8B" w:rsidRPr="006D1064" w:rsidRDefault="00E21690" w:rsidP="006F5804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Потребителят да има възможност да </w:t>
            </w:r>
            <w:r w:rsidR="006F5804" w:rsidRPr="006D1064">
              <w:rPr>
                <w:sz w:val="24"/>
                <w:lang w:eastAsia="en-AU"/>
              </w:rPr>
              <w:t>създава въпроси</w:t>
            </w:r>
            <w:r w:rsidRPr="006D1064">
              <w:rPr>
                <w:sz w:val="24"/>
                <w:lang w:eastAsia="en-AU"/>
              </w:rPr>
              <w:t>.</w:t>
            </w:r>
          </w:p>
        </w:tc>
      </w:tr>
      <w:tr w:rsidR="00483D8B" w:rsidRPr="005653D7" w:rsidTr="00CD4CC8">
        <w:trPr>
          <w:trHeight w:val="543"/>
        </w:trPr>
        <w:tc>
          <w:tcPr>
            <w:tcW w:w="1980" w:type="dxa"/>
          </w:tcPr>
          <w:p w:rsidR="00483D8B" w:rsidRPr="006D1064" w:rsidRDefault="001A797D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2</w:t>
            </w:r>
          </w:p>
        </w:tc>
        <w:tc>
          <w:tcPr>
            <w:tcW w:w="7767" w:type="dxa"/>
          </w:tcPr>
          <w:p w:rsidR="00483D8B" w:rsidRPr="006D1064" w:rsidRDefault="00E21690" w:rsidP="006F5804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Потребителят да има възможност </w:t>
            </w:r>
            <w:r w:rsidR="006F5804" w:rsidRPr="006D1064">
              <w:rPr>
                <w:sz w:val="24"/>
                <w:lang w:eastAsia="en-AU"/>
              </w:rPr>
              <w:t>да се логва в системата и да вижда своите резултати</w:t>
            </w:r>
          </w:p>
        </w:tc>
      </w:tr>
      <w:tr w:rsidR="00483D8B" w:rsidRPr="005653D7" w:rsidTr="00CD4CC8">
        <w:trPr>
          <w:trHeight w:val="543"/>
        </w:trPr>
        <w:tc>
          <w:tcPr>
            <w:tcW w:w="1980" w:type="dxa"/>
          </w:tcPr>
          <w:p w:rsidR="00483D8B" w:rsidRPr="006D1064" w:rsidRDefault="001A797D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3</w:t>
            </w:r>
          </w:p>
        </w:tc>
        <w:tc>
          <w:tcPr>
            <w:tcW w:w="7767" w:type="dxa"/>
          </w:tcPr>
          <w:p w:rsidR="00483D8B" w:rsidRPr="006D1064" w:rsidRDefault="006F5804" w:rsidP="001A797D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ят да има възможност за определяне на категории на даден тест</w:t>
            </w:r>
          </w:p>
        </w:tc>
      </w:tr>
      <w:tr w:rsidR="001A797D" w:rsidRPr="005653D7" w:rsidTr="00CD4CC8">
        <w:trPr>
          <w:trHeight w:val="543"/>
        </w:trPr>
        <w:tc>
          <w:tcPr>
            <w:tcW w:w="1980" w:type="dxa"/>
          </w:tcPr>
          <w:p w:rsidR="001A797D" w:rsidRPr="006D1064" w:rsidRDefault="001A797D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4</w:t>
            </w:r>
          </w:p>
        </w:tc>
        <w:tc>
          <w:tcPr>
            <w:tcW w:w="7767" w:type="dxa"/>
          </w:tcPr>
          <w:p w:rsidR="001A797D" w:rsidRPr="006D1064" w:rsidRDefault="002E70F1" w:rsidP="006F5804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Потребителят да </w:t>
            </w:r>
            <w:r w:rsidR="00D5209E" w:rsidRPr="006D1064">
              <w:rPr>
                <w:sz w:val="24"/>
                <w:lang w:eastAsia="en-AU"/>
              </w:rPr>
              <w:t xml:space="preserve">има възможност </w:t>
            </w:r>
            <w:r w:rsidR="006F5804" w:rsidRPr="006D1064">
              <w:rPr>
                <w:sz w:val="24"/>
                <w:lang w:eastAsia="en-AU"/>
              </w:rPr>
              <w:t>да прави тестове в приложението</w:t>
            </w:r>
          </w:p>
        </w:tc>
      </w:tr>
      <w:tr w:rsidR="001A797D" w:rsidRPr="005653D7" w:rsidTr="00CD4CC8">
        <w:trPr>
          <w:trHeight w:val="543"/>
        </w:trPr>
        <w:tc>
          <w:tcPr>
            <w:tcW w:w="1980" w:type="dxa"/>
          </w:tcPr>
          <w:p w:rsidR="001A797D" w:rsidRPr="006D1064" w:rsidRDefault="001A797D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5</w:t>
            </w:r>
          </w:p>
        </w:tc>
        <w:tc>
          <w:tcPr>
            <w:tcW w:w="7767" w:type="dxa"/>
          </w:tcPr>
          <w:p w:rsidR="001A797D" w:rsidRPr="006D1064" w:rsidRDefault="002E70F1" w:rsidP="006F5804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Потребителят да има възможност </w:t>
            </w:r>
            <w:r w:rsidR="006F5804" w:rsidRPr="006D1064">
              <w:rPr>
                <w:sz w:val="24"/>
                <w:lang w:eastAsia="en-AU"/>
              </w:rPr>
              <w:t>да определя дали теста да е с време или без</w:t>
            </w:r>
          </w:p>
        </w:tc>
      </w:tr>
      <w:tr w:rsidR="001A797D" w:rsidRPr="005653D7" w:rsidTr="00CD4CC8">
        <w:trPr>
          <w:trHeight w:val="543"/>
        </w:trPr>
        <w:tc>
          <w:tcPr>
            <w:tcW w:w="1980" w:type="dxa"/>
          </w:tcPr>
          <w:p w:rsidR="001A797D" w:rsidRPr="006D1064" w:rsidRDefault="001A797D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6</w:t>
            </w:r>
          </w:p>
        </w:tc>
        <w:tc>
          <w:tcPr>
            <w:tcW w:w="7767" w:type="dxa"/>
          </w:tcPr>
          <w:p w:rsidR="001A797D" w:rsidRPr="006D1064" w:rsidRDefault="002E70F1" w:rsidP="006F5804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Потребителят да има възможност </w:t>
            </w:r>
            <w:r w:rsidR="006F5804" w:rsidRPr="006D1064">
              <w:rPr>
                <w:sz w:val="24"/>
                <w:lang w:eastAsia="en-AU"/>
              </w:rPr>
              <w:t>да се отписва от системата.</w:t>
            </w:r>
          </w:p>
        </w:tc>
      </w:tr>
      <w:tr w:rsidR="001A797D" w:rsidRPr="005653D7" w:rsidTr="00CD4CC8">
        <w:trPr>
          <w:trHeight w:val="543"/>
        </w:trPr>
        <w:tc>
          <w:tcPr>
            <w:tcW w:w="1980" w:type="dxa"/>
          </w:tcPr>
          <w:p w:rsidR="001A797D" w:rsidRPr="006D1064" w:rsidRDefault="001A797D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7</w:t>
            </w:r>
          </w:p>
        </w:tc>
        <w:tc>
          <w:tcPr>
            <w:tcW w:w="7767" w:type="dxa"/>
          </w:tcPr>
          <w:p w:rsidR="001A797D" w:rsidRPr="006D1064" w:rsidRDefault="002E70F1" w:rsidP="00910741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ят</w:t>
            </w:r>
            <w:r w:rsidR="00BA64B5" w:rsidRPr="006D1064">
              <w:rPr>
                <w:sz w:val="24"/>
                <w:lang w:eastAsia="en-AU"/>
              </w:rPr>
              <w:t xml:space="preserve"> да</w:t>
            </w:r>
            <w:r w:rsidRPr="006D1064">
              <w:rPr>
                <w:sz w:val="24"/>
                <w:lang w:eastAsia="en-AU"/>
              </w:rPr>
              <w:t xml:space="preserve"> има възможност да </w:t>
            </w:r>
            <w:r w:rsidR="00910741" w:rsidRPr="006D1064">
              <w:rPr>
                <w:sz w:val="24"/>
                <w:lang w:val="en-US" w:eastAsia="en-AU"/>
              </w:rPr>
              <w:t>export-</w:t>
            </w:r>
            <w:r w:rsidR="00910741" w:rsidRPr="006D1064">
              <w:rPr>
                <w:sz w:val="24"/>
                <w:lang w:eastAsia="en-AU"/>
              </w:rPr>
              <w:t>не теста в текстов файл</w:t>
            </w:r>
          </w:p>
        </w:tc>
      </w:tr>
      <w:tr w:rsidR="001A797D" w:rsidRPr="005653D7" w:rsidTr="00CD4CC8">
        <w:trPr>
          <w:trHeight w:val="543"/>
        </w:trPr>
        <w:tc>
          <w:tcPr>
            <w:tcW w:w="1980" w:type="dxa"/>
          </w:tcPr>
          <w:p w:rsidR="001A797D" w:rsidRPr="006D1064" w:rsidRDefault="004E2701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8</w:t>
            </w:r>
          </w:p>
        </w:tc>
        <w:tc>
          <w:tcPr>
            <w:tcW w:w="7767" w:type="dxa"/>
          </w:tcPr>
          <w:p w:rsidR="001A797D" w:rsidRPr="006D1064" w:rsidRDefault="00910741" w:rsidP="004E2701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Потребителят да има възможност да определя дали въпроса, който създава да е с отворен или затворен отговор</w:t>
            </w:r>
          </w:p>
        </w:tc>
      </w:tr>
      <w:tr w:rsidR="00FE6580" w:rsidRPr="005653D7" w:rsidTr="00CD4CC8">
        <w:trPr>
          <w:trHeight w:val="543"/>
        </w:trPr>
        <w:tc>
          <w:tcPr>
            <w:tcW w:w="1980" w:type="dxa"/>
          </w:tcPr>
          <w:p w:rsidR="00FE6580" w:rsidRPr="006D1064" w:rsidRDefault="00FE6580" w:rsidP="00291147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>9</w:t>
            </w:r>
          </w:p>
        </w:tc>
        <w:tc>
          <w:tcPr>
            <w:tcW w:w="7767" w:type="dxa"/>
          </w:tcPr>
          <w:p w:rsidR="00FE6580" w:rsidRPr="006D1064" w:rsidRDefault="00FE6580" w:rsidP="00FE6580">
            <w:pPr>
              <w:jc w:val="both"/>
              <w:rPr>
                <w:sz w:val="24"/>
                <w:lang w:eastAsia="en-AU"/>
              </w:rPr>
            </w:pPr>
            <w:r w:rsidRPr="006D1064">
              <w:rPr>
                <w:sz w:val="24"/>
                <w:lang w:eastAsia="en-AU"/>
              </w:rPr>
              <w:t xml:space="preserve">Потребителят да има възможност да </w:t>
            </w:r>
            <w:r w:rsidRPr="006D1064">
              <w:rPr>
                <w:sz w:val="24"/>
                <w:lang w:val="en-US" w:eastAsia="en-AU"/>
              </w:rPr>
              <w:t>export-</w:t>
            </w:r>
            <w:r w:rsidRPr="006D1064">
              <w:rPr>
                <w:sz w:val="24"/>
                <w:lang w:eastAsia="en-AU"/>
              </w:rPr>
              <w:t>не теста</w:t>
            </w:r>
          </w:p>
        </w:tc>
      </w:tr>
    </w:tbl>
    <w:p w:rsidR="00CA2A53" w:rsidRDefault="00CA2A53" w:rsidP="003F7B62">
      <w:pPr>
        <w:pStyle w:val="2"/>
      </w:pPr>
      <w:bookmarkStart w:id="22" w:name="_Toc503215557"/>
      <w:r w:rsidRPr="00CA2A53">
        <w:t>Използвани</w:t>
      </w:r>
      <w:r>
        <w:rPr>
          <w:rFonts w:asciiTheme="minorHAnsi" w:hAnsiTheme="minorHAnsi"/>
        </w:rPr>
        <w:t xml:space="preserve"> </w:t>
      </w:r>
      <w:r w:rsidRPr="00CA2A53">
        <w:t>данни</w:t>
      </w:r>
      <w:bookmarkEnd w:id="22"/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225E2E56" wp14:editId="12245663">
            <wp:simplePos x="0" y="0"/>
            <wp:positionH relativeFrom="column">
              <wp:posOffset>4935855</wp:posOffset>
            </wp:positionH>
            <wp:positionV relativeFrom="paragraph">
              <wp:posOffset>85090</wp:posOffset>
            </wp:positionV>
            <wp:extent cx="10477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07" y="21409"/>
                <wp:lineTo x="21207" y="0"/>
                <wp:lineTo x="0" y="0"/>
              </wp:wrapPolygon>
            </wp:wrapTight>
            <wp:docPr id="1" name="Картина 1" descr="https://scontent.fsof3-1.fna.fbcdn.net/v/t34.0-12/26753981_2027664237249812_807177749_n.png?oh=fb8ed832685645998571378e7de30a78&amp;oe=5A565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sof3-1.fna.fbcdn.net/v/t34.0-12/26753981_2027664237249812_807177749_n.png?oh=fb8ed832685645998571378e7de30a78&amp;oe=5A565CE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2142" r="21249" b="7143"/>
                    <a:stretch/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53" w:rsidRPr="00CA2A53">
        <w:rPr>
          <w:sz w:val="24"/>
          <w:lang w:eastAsia="en-AU"/>
        </w:rPr>
        <w:t>Всеки</w:t>
      </w:r>
      <w:r w:rsidR="00CA2A53">
        <w:rPr>
          <w:lang w:eastAsia="en-AU"/>
        </w:rPr>
        <w:t xml:space="preserve"> </w:t>
      </w:r>
      <w:r w:rsidR="00CA2A53">
        <w:rPr>
          <w:sz w:val="24"/>
          <w:szCs w:val="24"/>
          <w:lang w:eastAsia="en-AU"/>
        </w:rPr>
        <w:t>потребите</w:t>
      </w:r>
      <w:r w:rsidR="006D1064">
        <w:rPr>
          <w:sz w:val="24"/>
          <w:szCs w:val="24"/>
          <w:lang w:eastAsia="en-AU"/>
        </w:rPr>
        <w:t>л, който използва приложението</w:t>
      </w:r>
      <w:r w:rsidR="00CA2A53">
        <w:rPr>
          <w:sz w:val="24"/>
          <w:szCs w:val="24"/>
          <w:lang w:eastAsia="en-AU"/>
        </w:rPr>
        <w:t xml:space="preserve"> бива описан от класа </w:t>
      </w:r>
      <w:r w:rsidR="00CA2A53">
        <w:rPr>
          <w:sz w:val="24"/>
          <w:szCs w:val="24"/>
          <w:lang w:val="en-US" w:eastAsia="en-AU"/>
        </w:rPr>
        <w:t>User</w:t>
      </w:r>
      <w:r>
        <w:rPr>
          <w:sz w:val="24"/>
          <w:szCs w:val="24"/>
          <w:lang w:eastAsia="en-AU"/>
        </w:rPr>
        <w:t xml:space="preserve"> </w:t>
      </w:r>
      <w:r w:rsidR="00E93140">
        <w:rPr>
          <w:sz w:val="24"/>
          <w:szCs w:val="24"/>
          <w:lang w:eastAsia="en-AU"/>
        </w:rPr>
        <w:t xml:space="preserve">който съдържа: </w:t>
      </w:r>
      <w:bookmarkStart w:id="23" w:name="_GoBack"/>
      <w:bookmarkEnd w:id="23"/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r w:rsidR="00484DB6">
        <w:rPr>
          <w:sz w:val="24"/>
          <w:szCs w:val="24"/>
          <w:lang w:eastAsia="en-AU"/>
        </w:rPr>
        <w:t>идентификатор на потребителя</w:t>
      </w:r>
      <w:r w:rsidR="00E93140">
        <w:rPr>
          <w:sz w:val="24"/>
          <w:szCs w:val="24"/>
          <w:lang w:eastAsia="en-AU"/>
        </w:rPr>
        <w:t xml:space="preserve">, 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proofErr w:type="spellStart"/>
      <w:r>
        <w:rPr>
          <w:sz w:val="24"/>
          <w:szCs w:val="24"/>
          <w:lang w:eastAsia="en-AU"/>
        </w:rPr>
        <w:t>потр</w:t>
      </w:r>
      <w:proofErr w:type="spellEnd"/>
      <w:r>
        <w:rPr>
          <w:sz w:val="24"/>
          <w:szCs w:val="24"/>
          <w:lang w:eastAsia="en-AU"/>
        </w:rPr>
        <w:t>.име,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- парола,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-</w:t>
      </w:r>
      <w:r w:rsidR="00E93140">
        <w:rPr>
          <w:sz w:val="24"/>
          <w:szCs w:val="24"/>
          <w:lang w:eastAsia="en-AU"/>
        </w:rPr>
        <w:t xml:space="preserve"> име </w:t>
      </w:r>
      <w:r w:rsidR="006D1064">
        <w:rPr>
          <w:sz w:val="24"/>
          <w:szCs w:val="24"/>
          <w:lang w:val="en-US" w:eastAsia="en-AU"/>
        </w:rPr>
        <w:t xml:space="preserve"> </w:t>
      </w:r>
      <w:r w:rsidR="00E93140">
        <w:rPr>
          <w:sz w:val="24"/>
          <w:szCs w:val="24"/>
          <w:lang w:eastAsia="en-AU"/>
        </w:rPr>
        <w:t>на потребителя</w:t>
      </w:r>
      <w:r w:rsidR="00E43CC9">
        <w:rPr>
          <w:sz w:val="24"/>
          <w:szCs w:val="24"/>
          <w:lang w:val="en-US" w:eastAsia="en-AU"/>
        </w:rPr>
        <w:t>.</w:t>
      </w:r>
    </w:p>
    <w:p w:rsidR="00E43CC9" w:rsidRDefault="00E43CC9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След като се регистрира, като попълни своите данни, той може да се вписва с неговото </w:t>
      </w:r>
      <w:proofErr w:type="spellStart"/>
      <w:r>
        <w:rPr>
          <w:sz w:val="24"/>
          <w:szCs w:val="24"/>
          <w:lang w:eastAsia="en-AU"/>
        </w:rPr>
        <w:t>потр</w:t>
      </w:r>
      <w:proofErr w:type="spellEnd"/>
      <w:r>
        <w:rPr>
          <w:sz w:val="24"/>
          <w:szCs w:val="24"/>
          <w:lang w:eastAsia="en-AU"/>
        </w:rPr>
        <w:t xml:space="preserve">. име и парола, тъй като всеки потребител има уникално </w:t>
      </w:r>
      <w:proofErr w:type="spellStart"/>
      <w:r>
        <w:rPr>
          <w:sz w:val="24"/>
          <w:szCs w:val="24"/>
          <w:lang w:eastAsia="en-AU"/>
        </w:rPr>
        <w:t>потр</w:t>
      </w:r>
      <w:proofErr w:type="spellEnd"/>
      <w:r>
        <w:rPr>
          <w:sz w:val="24"/>
          <w:szCs w:val="24"/>
          <w:lang w:eastAsia="en-AU"/>
        </w:rPr>
        <w:t>.име.</w:t>
      </w:r>
    </w:p>
    <w:p w:rsidR="00E773A7" w:rsidRDefault="00E43CC9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Когато един потребител се впише в системата на приложението, той има право да избира категория и да решава тест на въпроси от избраната категория</w:t>
      </w:r>
      <w:r w:rsidR="00E773A7">
        <w:rPr>
          <w:sz w:val="24"/>
          <w:szCs w:val="24"/>
          <w:lang w:val="en-US" w:eastAsia="en-AU"/>
        </w:rPr>
        <w:t>,</w:t>
      </w:r>
      <w:r w:rsidR="00484DB6">
        <w:rPr>
          <w:sz w:val="24"/>
          <w:szCs w:val="24"/>
          <w:lang w:eastAsia="en-AU"/>
        </w:rPr>
        <w:t xml:space="preserve"> или да принтира тест от тази категория</w:t>
      </w:r>
      <w:r w:rsidR="00E773A7">
        <w:rPr>
          <w:sz w:val="24"/>
          <w:szCs w:val="24"/>
          <w:lang w:val="en-US" w:eastAsia="en-AU"/>
        </w:rPr>
        <w:t>.</w:t>
      </w:r>
      <w:r w:rsidR="00E773A7">
        <w:rPr>
          <w:sz w:val="24"/>
          <w:szCs w:val="24"/>
          <w:lang w:eastAsia="en-AU"/>
        </w:rPr>
        <w:t xml:space="preserve"> С</w:t>
      </w:r>
      <w:r>
        <w:rPr>
          <w:sz w:val="24"/>
          <w:szCs w:val="24"/>
          <w:lang w:eastAsia="en-AU"/>
        </w:rPr>
        <w:t>ъщо така</w:t>
      </w:r>
      <w:r w:rsidR="00E773A7">
        <w:rPr>
          <w:sz w:val="24"/>
          <w:szCs w:val="24"/>
          <w:lang w:eastAsia="en-AU"/>
        </w:rPr>
        <w:t>,</w:t>
      </w:r>
      <w:r>
        <w:rPr>
          <w:sz w:val="24"/>
          <w:szCs w:val="24"/>
          <w:lang w:eastAsia="en-AU"/>
        </w:rPr>
        <w:t xml:space="preserve"> може да добавя въпроси от избр</w:t>
      </w:r>
      <w:r w:rsidR="00E773A7">
        <w:rPr>
          <w:sz w:val="24"/>
          <w:szCs w:val="24"/>
          <w:lang w:eastAsia="en-AU"/>
        </w:rPr>
        <w:t>ана</w:t>
      </w:r>
      <w:r w:rsidR="00E93140">
        <w:rPr>
          <w:sz w:val="24"/>
          <w:szCs w:val="24"/>
          <w:lang w:eastAsia="en-AU"/>
        </w:rPr>
        <w:t xml:space="preserve"> категория</w:t>
      </w:r>
      <w:r w:rsidR="00E773A7">
        <w:rPr>
          <w:sz w:val="24"/>
          <w:szCs w:val="24"/>
          <w:lang w:eastAsia="en-AU"/>
        </w:rPr>
        <w:t>,</w:t>
      </w:r>
      <w:r w:rsidR="00E93140">
        <w:rPr>
          <w:sz w:val="24"/>
          <w:szCs w:val="24"/>
          <w:lang w:eastAsia="en-AU"/>
        </w:rPr>
        <w:t xml:space="preserve"> или да премахва, но само тези които той е добавил от избраната категория. </w:t>
      </w:r>
    </w:p>
    <w:p w:rsidR="00E773A7" w:rsidRDefault="00E773A7" w:rsidP="00CA2A53">
      <w:pPr>
        <w:rPr>
          <w:sz w:val="24"/>
          <w:szCs w:val="24"/>
          <w:lang w:eastAsia="en-AU"/>
        </w:rPr>
      </w:pP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1312" behindDoc="1" locked="0" layoutInCell="1" allowOverlap="1" wp14:anchorId="29E5D248" wp14:editId="70C0DA23">
            <wp:simplePos x="0" y="0"/>
            <wp:positionH relativeFrom="column">
              <wp:posOffset>5190490</wp:posOffset>
            </wp:positionH>
            <wp:positionV relativeFrom="paragraph">
              <wp:posOffset>-210185</wp:posOffset>
            </wp:positionV>
            <wp:extent cx="97155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176" y="21291"/>
                <wp:lineTo x="21176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40">
        <w:rPr>
          <w:sz w:val="24"/>
          <w:szCs w:val="24"/>
          <w:lang w:eastAsia="en-AU"/>
        </w:rPr>
        <w:t xml:space="preserve">Всеки въпрос се описва от класа </w:t>
      </w:r>
      <w:r w:rsidR="00E93140">
        <w:rPr>
          <w:sz w:val="24"/>
          <w:szCs w:val="24"/>
          <w:lang w:val="en-US" w:eastAsia="en-AU"/>
        </w:rPr>
        <w:t>Question</w:t>
      </w:r>
      <w:r>
        <w:rPr>
          <w:sz w:val="24"/>
          <w:szCs w:val="24"/>
          <w:lang w:eastAsia="en-AU"/>
        </w:rPr>
        <w:t xml:space="preserve"> </w:t>
      </w:r>
      <w:r w:rsidR="00E93140">
        <w:rPr>
          <w:sz w:val="24"/>
          <w:szCs w:val="24"/>
          <w:lang w:eastAsia="en-AU"/>
        </w:rPr>
        <w:t xml:space="preserve">който съдържа: 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r w:rsidR="00E93140">
        <w:rPr>
          <w:sz w:val="24"/>
          <w:szCs w:val="24"/>
          <w:lang w:eastAsia="en-AU"/>
        </w:rPr>
        <w:t>катег</w:t>
      </w:r>
      <w:r>
        <w:rPr>
          <w:sz w:val="24"/>
          <w:szCs w:val="24"/>
          <w:lang w:eastAsia="en-AU"/>
        </w:rPr>
        <w:t>ория,</w:t>
      </w:r>
      <w:r w:rsidR="00E93140">
        <w:rPr>
          <w:sz w:val="24"/>
          <w:szCs w:val="24"/>
          <w:lang w:eastAsia="en-AU"/>
        </w:rPr>
        <w:t xml:space="preserve"> 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r w:rsidR="00E93140">
        <w:rPr>
          <w:sz w:val="24"/>
          <w:szCs w:val="24"/>
          <w:lang w:eastAsia="en-AU"/>
        </w:rPr>
        <w:t xml:space="preserve">име на въпроса, 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r w:rsidR="00E93140">
        <w:rPr>
          <w:sz w:val="24"/>
          <w:szCs w:val="24"/>
          <w:lang w:eastAsia="en-AU"/>
        </w:rPr>
        <w:t>дали той е с отворен отговор</w:t>
      </w:r>
      <w:r>
        <w:rPr>
          <w:sz w:val="24"/>
          <w:szCs w:val="24"/>
          <w:lang w:eastAsia="en-AU"/>
        </w:rPr>
        <w:t>, или с избираем отговор,</w:t>
      </w:r>
      <w:r>
        <w:rPr>
          <w:sz w:val="24"/>
          <w:szCs w:val="24"/>
          <w:lang w:eastAsia="en-AU"/>
        </w:rPr>
        <w:br/>
        <w:t>- о</w:t>
      </w:r>
      <w:r w:rsidR="00E93140">
        <w:rPr>
          <w:sz w:val="24"/>
          <w:szCs w:val="24"/>
          <w:lang w:eastAsia="en-AU"/>
        </w:rPr>
        <w:t xml:space="preserve">тговорите от които потребителя може да избира, ако е с избираем отговор,  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r w:rsidR="00E93140">
        <w:rPr>
          <w:sz w:val="24"/>
          <w:szCs w:val="24"/>
          <w:lang w:eastAsia="en-AU"/>
        </w:rPr>
        <w:t xml:space="preserve">идентификатор на потребителя който го е създал, за да </w:t>
      </w:r>
      <w:r>
        <w:rPr>
          <w:sz w:val="24"/>
          <w:szCs w:val="24"/>
          <w:lang w:eastAsia="en-AU"/>
        </w:rPr>
        <w:t>може да го премахне ако пожелае,</w:t>
      </w:r>
    </w:p>
    <w:p w:rsidR="00CA2A53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r w:rsidR="00E93140">
        <w:rPr>
          <w:sz w:val="24"/>
          <w:szCs w:val="24"/>
          <w:lang w:eastAsia="en-AU"/>
        </w:rPr>
        <w:t>верния</w:t>
      </w:r>
      <w:r>
        <w:rPr>
          <w:sz w:val="24"/>
          <w:szCs w:val="24"/>
          <w:lang w:eastAsia="en-AU"/>
        </w:rPr>
        <w:t xml:space="preserve"> отговор на въпроса</w:t>
      </w:r>
      <w:r w:rsidR="00484DB6">
        <w:rPr>
          <w:sz w:val="24"/>
          <w:szCs w:val="24"/>
          <w:lang w:eastAsia="en-AU"/>
        </w:rPr>
        <w:t>.</w:t>
      </w:r>
    </w:p>
    <w:p w:rsidR="00E773A7" w:rsidRDefault="00484DB6" w:rsidP="00CA2A53">
      <w:pPr>
        <w:rPr>
          <w:sz w:val="24"/>
          <w:szCs w:val="24"/>
          <w:lang w:eastAsia="en-AU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 wp14:anchorId="27E038F4" wp14:editId="5FF5B0CC">
            <wp:simplePos x="0" y="0"/>
            <wp:positionH relativeFrom="column">
              <wp:posOffset>5042535</wp:posOffset>
            </wp:positionH>
            <wp:positionV relativeFrom="paragraph">
              <wp:posOffset>188595</wp:posOffset>
            </wp:positionV>
            <wp:extent cx="10191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398" y="21477"/>
                <wp:lineTo x="21398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eastAsia="en-AU"/>
        </w:rPr>
        <w:t xml:space="preserve">След </w:t>
      </w:r>
      <w:r w:rsidR="00E773A7">
        <w:rPr>
          <w:sz w:val="24"/>
          <w:szCs w:val="24"/>
          <w:lang w:eastAsia="en-AU"/>
        </w:rPr>
        <w:t>решаването на тест от потребителя</w:t>
      </w:r>
      <w:r>
        <w:rPr>
          <w:sz w:val="24"/>
          <w:szCs w:val="24"/>
          <w:lang w:eastAsia="en-AU"/>
        </w:rPr>
        <w:t>, той вижда резултат</w:t>
      </w:r>
      <w:r w:rsidR="00E773A7">
        <w:rPr>
          <w:sz w:val="24"/>
          <w:szCs w:val="24"/>
          <w:lang w:eastAsia="en-AU"/>
        </w:rPr>
        <w:t xml:space="preserve"> си</w:t>
      </w:r>
      <w:r>
        <w:rPr>
          <w:sz w:val="24"/>
          <w:szCs w:val="24"/>
          <w:lang w:eastAsia="en-AU"/>
        </w:rPr>
        <w:t xml:space="preserve">, който се описва от класа </w:t>
      </w:r>
      <w:r w:rsidR="00E773A7">
        <w:rPr>
          <w:sz w:val="24"/>
          <w:szCs w:val="24"/>
          <w:lang w:val="en-US" w:eastAsia="en-AU"/>
        </w:rPr>
        <w:t>Result</w:t>
      </w:r>
      <w:r w:rsidR="00E773A7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 xml:space="preserve">който съдържа: 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- </w:t>
      </w:r>
      <w:r w:rsidR="006F08A5">
        <w:rPr>
          <w:sz w:val="24"/>
          <w:szCs w:val="24"/>
          <w:lang w:eastAsia="en-AU"/>
        </w:rPr>
        <w:t>идентификатор</w:t>
      </w:r>
      <w:r>
        <w:rPr>
          <w:sz w:val="24"/>
          <w:szCs w:val="24"/>
          <w:lang w:eastAsia="en-AU"/>
        </w:rPr>
        <w:t>,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-</w:t>
      </w:r>
      <w:r w:rsidR="006F08A5">
        <w:rPr>
          <w:sz w:val="24"/>
          <w:szCs w:val="24"/>
          <w:lang w:eastAsia="en-AU"/>
        </w:rPr>
        <w:t xml:space="preserve"> </w:t>
      </w:r>
      <w:r w:rsidR="00484DB6">
        <w:rPr>
          <w:sz w:val="24"/>
          <w:szCs w:val="24"/>
          <w:lang w:eastAsia="en-AU"/>
        </w:rPr>
        <w:t>категория</w:t>
      </w:r>
      <w:r w:rsidR="006F08A5">
        <w:rPr>
          <w:sz w:val="24"/>
          <w:szCs w:val="24"/>
          <w:lang w:eastAsia="en-AU"/>
        </w:rPr>
        <w:t xml:space="preserve"> на тест който е направен,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-</w:t>
      </w:r>
      <w:r w:rsidR="006F08A5">
        <w:rPr>
          <w:sz w:val="24"/>
          <w:szCs w:val="24"/>
          <w:lang w:eastAsia="en-AU"/>
        </w:rPr>
        <w:t xml:space="preserve"> броя на правилните отговори,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-</w:t>
      </w:r>
      <w:r w:rsidR="006F08A5">
        <w:rPr>
          <w:sz w:val="24"/>
          <w:szCs w:val="24"/>
          <w:lang w:eastAsia="en-AU"/>
        </w:rPr>
        <w:t xml:space="preserve"> датата на провеждане на теста,</w:t>
      </w:r>
    </w:p>
    <w:p w:rsidR="00E773A7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- броя на отговорите на теста,</w:t>
      </w:r>
    </w:p>
    <w:p w:rsidR="00484DB6" w:rsidRDefault="00E773A7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-</w:t>
      </w:r>
      <w:r w:rsidR="006F08A5">
        <w:rPr>
          <w:sz w:val="24"/>
          <w:szCs w:val="24"/>
          <w:lang w:eastAsia="en-AU"/>
        </w:rPr>
        <w:t xml:space="preserve"> идентификатор на потребителя. </w:t>
      </w:r>
    </w:p>
    <w:p w:rsidR="00E773A7" w:rsidRDefault="00E773A7" w:rsidP="00CA2A53">
      <w:pPr>
        <w:rPr>
          <w:sz w:val="24"/>
          <w:szCs w:val="24"/>
          <w:lang w:eastAsia="en-AU"/>
        </w:rPr>
      </w:pPr>
    </w:p>
    <w:p w:rsidR="006F08A5" w:rsidRPr="006F08A5" w:rsidRDefault="006F08A5" w:rsidP="00CA2A5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Тези обекти се съхраняват в релационна база от данни със следните връзки:</w:t>
      </w:r>
      <w:r w:rsidRPr="006F08A5">
        <w:t xml:space="preserve"> </w:t>
      </w:r>
    </w:p>
    <w:p w:rsidR="00026BAB" w:rsidRDefault="00F85340" w:rsidP="00CA2A53">
      <w:pPr>
        <w:pStyle w:val="af6"/>
        <w:ind w:left="360"/>
        <w:jc w:val="both"/>
        <w:rPr>
          <w:noProof/>
          <w:lang w:val="en-US"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0528" behindDoc="1" locked="0" layoutInCell="1" allowOverlap="1" wp14:anchorId="6D7AEF87" wp14:editId="2044093A">
            <wp:simplePos x="0" y="0"/>
            <wp:positionH relativeFrom="column">
              <wp:posOffset>255270</wp:posOffset>
            </wp:positionH>
            <wp:positionV relativeFrom="paragraph">
              <wp:posOffset>162560</wp:posOffset>
            </wp:positionV>
            <wp:extent cx="4638675" cy="3562350"/>
            <wp:effectExtent l="0" t="0" r="9525" b="0"/>
            <wp:wrapTopAndBottom/>
            <wp:docPr id="8" name="Картина 8" descr="https://scontent.fsof3-1.fna.fbcdn.net/v/t34.0-12/26754370_2027626453920257_304199660_n.png?oh=cbfc2311ae4bdcde3cf00407ce4043a3&amp;oe=5A568F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sof3-1.fna.fbcdn.net/v/t34.0-12/26754370_2027626453920257_304199660_n.png?oh=cbfc2311ae4bdcde3cf00407ce4043a3&amp;oe=5A568FDB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03"/>
                    <a:stretch/>
                  </pic:blipFill>
                  <pic:spPr bwMode="auto">
                    <a:xfrm>
                      <a:off x="0" y="0"/>
                      <a:ext cx="4638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340" w:rsidRDefault="00F85340" w:rsidP="00CA2A53">
      <w:pPr>
        <w:pStyle w:val="af6"/>
        <w:ind w:left="360"/>
        <w:jc w:val="both"/>
        <w:rPr>
          <w:noProof/>
          <w:lang w:val="en-US" w:eastAsia="bg-BG"/>
        </w:rPr>
      </w:pPr>
    </w:p>
    <w:p w:rsidR="003105C6" w:rsidRDefault="003105C6" w:rsidP="00CA2A53">
      <w:pPr>
        <w:pStyle w:val="af6"/>
        <w:ind w:left="360"/>
        <w:jc w:val="both"/>
        <w:rPr>
          <w:noProof/>
          <w:sz w:val="24"/>
          <w:lang w:eastAsia="bg-BG"/>
        </w:rPr>
      </w:pPr>
    </w:p>
    <w:p w:rsidR="003105C6" w:rsidRDefault="003105C6" w:rsidP="00CA2A53">
      <w:pPr>
        <w:pStyle w:val="af6"/>
        <w:ind w:left="360"/>
        <w:jc w:val="both"/>
        <w:rPr>
          <w:noProof/>
          <w:sz w:val="24"/>
          <w:lang w:eastAsia="bg-BG"/>
        </w:rPr>
      </w:pPr>
    </w:p>
    <w:p w:rsidR="003105C6" w:rsidRDefault="003105C6" w:rsidP="00CA2A53">
      <w:pPr>
        <w:pStyle w:val="af6"/>
        <w:ind w:left="360"/>
        <w:jc w:val="both"/>
        <w:rPr>
          <w:noProof/>
          <w:sz w:val="24"/>
          <w:lang w:eastAsia="bg-BG"/>
        </w:rPr>
      </w:pPr>
    </w:p>
    <w:p w:rsidR="003105C6" w:rsidRDefault="003105C6" w:rsidP="00CA2A53">
      <w:pPr>
        <w:pStyle w:val="af6"/>
        <w:ind w:left="360"/>
        <w:jc w:val="both"/>
        <w:rPr>
          <w:noProof/>
          <w:sz w:val="24"/>
          <w:lang w:eastAsia="bg-BG"/>
        </w:rPr>
      </w:pPr>
    </w:p>
    <w:p w:rsidR="00975332" w:rsidRDefault="00975332" w:rsidP="00975332">
      <w:pPr>
        <w:pStyle w:val="2"/>
      </w:pPr>
      <w:bookmarkStart w:id="24" w:name="_Toc503215558"/>
      <w:r>
        <w:rPr>
          <w:noProof/>
          <w:lang w:eastAsia="bg-BG"/>
        </w:rPr>
        <w:lastRenderedPageBreak/>
        <w:t>К</w:t>
      </w:r>
      <w:r>
        <w:rPr>
          <w:noProof/>
          <w:lang w:eastAsia="bg-BG"/>
        </w:rPr>
        <w:t>омуникация</w:t>
      </w:r>
      <w:r>
        <w:rPr>
          <w:noProof/>
          <w:lang w:eastAsia="bg-BG"/>
        </w:rPr>
        <w:t xml:space="preserve"> между изгледите</w:t>
      </w:r>
      <w:bookmarkEnd w:id="24"/>
    </w:p>
    <w:p w:rsidR="00F85340" w:rsidRPr="003105C6" w:rsidRDefault="003105C6" w:rsidP="00CA2A53">
      <w:pPr>
        <w:pStyle w:val="af6"/>
        <w:ind w:left="360"/>
        <w:jc w:val="both"/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t>Описаните по горе обекти се предват посредсвтом различни изгледи. Тяхната комуникация може да я проследим от следната диаграма:</w:t>
      </w:r>
    </w:p>
    <w:p w:rsidR="00F85340" w:rsidRDefault="00F85340" w:rsidP="00CA2A53">
      <w:pPr>
        <w:pStyle w:val="af6"/>
        <w:ind w:left="360"/>
        <w:jc w:val="both"/>
        <w:rPr>
          <w:noProof/>
          <w:lang w:val="en-US" w:eastAsia="bg-BG"/>
        </w:rPr>
      </w:pPr>
    </w:p>
    <w:p w:rsidR="00F85340" w:rsidRDefault="00F85340" w:rsidP="00CA2A53">
      <w:pPr>
        <w:pStyle w:val="af6"/>
        <w:ind w:left="360"/>
        <w:jc w:val="both"/>
        <w:rPr>
          <w:lang w:eastAsia="en-AU"/>
        </w:rPr>
      </w:pPr>
    </w:p>
    <w:p w:rsidR="003105C6" w:rsidRDefault="003105C6" w:rsidP="00CA2A53">
      <w:pPr>
        <w:pStyle w:val="af6"/>
        <w:ind w:left="360"/>
        <w:jc w:val="both"/>
        <w:rPr>
          <w:lang w:eastAsia="en-AU"/>
        </w:rPr>
      </w:pPr>
      <w:r>
        <w:rPr>
          <w:noProof/>
          <w:lang w:eastAsia="bg-BG"/>
        </w:rPr>
        <w:drawing>
          <wp:inline distT="0" distB="0" distL="0" distR="0">
            <wp:extent cx="6010275" cy="7715250"/>
            <wp:effectExtent l="0" t="0" r="9525" b="0"/>
            <wp:docPr id="26" name="Картина 26" descr="https://scontent.fsof3-1.fna.fbcdn.net/v/t34.0-12/26696247_2027638557252380_449014338_n.png?oh=c67e53831a75cb4433af29f298b66ac6&amp;oe=5A568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sof3-1.fna.fbcdn.net/v/t34.0-12/26696247_2027638557252380_449014338_n.png?oh=c67e53831a75cb4433af29f298b66ac6&amp;oe=5A568FC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r="15559"/>
                    <a:stretch/>
                  </pic:blipFill>
                  <pic:spPr bwMode="auto">
                    <a:xfrm>
                      <a:off x="0" y="0"/>
                      <a:ext cx="6014890" cy="77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5C6" w:rsidRDefault="003105C6" w:rsidP="00CA2A53">
      <w:pPr>
        <w:pStyle w:val="af6"/>
        <w:ind w:left="360"/>
        <w:jc w:val="both"/>
        <w:rPr>
          <w:lang w:eastAsia="en-AU"/>
        </w:rPr>
      </w:pPr>
    </w:p>
    <w:p w:rsidR="003105C6" w:rsidRDefault="003105C6" w:rsidP="00CA2A53">
      <w:pPr>
        <w:pStyle w:val="af6"/>
        <w:ind w:left="360"/>
        <w:jc w:val="both"/>
        <w:rPr>
          <w:lang w:eastAsia="en-AU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6381750" cy="4810125"/>
            <wp:effectExtent l="0" t="0" r="0" b="9525"/>
            <wp:docPr id="27" name="Картина 27" descr="https://scontent.fsof3-1.fna.fbcdn.net/v/t34.0-12/26694845_2027638560585713_1501005666_n.png?oh=f3b7fc838bd4f602b83d015ebf7c8b1d&amp;oe=5A56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sof3-1.fna.fbcdn.net/v/t34.0-12/26694845_2027638560585713_1501005666_n.png?oh=f3b7fc838bd4f602b83d015ebf7c8b1d&amp;oe=5A5662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251" cy="48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C6" w:rsidRDefault="003105C6" w:rsidP="00CA2A53">
      <w:pPr>
        <w:pStyle w:val="af6"/>
        <w:ind w:left="360"/>
        <w:jc w:val="both"/>
        <w:rPr>
          <w:lang w:val="en-US" w:eastAsia="en-AU"/>
        </w:rPr>
      </w:pPr>
    </w:p>
    <w:p w:rsidR="00325B76" w:rsidRDefault="006F70BB" w:rsidP="006F70BB">
      <w:pPr>
        <w:pStyle w:val="2"/>
      </w:pPr>
      <w:bookmarkStart w:id="25" w:name="_Toc503215559"/>
      <w:r>
        <w:t>Използван модел за реализацията на приложението</w:t>
      </w:r>
      <w:bookmarkEnd w:id="25"/>
    </w:p>
    <w:p w:rsidR="00325B76" w:rsidRPr="00325B76" w:rsidRDefault="00325B76" w:rsidP="00CA2A53">
      <w:pPr>
        <w:pStyle w:val="af6"/>
        <w:ind w:left="360"/>
        <w:jc w:val="both"/>
        <w:rPr>
          <w:lang w:eastAsia="en-AU"/>
        </w:rPr>
      </w:pPr>
      <w:r>
        <w:rPr>
          <w:noProof/>
          <w:lang w:eastAsia="bg-BG"/>
        </w:rPr>
        <w:drawing>
          <wp:inline distT="0" distB="0" distL="0" distR="0">
            <wp:extent cx="4791075" cy="3619500"/>
            <wp:effectExtent l="0" t="0" r="952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4156" r="1889" b="2934"/>
                    <a:stretch/>
                  </pic:blipFill>
                  <pic:spPr bwMode="auto">
                    <a:xfrm>
                      <a:off x="0" y="0"/>
                      <a:ext cx="4791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76" w:rsidRPr="00325B76" w:rsidRDefault="00325B76" w:rsidP="00CA2A53">
      <w:pPr>
        <w:pStyle w:val="af6"/>
        <w:ind w:left="360"/>
        <w:jc w:val="both"/>
        <w:rPr>
          <w:lang w:val="en-US" w:eastAsia="en-AU"/>
        </w:rPr>
      </w:pPr>
    </w:p>
    <w:p w:rsidR="00A95F9D" w:rsidRDefault="00A95F9D" w:rsidP="00291147">
      <w:pPr>
        <w:pStyle w:val="1"/>
        <w:jc w:val="both"/>
      </w:pPr>
      <w:bookmarkStart w:id="26" w:name="_Toc503215560"/>
      <w:r>
        <w:t>Реализация</w:t>
      </w:r>
      <w:bookmarkEnd w:id="26"/>
    </w:p>
    <w:p w:rsidR="00A95F9D" w:rsidRDefault="00A95F9D" w:rsidP="00A95F9D">
      <w:pPr>
        <w:pStyle w:val="2"/>
        <w:ind w:left="284" w:hanging="8"/>
        <w:rPr>
          <w:rFonts w:asciiTheme="minorHAnsi" w:hAnsiTheme="minorHAnsi"/>
        </w:rPr>
      </w:pPr>
      <w:bookmarkStart w:id="27" w:name="_Toc503215561"/>
      <w:r>
        <w:t>Бази Данни</w:t>
      </w:r>
      <w:bookmarkEnd w:id="27"/>
    </w:p>
    <w:p w:rsidR="00A95F9D" w:rsidRDefault="00A95F9D" w:rsidP="00A95F9D">
      <w:pPr>
        <w:ind w:left="576"/>
        <w:rPr>
          <w:lang w:eastAsia="en-AU"/>
        </w:rPr>
      </w:pPr>
      <w:r>
        <w:rPr>
          <w:lang w:eastAsia="en-AU"/>
        </w:rPr>
        <w:t>Всяка една от таблици е създаде</w:t>
      </w:r>
      <w:r w:rsidR="00E773A7">
        <w:rPr>
          <w:lang w:eastAsia="en-AU"/>
        </w:rPr>
        <w:t>на директно през</w:t>
      </w:r>
      <w:r>
        <w:rPr>
          <w:lang w:eastAsia="en-AU"/>
        </w:rPr>
        <w:t xml:space="preserve"> </w:t>
      </w:r>
      <w:r>
        <w:rPr>
          <w:lang w:val="en-US" w:eastAsia="en-AU"/>
        </w:rPr>
        <w:t>visual studio.</w:t>
      </w:r>
      <w:r>
        <w:rPr>
          <w:lang w:val="en-GB" w:eastAsia="en-AU"/>
        </w:rPr>
        <w:t xml:space="preserve"> </w:t>
      </w:r>
      <w:r>
        <w:rPr>
          <w:lang w:eastAsia="en-AU"/>
        </w:rPr>
        <w:t xml:space="preserve">Ето и </w:t>
      </w:r>
      <w:r w:rsidR="00E773A7">
        <w:rPr>
          <w:lang w:eastAsia="en-AU"/>
        </w:rPr>
        <w:t>скрипта</w:t>
      </w:r>
      <w:r>
        <w:rPr>
          <w:lang w:eastAsia="en-AU"/>
        </w:rPr>
        <w:t xml:space="preserve"> за всяка една от тях: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ind w:firstLine="576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]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[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Id] 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Name]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Password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</w:p>
    <w:p w:rsidR="00A95F9D" w:rsidRDefault="00A95F9D" w:rsidP="00A95F9D">
      <w:pPr>
        <w:ind w:left="576"/>
        <w:rPr>
          <w:rFonts w:ascii="Consolas" w:hAnsi="Consolas" w:cs="Consolas"/>
          <w:color w:val="80808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;</w:t>
      </w:r>
    </w:p>
    <w:p w:rsidR="00A95F9D" w:rsidRDefault="00A95F9D" w:rsidP="00A95F9D">
      <w:pPr>
        <w:ind w:left="576"/>
        <w:rPr>
          <w:lang w:eastAsia="en-AU"/>
        </w:rPr>
      </w:pPr>
      <w:r>
        <w:rPr>
          <w:lang w:eastAsia="en-AU"/>
        </w:rPr>
        <w:t xml:space="preserve">Това представлява </w:t>
      </w:r>
      <w:r>
        <w:rPr>
          <w:lang w:val="en-US" w:eastAsia="en-AU"/>
        </w:rPr>
        <w:t>User</w:t>
      </w:r>
      <w:r>
        <w:rPr>
          <w:lang w:val="en-GB" w:eastAsia="en-AU"/>
        </w:rPr>
        <w:t xml:space="preserve"> </w:t>
      </w:r>
      <w:r>
        <w:rPr>
          <w:lang w:eastAsia="en-AU"/>
        </w:rPr>
        <w:t xml:space="preserve">таблицата. Тя съдържа информацията за </w:t>
      </w:r>
      <w:r w:rsidR="00A51A7B">
        <w:rPr>
          <w:lang w:eastAsia="en-AU"/>
        </w:rPr>
        <w:t>потребителите на приложението</w:t>
      </w:r>
      <w:r>
        <w:rPr>
          <w:lang w:eastAsia="en-AU"/>
        </w:rPr>
        <w:t xml:space="preserve">, които ще се извършват всички операции в </w:t>
      </w:r>
      <w:r w:rsidR="00A51A7B">
        <w:rPr>
          <w:lang w:eastAsia="en-AU"/>
        </w:rPr>
        <w:t>него</w:t>
      </w:r>
      <w:r>
        <w:rPr>
          <w:lang w:eastAsia="en-AU"/>
        </w:rPr>
        <w:t>.</w:t>
      </w:r>
    </w:p>
    <w:p w:rsidR="00A95F9D" w:rsidRDefault="00A95F9D" w:rsidP="00A95F9D">
      <w:pPr>
        <w:ind w:left="576"/>
        <w:rPr>
          <w:lang w:eastAsia="en-AU"/>
        </w:rPr>
      </w:pPr>
    </w:p>
    <w:p w:rsidR="00A95F9D" w:rsidRDefault="00A95F9D" w:rsidP="00A95F9D">
      <w:pPr>
        <w:autoSpaceDE w:val="0"/>
        <w:autoSpaceDN w:val="0"/>
        <w:adjustRightInd w:val="0"/>
        <w:spacing w:before="0" w:after="0"/>
        <w:ind w:firstLine="576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sults]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Id]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]   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orrectAnsw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numberAnsw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Category] 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Date]     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]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</w:p>
    <w:p w:rsidR="00A95F9D" w:rsidRDefault="00A95F9D" w:rsidP="00A95F9D">
      <w:pPr>
        <w:ind w:left="576"/>
        <w:rPr>
          <w:rFonts w:ascii="Consolas" w:hAnsi="Consolas" w:cs="Consolas"/>
          <w:color w:val="80808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;</w:t>
      </w:r>
    </w:p>
    <w:p w:rsidR="00A95F9D" w:rsidRDefault="00A95F9D" w:rsidP="00A95F9D">
      <w:pPr>
        <w:ind w:left="576"/>
        <w:rPr>
          <w:lang w:eastAsia="en-AU"/>
        </w:rPr>
      </w:pPr>
      <w:r>
        <w:rPr>
          <w:lang w:eastAsia="en-AU"/>
        </w:rPr>
        <w:t xml:space="preserve">В тази таблица ще се пазят резултатите от положените тестове на всеки от </w:t>
      </w:r>
      <w:r w:rsidR="00A51A7B">
        <w:rPr>
          <w:lang w:eastAsia="en-AU"/>
        </w:rPr>
        <w:t>потребителите</w:t>
      </w:r>
      <w:r>
        <w:rPr>
          <w:lang w:val="en-GB" w:eastAsia="en-AU"/>
        </w:rPr>
        <w:t>.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ind w:firstLine="576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Question]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Id]    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]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Name]   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Answer1]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Answer2]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Answer3]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 xml:space="preserve">[Answer4] 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ight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sOpe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]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MALL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[Category]   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NULL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,</w:t>
      </w:r>
    </w:p>
    <w:p w:rsidR="00A95F9D" w:rsidRDefault="00A95F9D" w:rsidP="00A95F9D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]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</w:t>
      </w:r>
    </w:p>
    <w:p w:rsidR="00A95F9D" w:rsidRDefault="00A95F9D" w:rsidP="00A95F9D">
      <w:pPr>
        <w:ind w:left="576"/>
        <w:rPr>
          <w:rFonts w:ascii="Consolas" w:hAnsi="Consolas" w:cs="Consolas"/>
          <w:color w:val="80808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en-AU"/>
        </w:rPr>
        <w:t>);</w:t>
      </w:r>
    </w:p>
    <w:p w:rsidR="00281F0F" w:rsidRDefault="00A95F9D" w:rsidP="00A51A7B">
      <w:pPr>
        <w:ind w:left="576"/>
        <w:rPr>
          <w:lang w:eastAsia="en-AU"/>
        </w:rPr>
      </w:pPr>
      <w:r>
        <w:rPr>
          <w:lang w:eastAsia="en-AU"/>
        </w:rPr>
        <w:t xml:space="preserve">Тази таблица е основната за въвеждането на въпроси и провеждането на тестовете. От нея ще се извлича цялата информация за генерирането на определен тест. Тази таблица е главната единица за </w:t>
      </w:r>
      <w:r w:rsidR="00A51A7B">
        <w:rPr>
          <w:lang w:eastAsia="en-AU"/>
        </w:rPr>
        <w:t>осъществяването</w:t>
      </w:r>
      <w:r>
        <w:rPr>
          <w:lang w:eastAsia="en-AU"/>
        </w:rPr>
        <w:t xml:space="preserve"> на</w:t>
      </w:r>
      <w:r w:rsidR="00A51A7B">
        <w:rPr>
          <w:lang w:eastAsia="en-AU"/>
        </w:rPr>
        <w:t xml:space="preserve"> основната идея на приложението.</w:t>
      </w:r>
    </w:p>
    <w:p w:rsidR="00281F0F" w:rsidRDefault="00281F0F" w:rsidP="00A95F9D">
      <w:pPr>
        <w:rPr>
          <w:lang w:eastAsia="en-AU"/>
        </w:rPr>
      </w:pPr>
    </w:p>
    <w:p w:rsidR="00A95F9D" w:rsidRPr="0070639E" w:rsidRDefault="00A95F9D" w:rsidP="00A95F9D">
      <w:pPr>
        <w:pStyle w:val="2"/>
        <w:ind w:left="284" w:hanging="8"/>
      </w:pPr>
      <w:bookmarkStart w:id="28" w:name="_Toc503215562"/>
      <w:r>
        <w:t xml:space="preserve">Реализация на </w:t>
      </w:r>
      <w:proofErr w:type="spellStart"/>
      <w:r>
        <w:t>Views</w:t>
      </w:r>
      <w:bookmarkEnd w:id="28"/>
      <w:proofErr w:type="spellEnd"/>
    </w:p>
    <w:p w:rsidR="00A95F9D" w:rsidRDefault="00281F0F" w:rsidP="00A95F9D">
      <w:pPr>
        <w:rPr>
          <w:b/>
          <w:sz w:val="24"/>
          <w:lang w:eastAsia="en-AU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3AF1303A" wp14:editId="51D3E6FA">
            <wp:simplePos x="0" y="0"/>
            <wp:positionH relativeFrom="column">
              <wp:posOffset>461010</wp:posOffset>
            </wp:positionH>
            <wp:positionV relativeFrom="paragraph">
              <wp:posOffset>215265</wp:posOffset>
            </wp:positionV>
            <wp:extent cx="3209925" cy="3162300"/>
            <wp:effectExtent l="0" t="0" r="9525" b="0"/>
            <wp:wrapTopAndBottom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2" b="9783"/>
                    <a:stretch/>
                  </pic:blipFill>
                  <pic:spPr bwMode="auto">
                    <a:xfrm>
                      <a:off x="0" y="0"/>
                      <a:ext cx="32099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AU"/>
        </w:rPr>
        <w:tab/>
      </w:r>
      <w:proofErr w:type="spellStart"/>
      <w:r w:rsidRPr="00281F0F">
        <w:rPr>
          <w:b/>
          <w:sz w:val="24"/>
          <w:lang w:val="en-GB" w:eastAsia="en-AU"/>
        </w:rPr>
        <w:t>LoginView</w:t>
      </w:r>
      <w:proofErr w:type="spellEnd"/>
    </w:p>
    <w:p w:rsidR="00281F0F" w:rsidRDefault="00281F0F" w:rsidP="00A95F9D">
      <w:pPr>
        <w:rPr>
          <w:b/>
          <w:sz w:val="24"/>
          <w:lang w:eastAsia="en-AU"/>
        </w:rPr>
      </w:pPr>
      <w:r>
        <w:rPr>
          <w:b/>
          <w:sz w:val="24"/>
          <w:lang w:eastAsia="en-AU"/>
        </w:rPr>
        <w:tab/>
      </w:r>
    </w:p>
    <w:p w:rsidR="00281F0F" w:rsidRDefault="00281F0F" w:rsidP="00281F0F">
      <w:pPr>
        <w:ind w:left="576"/>
        <w:rPr>
          <w:lang w:val="en-US" w:eastAsia="en-AU"/>
        </w:rPr>
      </w:pPr>
      <w:proofErr w:type="gramStart"/>
      <w:r>
        <w:rPr>
          <w:lang w:val="en-US" w:eastAsia="en-AU"/>
        </w:rPr>
        <w:t xml:space="preserve">User Control Login View </w:t>
      </w:r>
      <w:r>
        <w:rPr>
          <w:lang w:eastAsia="en-AU"/>
        </w:rPr>
        <w:t xml:space="preserve">ще се зарежда в </w:t>
      </w:r>
      <w:proofErr w:type="spellStart"/>
      <w:r>
        <w:rPr>
          <w:lang w:val="en-US" w:eastAsia="en-AU"/>
        </w:rPr>
        <w:t>MainWindowView</w:t>
      </w:r>
      <w:proofErr w:type="spellEnd"/>
      <w:r w:rsidR="00A51A7B">
        <w:rPr>
          <w:lang w:eastAsia="en-AU"/>
        </w:rPr>
        <w:t>.</w:t>
      </w:r>
      <w:proofErr w:type="gramEnd"/>
      <w:r>
        <w:rPr>
          <w:lang w:val="en-GB" w:eastAsia="en-AU"/>
        </w:rPr>
        <w:t xml:space="preserve"> </w:t>
      </w:r>
      <w:r w:rsidR="00A51A7B">
        <w:rPr>
          <w:lang w:eastAsia="en-AU"/>
        </w:rPr>
        <w:t>То е реализирано</w:t>
      </w:r>
      <w:r>
        <w:rPr>
          <w:lang w:eastAsia="en-AU"/>
        </w:rPr>
        <w:t xml:space="preserve"> от два бутона и две полета. Това е първоначалната контрола, която ще се визуализира след стартирането на приложението.</w:t>
      </w:r>
      <w:r>
        <w:rPr>
          <w:lang w:val="en-US" w:eastAsia="en-AU"/>
        </w:rPr>
        <w:t xml:space="preserve"> </w:t>
      </w:r>
    </w:p>
    <w:p w:rsidR="00281F0F" w:rsidRDefault="00281F0F" w:rsidP="00281F0F">
      <w:pPr>
        <w:rPr>
          <w:lang w:eastAsia="en-AU"/>
        </w:rPr>
      </w:pPr>
      <w:r>
        <w:rPr>
          <w:lang w:eastAsia="en-AU"/>
        </w:rPr>
        <w:t>Ето и по – важната част от реализирания код</w:t>
      </w:r>
      <w:r w:rsidRPr="000A73FB">
        <w:rPr>
          <w:lang w:val="en-US" w:eastAsia="en-AU"/>
        </w:rPr>
        <w:t xml:space="preserve"> </w:t>
      </w:r>
      <w:r>
        <w:rPr>
          <w:lang w:eastAsia="en-AU"/>
        </w:rPr>
        <w:t xml:space="preserve">на неговия </w:t>
      </w:r>
      <w:proofErr w:type="spellStart"/>
      <w:r w:rsidRPr="000A73FB">
        <w:rPr>
          <w:lang w:val="en-US" w:eastAsia="en-AU"/>
        </w:rPr>
        <w:t>datasource</w:t>
      </w:r>
      <w:proofErr w:type="spellEnd"/>
      <w:r>
        <w:rPr>
          <w:lang w:eastAsia="en-AU"/>
        </w:rPr>
        <w:t>: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ogin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t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Entit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User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hangeToRegisterViewCommand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hangeViewToRegi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registerVie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oginUser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gisterLogin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oginUserTo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hangeViewToRegi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view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Messenger.Default.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Vi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view }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oginUserTo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assword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w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wBox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List&lt;Us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Of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tx.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a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OfUs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 i++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.Name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OfUsers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(i).Name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.Password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OfUsers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i).Password) )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Messenger.Default.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Vi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TestVie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, Us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OfUsers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i)}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</w:p>
    <w:p w:rsidR="00281F0F" w:rsidRDefault="00281F0F" w:rsidP="00281F0F">
      <w:pPr>
        <w:ind w:left="576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ind w:left="576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ind w:left="576"/>
        <w:rPr>
          <w:lang w:val="en-US" w:eastAsia="en-AU"/>
        </w:rPr>
      </w:pPr>
    </w:p>
    <w:p w:rsidR="00281F0F" w:rsidRPr="00281F0F" w:rsidRDefault="00281F0F" w:rsidP="00281F0F">
      <w:pPr>
        <w:ind w:left="576"/>
        <w:rPr>
          <w:lang w:eastAsia="en-AU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 wp14:anchorId="4950F0B8" wp14:editId="412F8BE6">
            <wp:simplePos x="0" y="0"/>
            <wp:positionH relativeFrom="column">
              <wp:posOffset>3810</wp:posOffset>
            </wp:positionH>
            <wp:positionV relativeFrom="paragraph">
              <wp:posOffset>188595</wp:posOffset>
            </wp:positionV>
            <wp:extent cx="6300470" cy="1682115"/>
            <wp:effectExtent l="0" t="0" r="5080" b="0"/>
            <wp:wrapTopAndBottom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AU"/>
        </w:rPr>
        <w:t xml:space="preserve"> Ето и част от </w:t>
      </w:r>
      <w:proofErr w:type="spellStart"/>
      <w:r>
        <w:rPr>
          <w:lang w:val="en-US" w:eastAsia="en-AU"/>
        </w:rPr>
        <w:t>xaml</w:t>
      </w:r>
      <w:proofErr w:type="spellEnd"/>
      <w:r>
        <w:rPr>
          <w:lang w:val="en-US" w:eastAsia="en-AU"/>
        </w:rPr>
        <w:t xml:space="preserve"> </w:t>
      </w:r>
      <w:r>
        <w:rPr>
          <w:lang w:eastAsia="en-AU"/>
        </w:rPr>
        <w:t>файла:</w:t>
      </w:r>
    </w:p>
    <w:p w:rsidR="00281F0F" w:rsidRDefault="00281F0F" w:rsidP="00A95F9D">
      <w:pPr>
        <w:rPr>
          <w:noProof/>
          <w:lang w:val="en-US" w:eastAsia="bg-BG"/>
        </w:rPr>
      </w:pPr>
      <w:proofErr w:type="spellStart"/>
      <w:r>
        <w:rPr>
          <w:b/>
          <w:sz w:val="24"/>
          <w:lang w:val="en-GB" w:eastAsia="en-AU"/>
        </w:rPr>
        <w:t>Register</w:t>
      </w:r>
      <w:r w:rsidRPr="00281F0F">
        <w:rPr>
          <w:b/>
          <w:sz w:val="24"/>
          <w:lang w:val="en-GB" w:eastAsia="en-AU"/>
        </w:rPr>
        <w:t>View</w:t>
      </w:r>
      <w:proofErr w:type="spellEnd"/>
      <w:r>
        <w:rPr>
          <w:noProof/>
          <w:lang w:eastAsia="bg-BG"/>
        </w:rPr>
        <w:t xml:space="preserve"> </w:t>
      </w:r>
    </w:p>
    <w:p w:rsidR="00281F0F" w:rsidRDefault="00281F0F" w:rsidP="00A95F9D">
      <w:pPr>
        <w:rPr>
          <w:noProof/>
          <w:lang w:val="en-US" w:eastAsia="bg-BG"/>
        </w:rPr>
      </w:pPr>
    </w:p>
    <w:p w:rsidR="00281F0F" w:rsidRDefault="00281F0F" w:rsidP="00A95F9D">
      <w:pPr>
        <w:rPr>
          <w:b/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5816D437" wp14:editId="7ED81DC4">
            <wp:extent cx="3005547" cy="2399386"/>
            <wp:effectExtent l="0" t="0" r="4445" b="127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931" cy="24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Default="00281F0F" w:rsidP="00A95F9D">
      <w:pPr>
        <w:rPr>
          <w:b/>
          <w:lang w:val="en-US" w:eastAsia="en-AU"/>
        </w:rPr>
      </w:pPr>
    </w:p>
    <w:p w:rsidR="00281F0F" w:rsidRPr="00887A52" w:rsidRDefault="00281F0F" w:rsidP="00281F0F">
      <w:pPr>
        <w:ind w:left="576"/>
        <w:rPr>
          <w:lang w:eastAsia="en-AU"/>
        </w:rPr>
      </w:pPr>
      <w:r>
        <w:rPr>
          <w:lang w:eastAsia="en-AU"/>
        </w:rPr>
        <w:t xml:space="preserve">Този </w:t>
      </w:r>
      <w:r>
        <w:rPr>
          <w:lang w:val="en-US" w:eastAsia="en-AU"/>
        </w:rPr>
        <w:t xml:space="preserve">User Control </w:t>
      </w:r>
      <w:r>
        <w:rPr>
          <w:lang w:eastAsia="en-AU"/>
        </w:rPr>
        <w:t xml:space="preserve">ще се използва за регистрация на потребителите. То ще се зарежда в </w:t>
      </w:r>
      <w:proofErr w:type="spellStart"/>
      <w:r>
        <w:rPr>
          <w:lang w:val="en-US" w:eastAsia="en-AU"/>
        </w:rPr>
        <w:t>MainWindowView</w:t>
      </w:r>
      <w:proofErr w:type="spellEnd"/>
      <w:r w:rsidR="00A51A7B">
        <w:rPr>
          <w:lang w:eastAsia="en-AU"/>
        </w:rPr>
        <w:t xml:space="preserve"> и</w:t>
      </w:r>
      <w:r>
        <w:rPr>
          <w:lang w:eastAsia="en-AU"/>
        </w:rPr>
        <w:t xml:space="preserve"> ще бъде управлявано от </w:t>
      </w:r>
      <w:proofErr w:type="spellStart"/>
      <w:r>
        <w:rPr>
          <w:lang w:val="en-US" w:eastAsia="en-AU"/>
        </w:rPr>
        <w:t>RegisterViewModel</w:t>
      </w:r>
      <w:proofErr w:type="spellEnd"/>
      <w:r>
        <w:rPr>
          <w:lang w:val="en-US" w:eastAsia="en-AU"/>
        </w:rPr>
        <w:t xml:space="preserve"> </w:t>
      </w:r>
      <w:r>
        <w:rPr>
          <w:lang w:eastAsia="en-AU"/>
        </w:rPr>
        <w:t>класа.</w:t>
      </w: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t xml:space="preserve">Ето и по – важната част от </w:t>
      </w:r>
      <w:r w:rsidR="00A51A7B">
        <w:rPr>
          <w:lang w:eastAsia="en-AU"/>
        </w:rPr>
        <w:t>реализирания</w:t>
      </w:r>
      <w:r>
        <w:rPr>
          <w:lang w:eastAsia="en-AU"/>
        </w:rPr>
        <w:t xml:space="preserve"> код</w:t>
      </w:r>
      <w:r>
        <w:rPr>
          <w:lang w:val="en-US" w:eastAsia="en-AU"/>
        </w:rPr>
        <w:t xml:space="preserve"> </w:t>
      </w:r>
      <w:r>
        <w:rPr>
          <w:lang w:eastAsia="en-AU"/>
        </w:rPr>
        <w:t xml:space="preserve">на неговия </w:t>
      </w:r>
      <w:proofErr w:type="spellStart"/>
      <w:r>
        <w:rPr>
          <w:lang w:val="en-US" w:eastAsia="en-AU"/>
        </w:rPr>
        <w:t>datasource</w:t>
      </w:r>
      <w:proofErr w:type="spellEnd"/>
      <w:r>
        <w:rPr>
          <w:lang w:eastAsia="en-AU"/>
        </w:rPr>
        <w:t>:</w:t>
      </w:r>
    </w:p>
    <w:p w:rsidR="00281F0F" w:rsidRPr="00887A52" w:rsidRDefault="00281F0F" w:rsidP="00281F0F">
      <w:pPr>
        <w:ind w:left="576"/>
        <w:rPr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gisterUser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gisterLogin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gisterNew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hangeToLoginViewCommand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hangeViewToRegi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loginVie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lastRenderedPageBreak/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n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assword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temTo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hangeViewToRegi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view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Messenger.Default.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Vi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view }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gisterNew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assword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w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wBox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List&lt;Us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Of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tx.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a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OfUs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tx.Us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ctx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Messenger.Default.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witchVi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Vi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TestVie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, User = user });</w:t>
      </w:r>
    </w:p>
    <w:p w:rsidR="00281F0F" w:rsidRDefault="00281F0F" w:rsidP="00281F0F">
      <w:pPr>
        <w:ind w:left="576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ind w:left="576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t xml:space="preserve">Част от </w:t>
      </w:r>
      <w:proofErr w:type="spellStart"/>
      <w:r>
        <w:rPr>
          <w:lang w:val="en-US" w:eastAsia="en-AU"/>
        </w:rPr>
        <w:t>xaml</w:t>
      </w:r>
      <w:proofErr w:type="spellEnd"/>
      <w:r>
        <w:rPr>
          <w:lang w:val="en-US" w:eastAsia="en-AU"/>
        </w:rPr>
        <w:t xml:space="preserve"> </w:t>
      </w:r>
      <w:r>
        <w:rPr>
          <w:lang w:eastAsia="en-AU"/>
        </w:rPr>
        <w:t>реализацията:</w:t>
      </w:r>
    </w:p>
    <w:p w:rsidR="00281F0F" w:rsidRDefault="00281F0F" w:rsidP="00A95F9D">
      <w:pPr>
        <w:rPr>
          <w:b/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43FAD599" wp14:editId="08E12FEB">
            <wp:extent cx="6301105" cy="1755140"/>
            <wp:effectExtent l="0" t="0" r="4445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Default="00281F0F" w:rsidP="00A95F9D">
      <w:pPr>
        <w:rPr>
          <w:b/>
          <w:lang w:val="en-US" w:eastAsia="en-AU"/>
        </w:rPr>
      </w:pPr>
    </w:p>
    <w:p w:rsidR="00281F0F" w:rsidRDefault="00281F0F" w:rsidP="00281F0F">
      <w:pPr>
        <w:rPr>
          <w:noProof/>
          <w:lang w:val="en-US" w:eastAsia="bg-BG"/>
        </w:rPr>
      </w:pPr>
      <w:proofErr w:type="spellStart"/>
      <w:r>
        <w:rPr>
          <w:b/>
          <w:sz w:val="24"/>
          <w:lang w:val="en-GB" w:eastAsia="en-AU"/>
        </w:rPr>
        <w:t>Question</w:t>
      </w:r>
      <w:r w:rsidRPr="00281F0F">
        <w:rPr>
          <w:b/>
          <w:sz w:val="24"/>
          <w:lang w:val="en-GB" w:eastAsia="en-AU"/>
        </w:rPr>
        <w:t>View</w:t>
      </w:r>
      <w:proofErr w:type="spellEnd"/>
      <w:r>
        <w:rPr>
          <w:noProof/>
          <w:lang w:eastAsia="bg-BG"/>
        </w:rPr>
        <w:t xml:space="preserve"> </w:t>
      </w:r>
    </w:p>
    <w:p w:rsidR="00281F0F" w:rsidRDefault="00281F0F" w:rsidP="00A95F9D">
      <w:pPr>
        <w:rPr>
          <w:b/>
          <w:lang w:val="en-US" w:eastAsia="en-AU"/>
        </w:rPr>
      </w:pPr>
    </w:p>
    <w:p w:rsidR="00281F0F" w:rsidRDefault="00281F0F" w:rsidP="00A95F9D">
      <w:pPr>
        <w:rPr>
          <w:b/>
          <w:lang w:val="en-US" w:eastAsia="en-AU"/>
        </w:rPr>
      </w:pPr>
      <w:r>
        <w:rPr>
          <w:noProof/>
          <w:lang w:eastAsia="bg-BG"/>
        </w:rPr>
        <w:lastRenderedPageBreak/>
        <w:drawing>
          <wp:inline distT="0" distB="0" distL="0" distR="0" wp14:anchorId="41F7FBF9" wp14:editId="618A62BC">
            <wp:extent cx="6238875" cy="3724275"/>
            <wp:effectExtent l="0" t="0" r="9525" b="9525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Default="00281F0F" w:rsidP="00A95F9D">
      <w:pPr>
        <w:rPr>
          <w:b/>
          <w:lang w:val="en-US" w:eastAsia="en-AU"/>
        </w:rPr>
      </w:pP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t xml:space="preserve">Това представлява основното </w:t>
      </w:r>
      <w:r>
        <w:rPr>
          <w:lang w:val="en-US" w:eastAsia="en-AU"/>
        </w:rPr>
        <w:t xml:space="preserve">view </w:t>
      </w:r>
      <w:r>
        <w:rPr>
          <w:lang w:eastAsia="en-AU"/>
        </w:rPr>
        <w:t xml:space="preserve">на приложението. Същинската информация ще бъде </w:t>
      </w:r>
      <w:r w:rsidR="00B64031">
        <w:rPr>
          <w:lang w:eastAsia="en-AU"/>
        </w:rPr>
        <w:t>визуализирана</w:t>
      </w:r>
      <w:r>
        <w:rPr>
          <w:lang w:eastAsia="en-AU"/>
        </w:rPr>
        <w:t xml:space="preserve"> </w:t>
      </w:r>
      <w:r w:rsidR="00B64031">
        <w:rPr>
          <w:lang w:eastAsia="en-AU"/>
        </w:rPr>
        <w:t xml:space="preserve">в този прозорец и ще олицетворява </w:t>
      </w:r>
      <w:r>
        <w:rPr>
          <w:lang w:eastAsia="en-AU"/>
        </w:rPr>
        <w:t>главно</w:t>
      </w:r>
      <w:r w:rsidR="00B64031">
        <w:rPr>
          <w:lang w:eastAsia="en-AU"/>
        </w:rPr>
        <w:t>то</w:t>
      </w:r>
      <w:r>
        <w:rPr>
          <w:lang w:eastAsia="en-AU"/>
        </w:rPr>
        <w:t xml:space="preserve"> меню на приложението.</w:t>
      </w: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t>Състои се от няколко части:</w:t>
      </w:r>
    </w:p>
    <w:p w:rsidR="00281F0F" w:rsidRDefault="00281F0F" w:rsidP="00B64031">
      <w:pPr>
        <w:pStyle w:val="af6"/>
        <w:numPr>
          <w:ilvl w:val="0"/>
          <w:numId w:val="44"/>
        </w:numPr>
        <w:rPr>
          <w:lang w:eastAsia="en-AU"/>
        </w:rPr>
      </w:pPr>
      <w:r>
        <w:rPr>
          <w:lang w:val="en-US" w:eastAsia="en-AU"/>
        </w:rPr>
        <w:t xml:space="preserve">Categories </w:t>
      </w:r>
      <w:r>
        <w:rPr>
          <w:lang w:eastAsia="en-AU"/>
        </w:rPr>
        <w:t xml:space="preserve">– съдържа категориите, за които ще могат да се правят тестове и да </w:t>
      </w:r>
      <w:r w:rsidR="00B64031">
        <w:rPr>
          <w:lang w:eastAsia="en-AU"/>
        </w:rPr>
        <w:t xml:space="preserve">се </w:t>
      </w:r>
      <w:r>
        <w:rPr>
          <w:lang w:eastAsia="en-AU"/>
        </w:rPr>
        <w:t>създава</w:t>
      </w:r>
      <w:r w:rsidR="00B64031">
        <w:rPr>
          <w:lang w:eastAsia="en-AU"/>
        </w:rPr>
        <w:t>т нови въпроси. За изпълнението</w:t>
      </w:r>
      <w:r>
        <w:rPr>
          <w:lang w:eastAsia="en-AU"/>
        </w:rPr>
        <w:t xml:space="preserve"> на който и да е от бутоните се изисква преди това да бъде избрана категория</w:t>
      </w:r>
    </w:p>
    <w:p w:rsidR="00281F0F" w:rsidRDefault="00281F0F" w:rsidP="00281F0F">
      <w:pPr>
        <w:pStyle w:val="af6"/>
        <w:numPr>
          <w:ilvl w:val="0"/>
          <w:numId w:val="44"/>
        </w:numPr>
        <w:rPr>
          <w:lang w:eastAsia="en-AU"/>
        </w:rPr>
      </w:pPr>
      <w:r>
        <w:rPr>
          <w:lang w:val="en-GB" w:eastAsia="en-AU"/>
        </w:rPr>
        <w:t xml:space="preserve">History – </w:t>
      </w:r>
      <w:proofErr w:type="spellStart"/>
      <w:r>
        <w:rPr>
          <w:lang w:val="en-GB" w:eastAsia="en-AU"/>
        </w:rPr>
        <w:t>този</w:t>
      </w:r>
      <w:proofErr w:type="spellEnd"/>
      <w:r>
        <w:rPr>
          <w:lang w:val="en-GB" w:eastAsia="en-AU"/>
        </w:rPr>
        <w:t xml:space="preserve"> </w:t>
      </w:r>
      <w:proofErr w:type="spellStart"/>
      <w:r>
        <w:rPr>
          <w:lang w:val="en-US" w:eastAsia="en-AU"/>
        </w:rPr>
        <w:t>GroupBox</w:t>
      </w:r>
      <w:proofErr w:type="spellEnd"/>
      <w:r>
        <w:rPr>
          <w:lang w:val="en-GB" w:eastAsia="en-AU"/>
        </w:rPr>
        <w:t xml:space="preserve"> </w:t>
      </w:r>
      <w:r>
        <w:rPr>
          <w:lang w:eastAsia="en-AU"/>
        </w:rPr>
        <w:t xml:space="preserve">представлява историята на направените тестове от </w:t>
      </w:r>
      <w:r w:rsidR="00B64031">
        <w:rPr>
          <w:lang w:eastAsia="en-AU"/>
        </w:rPr>
        <w:t>вписалия</w:t>
      </w:r>
      <w:r>
        <w:rPr>
          <w:lang w:eastAsia="en-AU"/>
        </w:rPr>
        <w:t xml:space="preserve"> се потребител</w:t>
      </w:r>
    </w:p>
    <w:p w:rsidR="00281F0F" w:rsidRDefault="00281F0F" w:rsidP="00281F0F">
      <w:pPr>
        <w:pStyle w:val="af6"/>
        <w:numPr>
          <w:ilvl w:val="0"/>
          <w:numId w:val="44"/>
        </w:numPr>
        <w:rPr>
          <w:lang w:eastAsia="en-AU"/>
        </w:rPr>
      </w:pPr>
      <w:r>
        <w:rPr>
          <w:lang w:val="en-US" w:eastAsia="en-AU"/>
        </w:rPr>
        <w:t xml:space="preserve">Start Test </w:t>
      </w:r>
      <w:r>
        <w:rPr>
          <w:lang w:val="en-GB" w:eastAsia="en-AU"/>
        </w:rPr>
        <w:t xml:space="preserve">button </w:t>
      </w:r>
      <w:r w:rsidR="00B64031">
        <w:rPr>
          <w:lang w:val="en-GB" w:eastAsia="en-AU"/>
        </w:rPr>
        <w:t>–</w:t>
      </w:r>
      <w:r>
        <w:rPr>
          <w:lang w:val="en-GB" w:eastAsia="en-AU"/>
        </w:rPr>
        <w:t xml:space="preserve"> </w:t>
      </w:r>
      <w:r>
        <w:rPr>
          <w:lang w:eastAsia="en-AU"/>
        </w:rPr>
        <w:t>бутона</w:t>
      </w:r>
      <w:r w:rsidR="00B64031">
        <w:rPr>
          <w:lang w:eastAsia="en-AU"/>
        </w:rPr>
        <w:t>,</w:t>
      </w:r>
      <w:r>
        <w:rPr>
          <w:lang w:eastAsia="en-AU"/>
        </w:rPr>
        <w:t xml:space="preserve"> от който ще </w:t>
      </w:r>
      <w:r w:rsidR="00B64031">
        <w:rPr>
          <w:lang w:eastAsia="en-AU"/>
        </w:rPr>
        <w:t>стартира тест</w:t>
      </w:r>
    </w:p>
    <w:p w:rsidR="00281F0F" w:rsidRDefault="00281F0F" w:rsidP="00281F0F">
      <w:pPr>
        <w:pStyle w:val="af6"/>
        <w:numPr>
          <w:ilvl w:val="0"/>
          <w:numId w:val="44"/>
        </w:numPr>
        <w:rPr>
          <w:lang w:eastAsia="en-AU"/>
        </w:rPr>
      </w:pPr>
      <w:r>
        <w:rPr>
          <w:lang w:val="en-US" w:eastAsia="en-AU"/>
        </w:rPr>
        <w:t>Add button</w:t>
      </w:r>
      <w:r>
        <w:rPr>
          <w:lang w:val="en-GB" w:eastAsia="en-AU"/>
        </w:rPr>
        <w:t xml:space="preserve"> – </w:t>
      </w:r>
      <w:r>
        <w:rPr>
          <w:lang w:eastAsia="en-AU"/>
        </w:rPr>
        <w:t>бутон за създаване на въпрос по избрана категория</w:t>
      </w:r>
    </w:p>
    <w:p w:rsidR="00281F0F" w:rsidRDefault="00281F0F" w:rsidP="00281F0F">
      <w:pPr>
        <w:pStyle w:val="af6"/>
        <w:numPr>
          <w:ilvl w:val="0"/>
          <w:numId w:val="44"/>
        </w:numPr>
        <w:rPr>
          <w:lang w:eastAsia="en-AU"/>
        </w:rPr>
      </w:pPr>
      <w:r>
        <w:rPr>
          <w:lang w:val="en-US" w:eastAsia="en-AU"/>
        </w:rPr>
        <w:t xml:space="preserve">Remove button – </w:t>
      </w:r>
      <w:r>
        <w:rPr>
          <w:lang w:eastAsia="en-AU"/>
        </w:rPr>
        <w:t xml:space="preserve">бутон за премахване на въпрос </w:t>
      </w:r>
      <w:r w:rsidR="00B64031">
        <w:rPr>
          <w:lang w:eastAsia="en-AU"/>
        </w:rPr>
        <w:t>по избрана категория</w:t>
      </w:r>
    </w:p>
    <w:p w:rsidR="00281F0F" w:rsidRDefault="00281F0F" w:rsidP="00281F0F">
      <w:pPr>
        <w:pStyle w:val="af6"/>
        <w:numPr>
          <w:ilvl w:val="0"/>
          <w:numId w:val="44"/>
        </w:numPr>
        <w:rPr>
          <w:lang w:eastAsia="en-AU"/>
        </w:rPr>
      </w:pPr>
      <w:r>
        <w:rPr>
          <w:lang w:val="en-US" w:eastAsia="en-AU"/>
        </w:rPr>
        <w:t xml:space="preserve">Sign Out button – </w:t>
      </w:r>
      <w:r>
        <w:rPr>
          <w:lang w:eastAsia="en-AU"/>
        </w:rPr>
        <w:t>бутон за излизане от главното меню</w:t>
      </w:r>
    </w:p>
    <w:p w:rsidR="00281F0F" w:rsidRDefault="00281F0F" w:rsidP="00281F0F">
      <w:pPr>
        <w:ind w:left="720"/>
        <w:rPr>
          <w:lang w:eastAsia="en-AU"/>
        </w:rPr>
      </w:pPr>
    </w:p>
    <w:p w:rsidR="00281F0F" w:rsidRDefault="00281F0F" w:rsidP="00281F0F">
      <w:pPr>
        <w:rPr>
          <w:lang w:eastAsia="en-AU"/>
        </w:rPr>
      </w:pPr>
      <w:r>
        <w:rPr>
          <w:lang w:eastAsia="en-AU"/>
        </w:rPr>
        <w:t>Ето и по – важната част от реализирания код</w:t>
      </w:r>
      <w:r w:rsidRPr="000A73FB">
        <w:rPr>
          <w:lang w:val="en-US" w:eastAsia="en-AU"/>
        </w:rPr>
        <w:t xml:space="preserve"> </w:t>
      </w:r>
      <w:r>
        <w:rPr>
          <w:lang w:eastAsia="en-AU"/>
        </w:rPr>
        <w:t xml:space="preserve">на неговия </w:t>
      </w:r>
      <w:proofErr w:type="spellStart"/>
      <w:r w:rsidRPr="000A73FB">
        <w:rPr>
          <w:lang w:val="en-US" w:eastAsia="en-AU"/>
        </w:rPr>
        <w:t>datasource</w:t>
      </w:r>
      <w:proofErr w:type="spellEnd"/>
      <w:r>
        <w:rPr>
          <w:lang w:eastAsia="en-AU"/>
        </w:rPr>
        <w:t>:</w:t>
      </w:r>
    </w:p>
    <w:p w:rsidR="00281F0F" w:rsidRDefault="00281F0F" w:rsidP="00281F0F">
      <w:pPr>
        <w:ind w:left="720"/>
        <w:rPr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Boolea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s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Boolea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sVisible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s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s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value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s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user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lastRenderedPageBreak/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value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User)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Questions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User user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addQuestion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Add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moveQuestion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move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User = user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Box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_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ListBox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electedItem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_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s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p_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value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SelectedIte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addQuestion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Question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penAddQuestio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moveQuestion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Question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penRemoveQuestio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penAddQuestio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addQuestionView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addQuestionView.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AddQuestionModel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addQuestio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, user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openRemoveQuestio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moveQuestionView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moveQuestionView.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moveQuestion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user, (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electedItem.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removeQuestio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howCommand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get</w:t>
      </w:r>
      <w:proofErr w:type="gram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Question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how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how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estMain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est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estMain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estView.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estMain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, user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testView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>);</w:t>
      </w:r>
    </w:p>
    <w:p w:rsidR="00281F0F" w:rsidRDefault="00281F0F" w:rsidP="00281F0F">
      <w:pPr>
        <w:ind w:left="720"/>
        <w:rPr>
          <w:rFonts w:ascii="Consolas" w:hAnsi="Consolas" w:cs="Consolas"/>
          <w:color w:val="000000"/>
          <w:sz w:val="19"/>
          <w:szCs w:val="19"/>
          <w:lang w:val="en-GB" w:eastAsia="en-AU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AU"/>
        </w:rPr>
        <w:t xml:space="preserve">        }</w:t>
      </w:r>
    </w:p>
    <w:p w:rsidR="00281F0F" w:rsidRPr="004A3F4A" w:rsidRDefault="00281F0F" w:rsidP="00281F0F">
      <w:pPr>
        <w:rPr>
          <w:lang w:eastAsia="en-AU"/>
        </w:rPr>
      </w:pP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t xml:space="preserve">Част от </w:t>
      </w:r>
      <w:proofErr w:type="spellStart"/>
      <w:r>
        <w:rPr>
          <w:lang w:val="en-US" w:eastAsia="en-AU"/>
        </w:rPr>
        <w:t>xaml</w:t>
      </w:r>
      <w:proofErr w:type="spellEnd"/>
      <w:r>
        <w:rPr>
          <w:lang w:val="en-US" w:eastAsia="en-AU"/>
        </w:rPr>
        <w:t xml:space="preserve"> </w:t>
      </w:r>
      <w:r>
        <w:rPr>
          <w:lang w:eastAsia="en-AU"/>
        </w:rPr>
        <w:t>файла:</w:t>
      </w:r>
    </w:p>
    <w:p w:rsidR="00281F0F" w:rsidRDefault="00281F0F" w:rsidP="00A95F9D">
      <w:pPr>
        <w:rPr>
          <w:b/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14FAB9FD" wp14:editId="71BDE3C4">
            <wp:extent cx="6235189" cy="4052570"/>
            <wp:effectExtent l="0" t="0" r="0" b="508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2570" cy="40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Default="00281F0F" w:rsidP="00A95F9D">
      <w:pPr>
        <w:rPr>
          <w:b/>
          <w:lang w:val="en-US" w:eastAsia="en-AU"/>
        </w:rPr>
      </w:pPr>
    </w:p>
    <w:p w:rsidR="00281F0F" w:rsidRPr="00281F0F" w:rsidRDefault="00281F0F" w:rsidP="00A95F9D">
      <w:pPr>
        <w:rPr>
          <w:b/>
          <w:sz w:val="24"/>
          <w:lang w:val="en-US" w:eastAsia="en-AU"/>
        </w:rPr>
      </w:pPr>
    </w:p>
    <w:p w:rsidR="00281F0F" w:rsidRDefault="00281F0F" w:rsidP="00A95F9D">
      <w:pPr>
        <w:rPr>
          <w:b/>
          <w:sz w:val="32"/>
          <w:lang w:val="en-US" w:eastAsia="en-AU"/>
        </w:rPr>
      </w:pPr>
      <w:proofErr w:type="spellStart"/>
      <w:r w:rsidRPr="00281F0F">
        <w:rPr>
          <w:b/>
          <w:sz w:val="32"/>
          <w:lang w:val="en-US" w:eastAsia="en-AU"/>
        </w:rPr>
        <w:t>TestView</w:t>
      </w:r>
      <w:proofErr w:type="spellEnd"/>
    </w:p>
    <w:p w:rsidR="00281F0F" w:rsidRDefault="00281F0F" w:rsidP="00A95F9D">
      <w:pPr>
        <w:rPr>
          <w:b/>
          <w:sz w:val="32"/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1CD7D3A3" wp14:editId="1EDECA64">
            <wp:extent cx="3533241" cy="2936720"/>
            <wp:effectExtent l="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4960" cy="29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lastRenderedPageBreak/>
        <w:t xml:space="preserve">Този </w:t>
      </w:r>
      <w:r>
        <w:rPr>
          <w:lang w:val="en-US" w:eastAsia="en-AU"/>
        </w:rPr>
        <w:t xml:space="preserve">User Control </w:t>
      </w:r>
      <w:r>
        <w:rPr>
          <w:lang w:eastAsia="en-AU"/>
        </w:rPr>
        <w:t xml:space="preserve">ще се </w:t>
      </w:r>
      <w:r w:rsidR="00CA7506">
        <w:rPr>
          <w:lang w:eastAsia="en-AU"/>
        </w:rPr>
        <w:t>визуализира</w:t>
      </w:r>
      <w:r>
        <w:rPr>
          <w:lang w:eastAsia="en-AU"/>
        </w:rPr>
        <w:t xml:space="preserve"> в </w:t>
      </w:r>
      <w:proofErr w:type="spellStart"/>
      <w:r>
        <w:rPr>
          <w:lang w:val="en-US" w:eastAsia="en-AU"/>
        </w:rPr>
        <w:t>TestMainWindow</w:t>
      </w:r>
      <w:proofErr w:type="spellEnd"/>
      <w:r>
        <w:rPr>
          <w:lang w:val="en-US" w:eastAsia="en-AU"/>
        </w:rPr>
        <w:t xml:space="preserve">. </w:t>
      </w:r>
      <w:r>
        <w:rPr>
          <w:lang w:eastAsia="en-AU"/>
        </w:rPr>
        <w:t xml:space="preserve">Чрез него ще се извършва </w:t>
      </w:r>
      <w:r w:rsidR="00CA7506">
        <w:rPr>
          <w:lang w:eastAsia="en-AU"/>
        </w:rPr>
        <w:t>изпълнението</w:t>
      </w:r>
      <w:r>
        <w:rPr>
          <w:lang w:eastAsia="en-AU"/>
        </w:rPr>
        <w:t xml:space="preserve"> на теста. В зависимост от вида на въпроса ще се показват или 4 възможни отговора</w:t>
      </w:r>
      <w:r w:rsidR="00CA7506">
        <w:rPr>
          <w:lang w:eastAsia="en-AU"/>
        </w:rPr>
        <w:t>,</w:t>
      </w:r>
      <w:r>
        <w:rPr>
          <w:lang w:eastAsia="en-AU"/>
        </w:rPr>
        <w:t xml:space="preserve"> или поле за отворен отговор. След всеки въпрос ще се визуализира поле с текущият брой верни отговори.</w:t>
      </w:r>
    </w:p>
    <w:p w:rsidR="00281F0F" w:rsidRDefault="00281F0F" w:rsidP="00281F0F">
      <w:pPr>
        <w:ind w:left="576"/>
        <w:rPr>
          <w:lang w:eastAsia="en-AU"/>
        </w:rPr>
      </w:pPr>
    </w:p>
    <w:p w:rsidR="00281F0F" w:rsidRDefault="00281F0F" w:rsidP="00281F0F">
      <w:pPr>
        <w:rPr>
          <w:lang w:val="en-US" w:eastAsia="en-AU"/>
        </w:rPr>
      </w:pPr>
      <w:r>
        <w:rPr>
          <w:lang w:val="en-US" w:eastAsia="en-AU"/>
        </w:rPr>
        <w:tab/>
      </w:r>
      <w:r>
        <w:rPr>
          <w:lang w:eastAsia="en-AU"/>
        </w:rPr>
        <w:t>Ето и по – важната част от реализирания код</w:t>
      </w:r>
      <w:r w:rsidRPr="000A73FB">
        <w:rPr>
          <w:lang w:val="en-US" w:eastAsia="en-AU"/>
        </w:rPr>
        <w:t xml:space="preserve"> </w:t>
      </w:r>
      <w:r>
        <w:rPr>
          <w:lang w:eastAsia="en-AU"/>
        </w:rPr>
        <w:t xml:space="preserve">на неговия </w:t>
      </w:r>
      <w:proofErr w:type="spellStart"/>
      <w:r w:rsidRPr="000A73FB">
        <w:rPr>
          <w:lang w:val="en-US" w:eastAsia="en-AU"/>
        </w:rPr>
        <w:t>datasource</w:t>
      </w:r>
      <w:proofErr w:type="spellEnd"/>
      <w:r>
        <w:rPr>
          <w:lang w:eastAsia="en-AU"/>
        </w:rPr>
        <w:t>: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et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iQ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(currIndex+1) +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/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 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sOpe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= 1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losed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Hidd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pe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else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losed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pe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Hidd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et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et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et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Test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Entit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Entit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&gt;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a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Index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0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hange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sOpe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= 0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OpenQ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else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1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: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Answer1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2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: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Answer2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3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: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Answer3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4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: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Answer4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O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 1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Index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urrent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else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hangeViewTo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resultView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hangeViewTo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Messenger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SwitchVi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&gt;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SwitchVi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Vi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orrec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igh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}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nextQuestion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get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hange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 }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Pr="00281F0F" w:rsidRDefault="00281F0F" w:rsidP="00281F0F">
      <w:pPr>
        <w:rPr>
          <w:lang w:val="en-US"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}</w:t>
      </w:r>
    </w:p>
    <w:p w:rsidR="00281F0F" w:rsidRDefault="00281F0F" w:rsidP="00281F0F">
      <w:pPr>
        <w:ind w:left="576"/>
        <w:rPr>
          <w:lang w:eastAsia="en-AU"/>
        </w:rPr>
      </w:pP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t xml:space="preserve">Част от </w:t>
      </w:r>
      <w:proofErr w:type="spellStart"/>
      <w:r>
        <w:rPr>
          <w:lang w:val="en-US" w:eastAsia="en-AU"/>
        </w:rPr>
        <w:t>xaml</w:t>
      </w:r>
      <w:proofErr w:type="spellEnd"/>
      <w:r>
        <w:rPr>
          <w:lang w:val="en-GB" w:eastAsia="en-AU"/>
        </w:rPr>
        <w:t xml:space="preserve"> </w:t>
      </w:r>
      <w:r>
        <w:rPr>
          <w:lang w:eastAsia="en-AU"/>
        </w:rPr>
        <w:t>файла:</w:t>
      </w:r>
    </w:p>
    <w:p w:rsidR="00281F0F" w:rsidRPr="00281F0F" w:rsidRDefault="00281F0F" w:rsidP="00A95F9D">
      <w:pPr>
        <w:rPr>
          <w:b/>
          <w:sz w:val="32"/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64071E51" wp14:editId="0022E7EA">
            <wp:extent cx="5972810" cy="2190115"/>
            <wp:effectExtent l="0" t="0" r="8890" b="63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Default="00281F0F" w:rsidP="00A95F9D">
      <w:pPr>
        <w:rPr>
          <w:b/>
          <w:lang w:val="en-US" w:eastAsia="en-AU"/>
        </w:rPr>
      </w:pPr>
    </w:p>
    <w:p w:rsidR="00281F0F" w:rsidRDefault="00281F0F" w:rsidP="00281F0F">
      <w:pPr>
        <w:rPr>
          <w:b/>
          <w:sz w:val="32"/>
          <w:lang w:val="en-US" w:eastAsia="en-AU"/>
        </w:rPr>
      </w:pPr>
      <w:proofErr w:type="spellStart"/>
      <w:r>
        <w:rPr>
          <w:b/>
          <w:sz w:val="32"/>
          <w:lang w:val="en-US" w:eastAsia="en-AU"/>
        </w:rPr>
        <w:t>Result</w:t>
      </w:r>
      <w:r w:rsidRPr="00281F0F">
        <w:rPr>
          <w:b/>
          <w:sz w:val="32"/>
          <w:lang w:val="en-US" w:eastAsia="en-AU"/>
        </w:rPr>
        <w:t>View</w:t>
      </w:r>
      <w:proofErr w:type="spellEnd"/>
    </w:p>
    <w:p w:rsidR="00281F0F" w:rsidRDefault="00281F0F" w:rsidP="00A95F9D">
      <w:pPr>
        <w:rPr>
          <w:b/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5627B15B" wp14:editId="4BCBD67D">
            <wp:extent cx="3079699" cy="2925042"/>
            <wp:effectExtent l="0" t="0" r="6985" b="889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2915" cy="29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Default="00281F0F" w:rsidP="00A95F9D">
      <w:pPr>
        <w:rPr>
          <w:b/>
          <w:lang w:val="en-US" w:eastAsia="en-AU"/>
        </w:rPr>
      </w:pP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t xml:space="preserve">Този </w:t>
      </w:r>
      <w:r>
        <w:rPr>
          <w:lang w:val="en-US" w:eastAsia="en-AU"/>
        </w:rPr>
        <w:t xml:space="preserve">User Control </w:t>
      </w:r>
      <w:r>
        <w:rPr>
          <w:lang w:eastAsia="en-AU"/>
        </w:rPr>
        <w:t xml:space="preserve">ще </w:t>
      </w:r>
      <w:r w:rsidR="004B632F">
        <w:rPr>
          <w:lang w:eastAsia="en-AU"/>
        </w:rPr>
        <w:t>визуализира</w:t>
      </w:r>
      <w:r>
        <w:rPr>
          <w:lang w:eastAsia="en-AU"/>
        </w:rPr>
        <w:t xml:space="preserve"> </w:t>
      </w:r>
      <w:r w:rsidR="004B632F">
        <w:rPr>
          <w:lang w:eastAsia="en-AU"/>
        </w:rPr>
        <w:t>резултата</w:t>
      </w:r>
      <w:r>
        <w:rPr>
          <w:lang w:eastAsia="en-AU"/>
        </w:rPr>
        <w:t xml:space="preserve"> след изпълнението на теста. Този </w:t>
      </w:r>
      <w:r>
        <w:rPr>
          <w:lang w:val="en-US" w:eastAsia="en-AU"/>
        </w:rPr>
        <w:t xml:space="preserve">Control </w:t>
      </w:r>
      <w:r>
        <w:rPr>
          <w:lang w:eastAsia="en-AU"/>
        </w:rPr>
        <w:t xml:space="preserve">се </w:t>
      </w:r>
      <w:r w:rsidR="004B632F">
        <w:rPr>
          <w:lang w:eastAsia="en-AU"/>
        </w:rPr>
        <w:t>съдържа</w:t>
      </w:r>
      <w:r>
        <w:rPr>
          <w:lang w:eastAsia="en-AU"/>
        </w:rPr>
        <w:t xml:space="preserve"> в </w:t>
      </w:r>
      <w:proofErr w:type="spellStart"/>
      <w:r>
        <w:rPr>
          <w:lang w:val="en-US" w:eastAsia="en-AU"/>
        </w:rPr>
        <w:t>TestMainWindow</w:t>
      </w:r>
      <w:proofErr w:type="spellEnd"/>
      <w:r>
        <w:rPr>
          <w:lang w:eastAsia="en-AU"/>
        </w:rPr>
        <w:t xml:space="preserve">. </w:t>
      </w:r>
      <w:r w:rsidR="00B76536">
        <w:rPr>
          <w:lang w:eastAsia="en-AU"/>
        </w:rPr>
        <w:t xml:space="preserve">Резултатът ще бъде записан в базата и </w:t>
      </w:r>
      <w:r>
        <w:rPr>
          <w:lang w:eastAsia="en-AU"/>
        </w:rPr>
        <w:t>ще съдър</w:t>
      </w:r>
      <w:r w:rsidR="00B76536">
        <w:rPr>
          <w:lang w:eastAsia="en-AU"/>
        </w:rPr>
        <w:t>жа датата на изпълнение</w:t>
      </w:r>
      <w:r>
        <w:rPr>
          <w:lang w:eastAsia="en-AU"/>
        </w:rPr>
        <w:t xml:space="preserve">, потребителя, </w:t>
      </w:r>
      <w:r w:rsidR="00B76536">
        <w:rPr>
          <w:lang w:eastAsia="en-AU"/>
        </w:rPr>
        <w:t>броя на верните отговори</w:t>
      </w:r>
      <w:r>
        <w:rPr>
          <w:lang w:eastAsia="en-AU"/>
        </w:rPr>
        <w:t xml:space="preserve"> и категорията на тест</w:t>
      </w:r>
      <w:r w:rsidR="00B76536">
        <w:rPr>
          <w:lang w:eastAsia="en-AU"/>
        </w:rPr>
        <w:t>а</w:t>
      </w:r>
      <w:r>
        <w:rPr>
          <w:lang w:eastAsia="en-AU"/>
        </w:rPr>
        <w:t>. След това потребителя ще може да види резултата си в историята на неговите тестове.</w:t>
      </w:r>
    </w:p>
    <w:p w:rsidR="00281F0F" w:rsidRDefault="00281F0F" w:rsidP="00281F0F">
      <w:pPr>
        <w:ind w:left="576"/>
        <w:rPr>
          <w:lang w:eastAsia="en-AU"/>
        </w:rPr>
      </w:pPr>
    </w:p>
    <w:p w:rsidR="00281F0F" w:rsidRDefault="00281F0F" w:rsidP="00281F0F">
      <w:pPr>
        <w:rPr>
          <w:lang w:val="en-US" w:eastAsia="en-AU"/>
        </w:rPr>
      </w:pPr>
      <w:r>
        <w:rPr>
          <w:lang w:eastAsia="en-AU"/>
        </w:rPr>
        <w:t>Ето и по – важната част от реализирания код</w:t>
      </w:r>
      <w:r w:rsidRPr="000A73FB">
        <w:rPr>
          <w:lang w:val="en-US" w:eastAsia="en-AU"/>
        </w:rPr>
        <w:t xml:space="preserve"> </w:t>
      </w:r>
      <w:r>
        <w:rPr>
          <w:lang w:eastAsia="en-AU"/>
        </w:rPr>
        <w:t xml:space="preserve">на неговия </w:t>
      </w:r>
      <w:proofErr w:type="spellStart"/>
      <w:r w:rsidRPr="000A73FB">
        <w:rPr>
          <w:lang w:val="en-US" w:eastAsia="en-AU"/>
        </w:rPr>
        <w:t>datasource</w:t>
      </w:r>
      <w:proofErr w:type="spellEnd"/>
      <w:r>
        <w:rPr>
          <w:lang w:eastAsia="en-AU"/>
        </w:rPr>
        <w:t>: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sult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orrec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numberOf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{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orrec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orrec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iCorrec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CorrectAnsw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 / 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numberOfQues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%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;</w:t>
      </w:r>
    </w:p>
    <w:p w:rsidR="00281F0F" w:rsidRDefault="00281F0F" w:rsidP="00281F0F">
      <w:pPr>
        <w:rPr>
          <w:rFonts w:ascii="Consolas" w:hAnsi="Consolas" w:cs="Consolas"/>
          <w:color w:val="000000"/>
          <w:sz w:val="19"/>
          <w:szCs w:val="19"/>
          <w:lang w:val="en-US"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}</w:t>
      </w:r>
    </w:p>
    <w:p w:rsidR="00281F0F" w:rsidRPr="00281F0F" w:rsidRDefault="00281F0F" w:rsidP="00281F0F">
      <w:pPr>
        <w:rPr>
          <w:lang w:val="en-US" w:eastAsia="en-AU"/>
        </w:rPr>
      </w:pPr>
    </w:p>
    <w:p w:rsidR="00281F0F" w:rsidRDefault="00281F0F" w:rsidP="00281F0F">
      <w:pPr>
        <w:ind w:left="576"/>
        <w:rPr>
          <w:lang w:eastAsia="en-AU"/>
        </w:rPr>
      </w:pPr>
      <w:r>
        <w:rPr>
          <w:lang w:eastAsia="en-AU"/>
        </w:rPr>
        <w:lastRenderedPageBreak/>
        <w:t xml:space="preserve">Част от </w:t>
      </w:r>
      <w:proofErr w:type="spellStart"/>
      <w:r>
        <w:rPr>
          <w:lang w:val="en-US" w:eastAsia="en-AU"/>
        </w:rPr>
        <w:t>xaml</w:t>
      </w:r>
      <w:proofErr w:type="spellEnd"/>
      <w:r>
        <w:rPr>
          <w:lang w:val="en-GB" w:eastAsia="en-AU"/>
        </w:rPr>
        <w:t xml:space="preserve"> </w:t>
      </w:r>
      <w:r>
        <w:rPr>
          <w:lang w:eastAsia="en-AU"/>
        </w:rPr>
        <w:t>файла:</w:t>
      </w:r>
    </w:p>
    <w:p w:rsidR="00281F0F" w:rsidRDefault="00281F0F" w:rsidP="00A95F9D">
      <w:pPr>
        <w:rPr>
          <w:b/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65F046E2" wp14:editId="4DDC4543">
            <wp:extent cx="5972810" cy="1419860"/>
            <wp:effectExtent l="0" t="0" r="8890" b="889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0F" w:rsidRPr="00281F0F" w:rsidRDefault="00281F0F" w:rsidP="00A95F9D">
      <w:pPr>
        <w:rPr>
          <w:b/>
          <w:sz w:val="28"/>
          <w:lang w:val="en-US" w:eastAsia="en-AU"/>
        </w:rPr>
      </w:pPr>
    </w:p>
    <w:p w:rsidR="005653D7" w:rsidRDefault="003F7B62" w:rsidP="00291147">
      <w:pPr>
        <w:pStyle w:val="1"/>
        <w:jc w:val="both"/>
      </w:pPr>
      <w:bookmarkStart w:id="29" w:name="_Toc503215563"/>
      <w:r>
        <w:t>Потребителско ръководство</w:t>
      </w:r>
      <w:bookmarkEnd w:id="29"/>
    </w:p>
    <w:p w:rsidR="00523C59" w:rsidRDefault="003F7B62" w:rsidP="003F7B62">
      <w:pPr>
        <w:pStyle w:val="2"/>
      </w:pPr>
      <w:bookmarkStart w:id="30" w:name="_Toc503215564"/>
      <w:r w:rsidRPr="003F7B62">
        <w:t>Регистрация на потребител</w:t>
      </w:r>
      <w:bookmarkEnd w:id="30"/>
    </w:p>
    <w:p w:rsidR="003F7B62" w:rsidRPr="003F7B62" w:rsidRDefault="00D03925" w:rsidP="003F7B62">
      <w:pPr>
        <w:rPr>
          <w:sz w:val="32"/>
          <w:lang w:val="en-US" w:eastAsia="en-AU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664384" behindDoc="0" locked="0" layoutInCell="1" allowOverlap="1" wp14:anchorId="1659EA2B" wp14:editId="12792A66">
            <wp:simplePos x="0" y="0"/>
            <wp:positionH relativeFrom="column">
              <wp:posOffset>632460</wp:posOffset>
            </wp:positionH>
            <wp:positionV relativeFrom="paragraph">
              <wp:posOffset>677545</wp:posOffset>
            </wp:positionV>
            <wp:extent cx="2828925" cy="2933700"/>
            <wp:effectExtent l="0" t="0" r="9525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62" w:rsidRPr="003F7B62">
        <w:rPr>
          <w:sz w:val="24"/>
          <w:lang w:eastAsia="en-AU"/>
        </w:rPr>
        <w:t xml:space="preserve">След </w:t>
      </w:r>
      <w:r w:rsidR="003F7B62">
        <w:rPr>
          <w:sz w:val="24"/>
          <w:lang w:eastAsia="en-AU"/>
        </w:rPr>
        <w:t>стартиране на прило</w:t>
      </w:r>
      <w:r w:rsidR="00A75F09">
        <w:rPr>
          <w:sz w:val="24"/>
          <w:lang w:eastAsia="en-AU"/>
        </w:rPr>
        <w:t>жението, се зарежда прозореца за вписване н</w:t>
      </w:r>
      <w:r w:rsidR="003F7B62">
        <w:rPr>
          <w:sz w:val="24"/>
          <w:lang w:eastAsia="en-AU"/>
        </w:rPr>
        <w:t xml:space="preserve">а вече създадени потребители. Ние ще създадем нов потребител като натиснем бутона </w:t>
      </w:r>
      <w:r w:rsidR="003F7B62">
        <w:rPr>
          <w:sz w:val="24"/>
          <w:lang w:val="en-US" w:eastAsia="en-AU"/>
        </w:rPr>
        <w:t>“</w:t>
      </w:r>
      <w:r>
        <w:rPr>
          <w:sz w:val="24"/>
          <w:lang w:val="en-US" w:eastAsia="en-AU"/>
        </w:rPr>
        <w:t xml:space="preserve">Sign </w:t>
      </w:r>
      <w:r w:rsidR="003F7B62">
        <w:rPr>
          <w:sz w:val="24"/>
          <w:lang w:val="en-US" w:eastAsia="en-AU"/>
        </w:rPr>
        <w:t>up”:</w:t>
      </w:r>
    </w:p>
    <w:p w:rsidR="00D03925" w:rsidRDefault="00D03925" w:rsidP="00291147">
      <w:pPr>
        <w:jc w:val="both"/>
        <w:rPr>
          <w:sz w:val="24"/>
          <w:lang w:eastAsia="en-AU"/>
        </w:rPr>
      </w:pPr>
    </w:p>
    <w:p w:rsidR="00523C59" w:rsidRDefault="00D03925" w:rsidP="00291147">
      <w:pPr>
        <w:jc w:val="both"/>
        <w:rPr>
          <w:sz w:val="24"/>
          <w:lang w:val="en-US" w:eastAsia="en-AU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665408" behindDoc="0" locked="0" layoutInCell="1" allowOverlap="1" wp14:anchorId="4D5C3610" wp14:editId="6592E7B1">
            <wp:simplePos x="0" y="0"/>
            <wp:positionH relativeFrom="column">
              <wp:posOffset>661035</wp:posOffset>
            </wp:positionH>
            <wp:positionV relativeFrom="paragraph">
              <wp:posOffset>453390</wp:posOffset>
            </wp:positionV>
            <wp:extent cx="2781300" cy="289560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7"/>
                    <a:stretch/>
                  </pic:blipFill>
                  <pic:spPr bwMode="auto">
                    <a:xfrm>
                      <a:off x="0" y="0"/>
                      <a:ext cx="2781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en-AU"/>
        </w:rPr>
        <w:t xml:space="preserve">След това се зарежда прозореца за регистрация, там се попълват необходимите данни </w:t>
      </w:r>
      <w:r>
        <w:rPr>
          <w:sz w:val="24"/>
          <w:lang w:eastAsia="en-AU"/>
        </w:rPr>
        <w:lastRenderedPageBreak/>
        <w:t>и се натиска бутона за регистрация:</w:t>
      </w:r>
    </w:p>
    <w:p w:rsidR="008B05D1" w:rsidRDefault="008B05D1" w:rsidP="00291147">
      <w:pPr>
        <w:jc w:val="both"/>
        <w:rPr>
          <w:sz w:val="24"/>
          <w:lang w:val="en-US" w:eastAsia="en-AU"/>
        </w:rPr>
      </w:pPr>
    </w:p>
    <w:p w:rsidR="008B05D1" w:rsidRDefault="008B05D1" w:rsidP="00291147">
      <w:pPr>
        <w:jc w:val="both"/>
        <w:rPr>
          <w:sz w:val="24"/>
          <w:lang w:val="en-US" w:eastAsia="en-AU"/>
        </w:rPr>
      </w:pPr>
    </w:p>
    <w:p w:rsidR="008B05D1" w:rsidRDefault="008B05D1" w:rsidP="00291147">
      <w:pPr>
        <w:jc w:val="both"/>
        <w:rPr>
          <w:sz w:val="24"/>
          <w:lang w:val="en-US" w:eastAsia="en-AU"/>
        </w:rPr>
      </w:pPr>
    </w:p>
    <w:p w:rsidR="008B05D1" w:rsidRPr="008B05D1" w:rsidRDefault="008B05D1" w:rsidP="00291147">
      <w:pPr>
        <w:jc w:val="both"/>
        <w:rPr>
          <w:sz w:val="24"/>
          <w:lang w:val="en-US" w:eastAsia="en-AU"/>
        </w:rPr>
      </w:pPr>
    </w:p>
    <w:p w:rsidR="00D03925" w:rsidRDefault="008B05D1" w:rsidP="00D03925">
      <w:pPr>
        <w:pStyle w:val="2"/>
      </w:pPr>
      <w:bookmarkStart w:id="31" w:name="_Toc503215565"/>
      <w:r>
        <w:t>Главен прозорец</w:t>
      </w:r>
      <w:bookmarkEnd w:id="31"/>
    </w:p>
    <w:p w:rsidR="008B05D1" w:rsidRPr="008B05D1" w:rsidRDefault="008B05D1" w:rsidP="008B05D1">
      <w:pPr>
        <w:rPr>
          <w:lang w:eastAsia="en-AU"/>
        </w:rPr>
      </w:pPr>
      <w:r>
        <w:rPr>
          <w:noProof/>
          <w:lang w:eastAsia="bg-BG"/>
        </w:rPr>
        <w:drawing>
          <wp:inline distT="0" distB="0" distL="0" distR="0" wp14:anchorId="4FCF5002" wp14:editId="5F3D4D58">
            <wp:extent cx="5172075" cy="3333750"/>
            <wp:effectExtent l="0" t="0" r="9525" b="0"/>
            <wp:docPr id="12" name="Картина 12" descr="https://scontent.fsof3-1.fna.fbcdn.net/v/t34.0-12/26694638_2027717633911139_1453147454_n.png?oh=fb88cd8f9bbf4d724d307a8bbe6d8010&amp;oe=5A568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sof3-1.fna.fbcdn.net/v/t34.0-12/26694638_2027717633911139_1453147454_n.png?oh=fb88cd8f9bbf4d724d307a8bbe6d8010&amp;oe=5A568C4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D1" w:rsidRPr="008B05D1" w:rsidRDefault="008B05D1" w:rsidP="008B05D1">
      <w:pPr>
        <w:pStyle w:val="2"/>
      </w:pPr>
      <w:bookmarkStart w:id="32" w:name="_Toc503215566"/>
      <w:r>
        <w:t>Добавяне на въпрос</w:t>
      </w:r>
      <w:bookmarkEnd w:id="32"/>
    </w:p>
    <w:p w:rsidR="008B05D1" w:rsidRPr="008B05D1" w:rsidRDefault="008B05D1" w:rsidP="008B05D1">
      <w:pPr>
        <w:rPr>
          <w:sz w:val="24"/>
          <w:lang w:eastAsia="en-AU"/>
        </w:rPr>
      </w:pPr>
      <w:r w:rsidRPr="008B05D1">
        <w:rPr>
          <w:sz w:val="24"/>
          <w:lang w:eastAsia="en-AU"/>
        </w:rPr>
        <w:t>Може да до</w:t>
      </w:r>
      <w:r>
        <w:rPr>
          <w:sz w:val="24"/>
          <w:lang w:eastAsia="en-AU"/>
        </w:rPr>
        <w:t xml:space="preserve">бавяме въпроси като натиснем бутона </w:t>
      </w:r>
      <w:r>
        <w:rPr>
          <w:sz w:val="24"/>
          <w:lang w:val="en-US" w:eastAsia="en-AU"/>
        </w:rPr>
        <w:t>“Add Question”</w:t>
      </w:r>
      <w:r>
        <w:rPr>
          <w:sz w:val="24"/>
          <w:lang w:eastAsia="en-AU"/>
        </w:rPr>
        <w:t xml:space="preserve">  от главния прозорец</w:t>
      </w:r>
    </w:p>
    <w:p w:rsidR="008B05D1" w:rsidRDefault="008B05D1" w:rsidP="008B05D1">
      <w:pPr>
        <w:rPr>
          <w:lang w:val="en-US" w:eastAsia="en-AU"/>
        </w:rPr>
      </w:pPr>
    </w:p>
    <w:p w:rsidR="008B05D1" w:rsidRPr="008B05D1" w:rsidRDefault="008B05D1" w:rsidP="008B05D1">
      <w:pPr>
        <w:rPr>
          <w:lang w:val="en-US" w:eastAsia="en-AU"/>
        </w:rPr>
      </w:pPr>
      <w:r>
        <w:rPr>
          <w:noProof/>
          <w:lang w:eastAsia="bg-BG"/>
        </w:rPr>
        <w:drawing>
          <wp:inline distT="0" distB="0" distL="0" distR="0" wp14:anchorId="4DCD0308" wp14:editId="4CFA307C">
            <wp:extent cx="4981575" cy="3143250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25" w:rsidRDefault="00D03925" w:rsidP="00291147">
      <w:pPr>
        <w:jc w:val="both"/>
        <w:rPr>
          <w:sz w:val="24"/>
          <w:lang w:eastAsia="en-AU"/>
        </w:rPr>
      </w:pPr>
    </w:p>
    <w:p w:rsidR="008B05D1" w:rsidRDefault="008B05D1" w:rsidP="00291147">
      <w:pPr>
        <w:jc w:val="both"/>
        <w:rPr>
          <w:sz w:val="24"/>
          <w:lang w:eastAsia="en-AU"/>
        </w:rPr>
      </w:pPr>
    </w:p>
    <w:p w:rsidR="008B05D1" w:rsidRDefault="008B05D1" w:rsidP="00291147">
      <w:pPr>
        <w:jc w:val="both"/>
        <w:rPr>
          <w:sz w:val="24"/>
          <w:lang w:eastAsia="en-AU"/>
        </w:rPr>
      </w:pPr>
    </w:p>
    <w:p w:rsidR="008B05D1" w:rsidRDefault="008B05D1" w:rsidP="00291147">
      <w:pPr>
        <w:jc w:val="both"/>
        <w:rPr>
          <w:sz w:val="24"/>
          <w:lang w:eastAsia="en-AU"/>
        </w:rPr>
      </w:pPr>
    </w:p>
    <w:p w:rsidR="008B05D1" w:rsidRPr="008B05D1" w:rsidRDefault="008B05D1" w:rsidP="00291147">
      <w:pPr>
        <w:jc w:val="both"/>
        <w:rPr>
          <w:sz w:val="24"/>
          <w:lang w:eastAsia="en-AU"/>
        </w:rPr>
      </w:pPr>
    </w:p>
    <w:p w:rsidR="00523C59" w:rsidRDefault="008B05D1" w:rsidP="003F7B62">
      <w:pPr>
        <w:pStyle w:val="2"/>
      </w:pPr>
      <w:bookmarkStart w:id="33" w:name="_Toc503215567"/>
      <w:r>
        <w:t>Премахване на въпрос</w:t>
      </w:r>
      <w:bookmarkEnd w:id="33"/>
    </w:p>
    <w:p w:rsidR="008B05D1" w:rsidRPr="008B05D1" w:rsidRDefault="008B05D1" w:rsidP="008B05D1">
      <w:pPr>
        <w:rPr>
          <w:sz w:val="24"/>
          <w:lang w:eastAsia="en-AU"/>
        </w:rPr>
      </w:pPr>
      <w:r w:rsidRPr="008B05D1">
        <w:rPr>
          <w:sz w:val="24"/>
          <w:lang w:eastAsia="en-AU"/>
        </w:rPr>
        <w:t xml:space="preserve">Може да </w:t>
      </w:r>
      <w:r>
        <w:rPr>
          <w:sz w:val="24"/>
          <w:lang w:eastAsia="en-AU"/>
        </w:rPr>
        <w:t xml:space="preserve">премахваме въпроси като натиснем бутона </w:t>
      </w:r>
      <w:r>
        <w:rPr>
          <w:sz w:val="24"/>
          <w:lang w:val="en-US" w:eastAsia="en-AU"/>
        </w:rPr>
        <w:t>“Remove Question”</w:t>
      </w:r>
      <w:r>
        <w:rPr>
          <w:sz w:val="24"/>
          <w:lang w:eastAsia="en-AU"/>
        </w:rPr>
        <w:t xml:space="preserve">  от главния прозорец</w:t>
      </w:r>
    </w:p>
    <w:p w:rsidR="008B05D1" w:rsidRPr="008B05D1" w:rsidRDefault="008B05D1" w:rsidP="008B05D1">
      <w:pPr>
        <w:rPr>
          <w:lang w:eastAsia="en-AU"/>
        </w:rPr>
      </w:pPr>
    </w:p>
    <w:p w:rsidR="008B05D1" w:rsidRDefault="008B05D1" w:rsidP="008B05D1">
      <w:pPr>
        <w:rPr>
          <w:lang w:eastAsia="en-AU"/>
        </w:rPr>
      </w:pPr>
      <w:r>
        <w:rPr>
          <w:noProof/>
          <w:lang w:eastAsia="bg-BG"/>
        </w:rPr>
        <w:drawing>
          <wp:inline distT="0" distB="0" distL="0" distR="0" wp14:anchorId="3522D213" wp14:editId="13E1F241">
            <wp:extent cx="4972050" cy="2905125"/>
            <wp:effectExtent l="0" t="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D1" w:rsidRDefault="008B05D1" w:rsidP="008B05D1">
      <w:pPr>
        <w:rPr>
          <w:lang w:eastAsia="en-AU"/>
        </w:rPr>
      </w:pPr>
    </w:p>
    <w:p w:rsidR="008B05D1" w:rsidRDefault="008B05D1" w:rsidP="008B05D1">
      <w:pPr>
        <w:pStyle w:val="2"/>
      </w:pPr>
      <w:bookmarkStart w:id="34" w:name="_Toc503215568"/>
      <w:r>
        <w:t>Решаване на тест</w:t>
      </w:r>
      <w:bookmarkEnd w:id="34"/>
    </w:p>
    <w:p w:rsidR="00A95F9D" w:rsidRPr="00A95F9D" w:rsidRDefault="00A95F9D" w:rsidP="00A95F9D">
      <w:pPr>
        <w:rPr>
          <w:sz w:val="24"/>
          <w:lang w:eastAsia="en-AU"/>
        </w:rPr>
      </w:pPr>
      <w:r w:rsidRPr="008B05D1">
        <w:rPr>
          <w:sz w:val="24"/>
          <w:lang w:eastAsia="en-AU"/>
        </w:rPr>
        <w:t xml:space="preserve">Може да </w:t>
      </w:r>
      <w:r>
        <w:rPr>
          <w:sz w:val="24"/>
          <w:lang w:eastAsia="en-AU"/>
        </w:rPr>
        <w:t xml:space="preserve">решаваме тест като изберем категория и натиснем бутона </w:t>
      </w:r>
      <w:r>
        <w:rPr>
          <w:sz w:val="24"/>
          <w:lang w:val="en-US" w:eastAsia="en-AU"/>
        </w:rPr>
        <w:t>“Start Test”</w:t>
      </w:r>
      <w:r>
        <w:rPr>
          <w:sz w:val="24"/>
          <w:lang w:eastAsia="en-AU"/>
        </w:rPr>
        <w:t xml:space="preserve">  от главния прозорец</w:t>
      </w:r>
      <w:r>
        <w:rPr>
          <w:sz w:val="24"/>
          <w:lang w:val="en-US" w:eastAsia="en-AU"/>
        </w:rPr>
        <w:t xml:space="preserve">. </w:t>
      </w:r>
      <w:r>
        <w:rPr>
          <w:sz w:val="24"/>
          <w:lang w:eastAsia="en-AU"/>
        </w:rPr>
        <w:t xml:space="preserve">След </w:t>
      </w:r>
      <w:r w:rsidR="00A75F09">
        <w:rPr>
          <w:sz w:val="24"/>
          <w:lang w:eastAsia="en-AU"/>
        </w:rPr>
        <w:t>въвеждане на отговор се натиска</w:t>
      </w:r>
      <w:r>
        <w:rPr>
          <w:sz w:val="24"/>
          <w:lang w:eastAsia="en-AU"/>
        </w:rPr>
        <w:t xml:space="preserve"> бутона </w:t>
      </w:r>
      <w:r>
        <w:rPr>
          <w:sz w:val="24"/>
          <w:lang w:val="en-US" w:eastAsia="en-AU"/>
        </w:rPr>
        <w:t>“Submit”</w:t>
      </w:r>
      <w:r>
        <w:rPr>
          <w:sz w:val="24"/>
          <w:lang w:eastAsia="en-AU"/>
        </w:rPr>
        <w:t xml:space="preserve"> </w:t>
      </w:r>
    </w:p>
    <w:p w:rsidR="008B05D1" w:rsidRPr="008B05D1" w:rsidRDefault="008B05D1" w:rsidP="008B05D1">
      <w:pPr>
        <w:rPr>
          <w:lang w:eastAsia="en-AU"/>
        </w:rPr>
      </w:pPr>
    </w:p>
    <w:p w:rsidR="00E40402" w:rsidRPr="00E40402" w:rsidRDefault="00A95F9D" w:rsidP="00220094">
      <w:pPr>
        <w:rPr>
          <w:lang w:eastAsia="en-AU"/>
        </w:rPr>
      </w:pPr>
      <w:r>
        <w:rPr>
          <w:noProof/>
          <w:lang w:eastAsia="bg-BG"/>
        </w:rPr>
        <w:lastRenderedPageBreak/>
        <w:drawing>
          <wp:inline distT="0" distB="0" distL="0" distR="0" wp14:anchorId="5E1768CD" wp14:editId="431C5B5C">
            <wp:extent cx="3438525" cy="3267075"/>
            <wp:effectExtent l="0" t="0" r="9525" b="952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9D" w:rsidRDefault="00A95F9D" w:rsidP="003B6354">
      <w:pPr>
        <w:rPr>
          <w:sz w:val="24"/>
          <w:lang w:val="en-US" w:eastAsia="en-AU"/>
        </w:rPr>
      </w:pPr>
    </w:p>
    <w:p w:rsidR="00A95F9D" w:rsidRDefault="00A95F9D" w:rsidP="003B6354">
      <w:pPr>
        <w:rPr>
          <w:sz w:val="24"/>
          <w:lang w:val="en-US" w:eastAsia="en-AU"/>
        </w:rPr>
      </w:pPr>
    </w:p>
    <w:p w:rsidR="00A95F9D" w:rsidRDefault="00A95F9D" w:rsidP="003B6354">
      <w:pPr>
        <w:rPr>
          <w:sz w:val="24"/>
          <w:lang w:val="en-US" w:eastAsia="en-AU"/>
        </w:rPr>
      </w:pPr>
    </w:p>
    <w:p w:rsidR="00523C59" w:rsidRPr="00A95F9D" w:rsidRDefault="00A95F9D" w:rsidP="003B6354">
      <w:pPr>
        <w:rPr>
          <w:sz w:val="24"/>
          <w:lang w:eastAsia="en-AU"/>
        </w:rPr>
      </w:pPr>
      <w:r>
        <w:rPr>
          <w:sz w:val="24"/>
          <w:lang w:eastAsia="en-AU"/>
        </w:rPr>
        <w:t>След края на теста се визуализира резултат</w:t>
      </w:r>
      <w:r w:rsidR="001157A7">
        <w:rPr>
          <w:sz w:val="24"/>
          <w:lang w:eastAsia="en-AU"/>
        </w:rPr>
        <w:t>а. С</w:t>
      </w:r>
      <w:r>
        <w:rPr>
          <w:sz w:val="24"/>
          <w:lang w:eastAsia="en-AU"/>
        </w:rPr>
        <w:t xml:space="preserve"> натискане на бутона </w:t>
      </w:r>
      <w:r>
        <w:rPr>
          <w:sz w:val="24"/>
          <w:lang w:val="en-US" w:eastAsia="en-AU"/>
        </w:rPr>
        <w:t xml:space="preserve">“Close” </w:t>
      </w:r>
      <w:r>
        <w:rPr>
          <w:sz w:val="24"/>
          <w:lang w:eastAsia="en-AU"/>
        </w:rPr>
        <w:t>се връщаме в главния прозорец</w:t>
      </w:r>
    </w:p>
    <w:p w:rsidR="00A033AA" w:rsidRDefault="00A95F9D" w:rsidP="00291147">
      <w:pPr>
        <w:jc w:val="both"/>
        <w:rPr>
          <w:lang w:eastAsia="en-AU"/>
        </w:rPr>
      </w:pPr>
      <w:r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31E9BEED" wp14:editId="6F4E5027">
            <wp:simplePos x="0" y="0"/>
            <wp:positionH relativeFrom="column">
              <wp:posOffset>3810</wp:posOffset>
            </wp:positionH>
            <wp:positionV relativeFrom="paragraph">
              <wp:posOffset>158115</wp:posOffset>
            </wp:positionV>
            <wp:extent cx="3429000" cy="3200400"/>
            <wp:effectExtent l="0" t="0" r="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656" w:rsidRDefault="00217656" w:rsidP="00217656">
      <w:pPr>
        <w:pStyle w:val="1"/>
        <w:jc w:val="both"/>
      </w:pPr>
      <w:bookmarkStart w:id="35" w:name="_Toc503215569"/>
      <w:bookmarkEnd w:id="15"/>
      <w:bookmarkEnd w:id="16"/>
      <w:bookmarkEnd w:id="17"/>
      <w:bookmarkEnd w:id="18"/>
      <w:r>
        <w:t>Заключение</w:t>
      </w:r>
      <w:bookmarkEnd w:id="35"/>
    </w:p>
    <w:p w:rsidR="00A63899" w:rsidRPr="00A928BA" w:rsidRDefault="00A63899" w:rsidP="00A63899">
      <w:pPr>
        <w:rPr>
          <w:sz w:val="24"/>
          <w:lang w:eastAsia="en-AU"/>
        </w:rPr>
      </w:pPr>
      <w:r w:rsidRPr="00A928BA">
        <w:rPr>
          <w:sz w:val="24"/>
          <w:lang w:eastAsia="en-AU"/>
        </w:rPr>
        <w:t>Приложението е годно за употреба от учители, ученици и дори просто за любителски нужди. Предоставя необходимите функционалности, за модифицирането на тестове според желанията и потребностите на потребителя.</w:t>
      </w:r>
    </w:p>
    <w:p w:rsidR="00217656" w:rsidRDefault="00217656" w:rsidP="00217656">
      <w:pPr>
        <w:pStyle w:val="1"/>
        <w:jc w:val="both"/>
        <w:rPr>
          <w:lang w:val="en-US"/>
        </w:rPr>
      </w:pPr>
      <w:bookmarkStart w:id="36" w:name="_Toc503215570"/>
      <w:r>
        <w:lastRenderedPageBreak/>
        <w:t>Използвана литература</w:t>
      </w:r>
      <w:bookmarkEnd w:id="36"/>
    </w:p>
    <w:p w:rsidR="00F85340" w:rsidRDefault="00F85340" w:rsidP="00F85340">
      <w:pPr>
        <w:rPr>
          <w:sz w:val="24"/>
          <w:lang w:val="en-US" w:eastAsia="en-AU"/>
        </w:rPr>
      </w:pPr>
      <w:hyperlink r:id="rId40" w:history="1">
        <w:r w:rsidRPr="00277F80">
          <w:rPr>
            <w:rStyle w:val="ae"/>
            <w:sz w:val="24"/>
            <w:lang w:val="en-US" w:eastAsia="en-AU"/>
          </w:rPr>
          <w:t>https://docs.microsoft.com/en-us/dotnet/framework/wpf/</w:t>
        </w:r>
      </w:hyperlink>
    </w:p>
    <w:p w:rsidR="00F85340" w:rsidRDefault="00F85340" w:rsidP="00F85340">
      <w:pPr>
        <w:rPr>
          <w:sz w:val="24"/>
          <w:lang w:val="en-US" w:eastAsia="en-AU"/>
        </w:rPr>
      </w:pPr>
    </w:p>
    <w:p w:rsidR="00F85340" w:rsidRDefault="00F85340" w:rsidP="00F85340">
      <w:pPr>
        <w:rPr>
          <w:sz w:val="24"/>
          <w:lang w:val="en-US" w:eastAsia="en-AU"/>
        </w:rPr>
      </w:pPr>
      <w:hyperlink r:id="rId41" w:history="1">
        <w:r w:rsidRPr="00277F80">
          <w:rPr>
            <w:rStyle w:val="ae"/>
            <w:sz w:val="24"/>
            <w:lang w:val="en-US" w:eastAsia="en-AU"/>
          </w:rPr>
          <w:t>https://msdn.microsoft.com/en-us/library/hh848246.aspx</w:t>
        </w:r>
      </w:hyperlink>
    </w:p>
    <w:p w:rsidR="00F85340" w:rsidRDefault="00F85340" w:rsidP="00F85340">
      <w:pPr>
        <w:rPr>
          <w:sz w:val="24"/>
          <w:lang w:val="en-US" w:eastAsia="en-AU"/>
        </w:rPr>
      </w:pPr>
    </w:p>
    <w:p w:rsidR="00F85340" w:rsidRDefault="00F85340" w:rsidP="00F85340">
      <w:pPr>
        <w:rPr>
          <w:sz w:val="24"/>
          <w:lang w:val="en-US" w:eastAsia="en-AU"/>
        </w:rPr>
      </w:pPr>
      <w:hyperlink r:id="rId42" w:history="1">
        <w:r w:rsidRPr="00277F80">
          <w:rPr>
            <w:rStyle w:val="ae"/>
            <w:sz w:val="24"/>
            <w:lang w:val="en-US" w:eastAsia="en-AU"/>
          </w:rPr>
          <w:t>https://www.objc.io/issues/13-architecture/mvvm/</w:t>
        </w:r>
      </w:hyperlink>
    </w:p>
    <w:p w:rsidR="00F85340" w:rsidRDefault="00F85340" w:rsidP="00F85340">
      <w:pPr>
        <w:rPr>
          <w:sz w:val="24"/>
          <w:lang w:val="en-US" w:eastAsia="en-AU"/>
        </w:rPr>
      </w:pPr>
    </w:p>
    <w:p w:rsidR="00F85340" w:rsidRPr="00F85340" w:rsidRDefault="00F85340" w:rsidP="00F85340">
      <w:pPr>
        <w:rPr>
          <w:sz w:val="24"/>
          <w:lang w:val="en-US" w:eastAsia="en-AU"/>
        </w:rPr>
      </w:pPr>
    </w:p>
    <w:sectPr w:rsidR="00F85340" w:rsidRPr="00F85340" w:rsidSect="008C6E2E">
      <w:headerReference w:type="even" r:id="rId43"/>
      <w:footerReference w:type="default" r:id="rId44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48" w:rsidRDefault="009D5548" w:rsidP="00453CFD">
      <w:r>
        <w:separator/>
      </w:r>
    </w:p>
  </w:endnote>
  <w:endnote w:type="continuationSeparator" w:id="0">
    <w:p w:rsidR="009D5548" w:rsidRDefault="009D5548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2" w:rsidRDefault="00927F72" w:rsidP="00453CFD">
    <w:r>
      <w:fldChar w:fldCharType="begin"/>
    </w:r>
    <w:r>
      <w:instrText xml:space="preserve">PAGE  </w:instrText>
    </w:r>
    <w:r>
      <w:fldChar w:fldCharType="end"/>
    </w:r>
  </w:p>
  <w:p w:rsidR="00927F72" w:rsidRDefault="00927F72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2" w:rsidRDefault="00927F72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851C6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1851C6">
      <w:rPr>
        <w:noProof/>
        <w:lang w:val="en-US"/>
      </w:rPr>
      <w:t>25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F72" w:rsidRDefault="00927F7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1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7F72" w:rsidRPr="00BB47A3" w:rsidRDefault="00927F72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48" w:rsidRDefault="009D5548" w:rsidP="00453CFD">
      <w:r>
        <w:separator/>
      </w:r>
    </w:p>
  </w:footnote>
  <w:footnote w:type="continuationSeparator" w:id="0">
    <w:p w:rsidR="009D5548" w:rsidRDefault="009D5548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2" w:rsidRDefault="00927F72" w:rsidP="00453CFD">
    <w:pPr>
      <w:rPr>
        <w:lang w:val="en-US"/>
      </w:rPr>
    </w:pPr>
    <w:proofErr w:type="spellStart"/>
    <w:r>
      <w:rPr>
        <w:lang w:val="en-US"/>
      </w:rPr>
      <w:t>QuestionsProject</w:t>
    </w:r>
    <w:proofErr w:type="spellEnd"/>
  </w:p>
  <w:p w:rsidR="00927F72" w:rsidRPr="00BF5CC8" w:rsidRDefault="00927F72" w:rsidP="00453CFD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72" w:rsidRDefault="00927F72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03806"/>
    <w:multiLevelType w:val="hybridMultilevel"/>
    <w:tmpl w:val="F236869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7">
      <w:start w:val="1"/>
      <w:numFmt w:val="lowerLetter"/>
      <w:lvlText w:val="%2)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4CEF"/>
    <w:multiLevelType w:val="hybridMultilevel"/>
    <w:tmpl w:val="0E4CE466"/>
    <w:lvl w:ilvl="0" w:tplc="1F183B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C3FA6"/>
    <w:multiLevelType w:val="hybridMultilevel"/>
    <w:tmpl w:val="07BABFA2"/>
    <w:lvl w:ilvl="0" w:tplc="0C02268A">
      <w:start w:val="1"/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7">
    <w:nsid w:val="655B1AB4"/>
    <w:multiLevelType w:val="multilevel"/>
    <w:tmpl w:val="6AFE2B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6C602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7"/>
  </w:num>
  <w:num w:numId="16">
    <w:abstractNumId w:val="10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"/>
  </w:num>
  <w:num w:numId="42">
    <w:abstractNumId w:val="9"/>
  </w:num>
  <w:num w:numId="43">
    <w:abstractNumId w:val="18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2795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0BE8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4AC1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11CF"/>
    <w:rsid w:val="000A2CD3"/>
    <w:rsid w:val="000A2F1C"/>
    <w:rsid w:val="000A35AA"/>
    <w:rsid w:val="000A6653"/>
    <w:rsid w:val="000A6D3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C461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315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57A7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371B6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2D0C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0A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51C6"/>
    <w:rsid w:val="0018646C"/>
    <w:rsid w:val="00187710"/>
    <w:rsid w:val="00190DD2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97D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817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05D78"/>
    <w:rsid w:val="0021491D"/>
    <w:rsid w:val="002175CF"/>
    <w:rsid w:val="00217656"/>
    <w:rsid w:val="00220094"/>
    <w:rsid w:val="00221CD4"/>
    <w:rsid w:val="00222FE3"/>
    <w:rsid w:val="002259D8"/>
    <w:rsid w:val="00225BBB"/>
    <w:rsid w:val="00227E4C"/>
    <w:rsid w:val="00230EF9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1DE"/>
    <w:rsid w:val="00281AE1"/>
    <w:rsid w:val="00281F0F"/>
    <w:rsid w:val="00284853"/>
    <w:rsid w:val="002848CF"/>
    <w:rsid w:val="00285E3E"/>
    <w:rsid w:val="002867A4"/>
    <w:rsid w:val="0028725F"/>
    <w:rsid w:val="00287CB0"/>
    <w:rsid w:val="0029075B"/>
    <w:rsid w:val="00290E31"/>
    <w:rsid w:val="00291147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4DF5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027"/>
    <w:rsid w:val="002E5BCA"/>
    <w:rsid w:val="002E5CDB"/>
    <w:rsid w:val="002E6BA4"/>
    <w:rsid w:val="002E70F1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05C6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1C99"/>
    <w:rsid w:val="003223C3"/>
    <w:rsid w:val="0032272F"/>
    <w:rsid w:val="00323EA8"/>
    <w:rsid w:val="00325817"/>
    <w:rsid w:val="00325B76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5710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2981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37C6"/>
    <w:rsid w:val="003B4149"/>
    <w:rsid w:val="003B4EB7"/>
    <w:rsid w:val="003B5482"/>
    <w:rsid w:val="003B594D"/>
    <w:rsid w:val="003B5C01"/>
    <w:rsid w:val="003B6354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C7F99"/>
    <w:rsid w:val="003D1A03"/>
    <w:rsid w:val="003D1DFE"/>
    <w:rsid w:val="003D383F"/>
    <w:rsid w:val="003D4EFB"/>
    <w:rsid w:val="003D7478"/>
    <w:rsid w:val="003D783A"/>
    <w:rsid w:val="003D7C22"/>
    <w:rsid w:val="003E00FE"/>
    <w:rsid w:val="003E1D93"/>
    <w:rsid w:val="003E25F9"/>
    <w:rsid w:val="003E2D80"/>
    <w:rsid w:val="003E3F1B"/>
    <w:rsid w:val="003E4581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3F7B62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667"/>
    <w:rsid w:val="00415F19"/>
    <w:rsid w:val="0041672D"/>
    <w:rsid w:val="0042018B"/>
    <w:rsid w:val="00420815"/>
    <w:rsid w:val="00420856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179"/>
    <w:rsid w:val="00467A70"/>
    <w:rsid w:val="00467E49"/>
    <w:rsid w:val="00475736"/>
    <w:rsid w:val="00475AC3"/>
    <w:rsid w:val="00476F86"/>
    <w:rsid w:val="0048161A"/>
    <w:rsid w:val="00481E15"/>
    <w:rsid w:val="0048387D"/>
    <w:rsid w:val="00483AFA"/>
    <w:rsid w:val="00483D8B"/>
    <w:rsid w:val="00484DB6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87B"/>
    <w:rsid w:val="004B1BD2"/>
    <w:rsid w:val="004B2066"/>
    <w:rsid w:val="004B2875"/>
    <w:rsid w:val="004B3FF1"/>
    <w:rsid w:val="004B632F"/>
    <w:rsid w:val="004B66EE"/>
    <w:rsid w:val="004B68F6"/>
    <w:rsid w:val="004B77A9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701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1027"/>
    <w:rsid w:val="0052256B"/>
    <w:rsid w:val="00522EAC"/>
    <w:rsid w:val="00523C59"/>
    <w:rsid w:val="00523CD4"/>
    <w:rsid w:val="0052423B"/>
    <w:rsid w:val="00524858"/>
    <w:rsid w:val="00524C26"/>
    <w:rsid w:val="00526D7B"/>
    <w:rsid w:val="0052713C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6DB0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4C36"/>
    <w:rsid w:val="00565291"/>
    <w:rsid w:val="005653D7"/>
    <w:rsid w:val="00565895"/>
    <w:rsid w:val="005665CE"/>
    <w:rsid w:val="00566D82"/>
    <w:rsid w:val="00570BF4"/>
    <w:rsid w:val="00572E1A"/>
    <w:rsid w:val="00573643"/>
    <w:rsid w:val="00574E66"/>
    <w:rsid w:val="005754D2"/>
    <w:rsid w:val="005763A7"/>
    <w:rsid w:val="005764C4"/>
    <w:rsid w:val="00576A3F"/>
    <w:rsid w:val="00576F3A"/>
    <w:rsid w:val="00576FCF"/>
    <w:rsid w:val="00577309"/>
    <w:rsid w:val="005778A1"/>
    <w:rsid w:val="00580EA5"/>
    <w:rsid w:val="005815E5"/>
    <w:rsid w:val="005827DB"/>
    <w:rsid w:val="00583821"/>
    <w:rsid w:val="0058391D"/>
    <w:rsid w:val="0058465B"/>
    <w:rsid w:val="00587552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649"/>
    <w:rsid w:val="005B3A6D"/>
    <w:rsid w:val="005B3FB6"/>
    <w:rsid w:val="005B4090"/>
    <w:rsid w:val="005B411B"/>
    <w:rsid w:val="005B5933"/>
    <w:rsid w:val="005B5C56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40D1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55AE"/>
    <w:rsid w:val="00606A3E"/>
    <w:rsid w:val="0060706D"/>
    <w:rsid w:val="00607268"/>
    <w:rsid w:val="0061022C"/>
    <w:rsid w:val="0061221D"/>
    <w:rsid w:val="00612541"/>
    <w:rsid w:val="00612857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5C"/>
    <w:rsid w:val="0067667F"/>
    <w:rsid w:val="0067744C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0FDA"/>
    <w:rsid w:val="006B3A99"/>
    <w:rsid w:val="006B3C21"/>
    <w:rsid w:val="006B4CC7"/>
    <w:rsid w:val="006B5A29"/>
    <w:rsid w:val="006B66B4"/>
    <w:rsid w:val="006B6819"/>
    <w:rsid w:val="006B69F5"/>
    <w:rsid w:val="006B6EDE"/>
    <w:rsid w:val="006B71A5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1064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08A5"/>
    <w:rsid w:val="006F19CF"/>
    <w:rsid w:val="006F1A1A"/>
    <w:rsid w:val="006F2066"/>
    <w:rsid w:val="006F36AF"/>
    <w:rsid w:val="006F52CD"/>
    <w:rsid w:val="006F5804"/>
    <w:rsid w:val="006F5E6F"/>
    <w:rsid w:val="006F66BB"/>
    <w:rsid w:val="006F70BB"/>
    <w:rsid w:val="006F7116"/>
    <w:rsid w:val="006F7244"/>
    <w:rsid w:val="006F76EF"/>
    <w:rsid w:val="0070098C"/>
    <w:rsid w:val="00700DFD"/>
    <w:rsid w:val="00701F75"/>
    <w:rsid w:val="00701FF3"/>
    <w:rsid w:val="00702F3B"/>
    <w:rsid w:val="00704D04"/>
    <w:rsid w:val="0070796F"/>
    <w:rsid w:val="00711B8A"/>
    <w:rsid w:val="00713A54"/>
    <w:rsid w:val="007159ED"/>
    <w:rsid w:val="00716F3D"/>
    <w:rsid w:val="007219DE"/>
    <w:rsid w:val="00722174"/>
    <w:rsid w:val="0072340F"/>
    <w:rsid w:val="00723C88"/>
    <w:rsid w:val="00725CC4"/>
    <w:rsid w:val="007273E4"/>
    <w:rsid w:val="00730053"/>
    <w:rsid w:val="0073073C"/>
    <w:rsid w:val="00731594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433"/>
    <w:rsid w:val="007575AA"/>
    <w:rsid w:val="007606E6"/>
    <w:rsid w:val="00760CD4"/>
    <w:rsid w:val="00761D81"/>
    <w:rsid w:val="00761E35"/>
    <w:rsid w:val="007621E3"/>
    <w:rsid w:val="007621E9"/>
    <w:rsid w:val="0076294E"/>
    <w:rsid w:val="00764B2E"/>
    <w:rsid w:val="00764C00"/>
    <w:rsid w:val="00766FEC"/>
    <w:rsid w:val="00770F0A"/>
    <w:rsid w:val="00771E75"/>
    <w:rsid w:val="00773E3B"/>
    <w:rsid w:val="00774D3A"/>
    <w:rsid w:val="00774E5A"/>
    <w:rsid w:val="00775565"/>
    <w:rsid w:val="0077558A"/>
    <w:rsid w:val="007764CD"/>
    <w:rsid w:val="007764D6"/>
    <w:rsid w:val="00777289"/>
    <w:rsid w:val="00781957"/>
    <w:rsid w:val="0078234C"/>
    <w:rsid w:val="0078296D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7B2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5EE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B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2AD4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075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12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5D1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5BC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1E9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4070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074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27F72"/>
    <w:rsid w:val="00930304"/>
    <w:rsid w:val="00933C15"/>
    <w:rsid w:val="009343E1"/>
    <w:rsid w:val="009344BA"/>
    <w:rsid w:val="00937F07"/>
    <w:rsid w:val="009412BD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5332"/>
    <w:rsid w:val="009778CC"/>
    <w:rsid w:val="009779A5"/>
    <w:rsid w:val="00981E67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151D"/>
    <w:rsid w:val="009C2647"/>
    <w:rsid w:val="009C2960"/>
    <w:rsid w:val="009C2BC8"/>
    <w:rsid w:val="009C2F4E"/>
    <w:rsid w:val="009C4C11"/>
    <w:rsid w:val="009C60CB"/>
    <w:rsid w:val="009C629B"/>
    <w:rsid w:val="009C71C7"/>
    <w:rsid w:val="009D3AD9"/>
    <w:rsid w:val="009D3ADE"/>
    <w:rsid w:val="009D5548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DF1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33AA"/>
    <w:rsid w:val="00A05022"/>
    <w:rsid w:val="00A05465"/>
    <w:rsid w:val="00A062F7"/>
    <w:rsid w:val="00A070C0"/>
    <w:rsid w:val="00A076A3"/>
    <w:rsid w:val="00A07A8F"/>
    <w:rsid w:val="00A125B9"/>
    <w:rsid w:val="00A12CDD"/>
    <w:rsid w:val="00A17A47"/>
    <w:rsid w:val="00A20513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1A7B"/>
    <w:rsid w:val="00A54578"/>
    <w:rsid w:val="00A548BD"/>
    <w:rsid w:val="00A54FDF"/>
    <w:rsid w:val="00A55878"/>
    <w:rsid w:val="00A56F48"/>
    <w:rsid w:val="00A57665"/>
    <w:rsid w:val="00A5769D"/>
    <w:rsid w:val="00A60EA7"/>
    <w:rsid w:val="00A6389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5F09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6B7A"/>
    <w:rsid w:val="00A87AF7"/>
    <w:rsid w:val="00A928BA"/>
    <w:rsid w:val="00A934BF"/>
    <w:rsid w:val="00A9417D"/>
    <w:rsid w:val="00A95F9D"/>
    <w:rsid w:val="00A95F9F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B7E47"/>
    <w:rsid w:val="00AC07DF"/>
    <w:rsid w:val="00AC08DA"/>
    <w:rsid w:val="00AC0B0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31"/>
    <w:rsid w:val="00B640B7"/>
    <w:rsid w:val="00B64350"/>
    <w:rsid w:val="00B66691"/>
    <w:rsid w:val="00B66BA1"/>
    <w:rsid w:val="00B66BDF"/>
    <w:rsid w:val="00B701F6"/>
    <w:rsid w:val="00B70F9F"/>
    <w:rsid w:val="00B717B4"/>
    <w:rsid w:val="00B71BDC"/>
    <w:rsid w:val="00B722A6"/>
    <w:rsid w:val="00B7558D"/>
    <w:rsid w:val="00B76536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4B5"/>
    <w:rsid w:val="00BA68F9"/>
    <w:rsid w:val="00BA6AAC"/>
    <w:rsid w:val="00BA71BC"/>
    <w:rsid w:val="00BA7518"/>
    <w:rsid w:val="00BB07FE"/>
    <w:rsid w:val="00BB1244"/>
    <w:rsid w:val="00BB12D4"/>
    <w:rsid w:val="00BB16DD"/>
    <w:rsid w:val="00BB37BB"/>
    <w:rsid w:val="00BB3CAA"/>
    <w:rsid w:val="00BB42A6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11C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BF5CC8"/>
    <w:rsid w:val="00C00030"/>
    <w:rsid w:val="00C020BE"/>
    <w:rsid w:val="00C036F2"/>
    <w:rsid w:val="00C037F2"/>
    <w:rsid w:val="00C04355"/>
    <w:rsid w:val="00C048F9"/>
    <w:rsid w:val="00C05F49"/>
    <w:rsid w:val="00C076FF"/>
    <w:rsid w:val="00C07B8B"/>
    <w:rsid w:val="00C109B2"/>
    <w:rsid w:val="00C10C16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64E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2A53"/>
    <w:rsid w:val="00CA37B4"/>
    <w:rsid w:val="00CA3828"/>
    <w:rsid w:val="00CA3988"/>
    <w:rsid w:val="00CA44AC"/>
    <w:rsid w:val="00CA4B3A"/>
    <w:rsid w:val="00CA51B4"/>
    <w:rsid w:val="00CA7506"/>
    <w:rsid w:val="00CB017D"/>
    <w:rsid w:val="00CB16E1"/>
    <w:rsid w:val="00CB16FF"/>
    <w:rsid w:val="00CB5750"/>
    <w:rsid w:val="00CB5BDE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23A"/>
    <w:rsid w:val="00CD4CC6"/>
    <w:rsid w:val="00CD4CC8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D71"/>
    <w:rsid w:val="00CE4F46"/>
    <w:rsid w:val="00CE689C"/>
    <w:rsid w:val="00CF3977"/>
    <w:rsid w:val="00D008A3"/>
    <w:rsid w:val="00D01218"/>
    <w:rsid w:val="00D03925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3D9"/>
    <w:rsid w:val="00D42626"/>
    <w:rsid w:val="00D43866"/>
    <w:rsid w:val="00D44F7C"/>
    <w:rsid w:val="00D45119"/>
    <w:rsid w:val="00D45343"/>
    <w:rsid w:val="00D509CC"/>
    <w:rsid w:val="00D510FF"/>
    <w:rsid w:val="00D5209E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1608"/>
    <w:rsid w:val="00D82EEC"/>
    <w:rsid w:val="00D83F2E"/>
    <w:rsid w:val="00D85DBB"/>
    <w:rsid w:val="00D90937"/>
    <w:rsid w:val="00D91F34"/>
    <w:rsid w:val="00D920A0"/>
    <w:rsid w:val="00D94EC8"/>
    <w:rsid w:val="00D959DB"/>
    <w:rsid w:val="00D9601A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1495"/>
    <w:rsid w:val="00DC2138"/>
    <w:rsid w:val="00DC42AD"/>
    <w:rsid w:val="00DC5FA5"/>
    <w:rsid w:val="00DC65D4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7E94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5F93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690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0402"/>
    <w:rsid w:val="00E41036"/>
    <w:rsid w:val="00E416E7"/>
    <w:rsid w:val="00E41C62"/>
    <w:rsid w:val="00E43CC9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13FC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760B2"/>
    <w:rsid w:val="00E773A7"/>
    <w:rsid w:val="00E77666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467"/>
    <w:rsid w:val="00E92A6A"/>
    <w:rsid w:val="00E92D39"/>
    <w:rsid w:val="00E93140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67D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44"/>
    <w:rsid w:val="00EC3120"/>
    <w:rsid w:val="00EC404C"/>
    <w:rsid w:val="00EC4484"/>
    <w:rsid w:val="00EC4B0D"/>
    <w:rsid w:val="00EC4BB2"/>
    <w:rsid w:val="00EC6428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714"/>
    <w:rsid w:val="00EF0E08"/>
    <w:rsid w:val="00EF0FB1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C63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0EF3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BB2"/>
    <w:rsid w:val="00F625C2"/>
    <w:rsid w:val="00F62796"/>
    <w:rsid w:val="00F62E3C"/>
    <w:rsid w:val="00F65206"/>
    <w:rsid w:val="00F653F1"/>
    <w:rsid w:val="00F65DB6"/>
    <w:rsid w:val="00F66398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340"/>
    <w:rsid w:val="00F8560D"/>
    <w:rsid w:val="00F86014"/>
    <w:rsid w:val="00F86082"/>
    <w:rsid w:val="00F86CE1"/>
    <w:rsid w:val="00F87034"/>
    <w:rsid w:val="00F90D38"/>
    <w:rsid w:val="00F918DA"/>
    <w:rsid w:val="00F95079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486D"/>
    <w:rsid w:val="00FE5359"/>
    <w:rsid w:val="00FE57EE"/>
    <w:rsid w:val="00FE59C6"/>
    <w:rsid w:val="00FE5C22"/>
    <w:rsid w:val="00FE6178"/>
    <w:rsid w:val="00FE6580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val="bg-BG"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3F7B62"/>
    <w:pPr>
      <w:numPr>
        <w:ilvl w:val="1"/>
      </w:numPr>
      <w:outlineLvl w:val="1"/>
    </w:pPr>
    <w:rPr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ind w:left="7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 w:val="0"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val="bg-BG"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3F7B62"/>
    <w:pPr>
      <w:numPr>
        <w:ilvl w:val="1"/>
      </w:numPr>
      <w:outlineLvl w:val="1"/>
    </w:pPr>
    <w:rPr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ind w:left="7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 w:val="0"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669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1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www.objc.io/issues/13-architecture/mvvm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msdn.microsoft.com/en-us/library/hh848246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docs.microsoft.com/en-us/dotnet/framework/wpf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4EE4F944-DBBD-4CDF-BB52-87297CF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3645</Words>
  <Characters>20779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24376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keywords/>
  <dc:description/>
  <cp:lastModifiedBy>Melike</cp:lastModifiedBy>
  <cp:revision>23</cp:revision>
  <cp:lastPrinted>2012-11-13T06:07:00Z</cp:lastPrinted>
  <dcterms:created xsi:type="dcterms:W3CDTF">2018-01-07T09:12:00Z</dcterms:created>
  <dcterms:modified xsi:type="dcterms:W3CDTF">2018-01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